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5C" w:rsidRPr="0076755C" w:rsidRDefault="0076755C" w:rsidP="00767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6755C" w:rsidRPr="0076755C" w:rsidRDefault="0076755C" w:rsidP="00767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 для проведения входной контрольной работы по определению готовности обучающихся 5 класса к освоению курса БИОЛОГИИ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5F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t>1. Назначение КИМ</w:t>
      </w:r>
      <w:r w:rsidRPr="0076755C">
        <w:rPr>
          <w:rFonts w:ascii="Times New Roman" w:hAnsi="Times New Roman" w:cs="Times New Roman"/>
          <w:sz w:val="24"/>
          <w:szCs w:val="24"/>
        </w:rPr>
        <w:t xml:space="preserve"> – оценить уровень общеобразовательной подготовки учащихся </w:t>
      </w:r>
      <w:r w:rsidR="005F057C" w:rsidRPr="005F057C">
        <w:rPr>
          <w:rFonts w:ascii="Times New Roman" w:hAnsi="Times New Roman" w:cs="Times New Roman"/>
          <w:sz w:val="24"/>
          <w:szCs w:val="24"/>
        </w:rPr>
        <w:t xml:space="preserve">5 </w:t>
      </w:r>
      <w:r w:rsidR="005F057C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76755C">
        <w:rPr>
          <w:rFonts w:ascii="Times New Roman" w:hAnsi="Times New Roman" w:cs="Times New Roman"/>
          <w:sz w:val="24"/>
          <w:szCs w:val="24"/>
        </w:rPr>
        <w:t>на предмет готовности к освоению курса биологии.</w:t>
      </w:r>
    </w:p>
    <w:p w:rsidR="0076755C" w:rsidRPr="0076755C" w:rsidRDefault="0076755C" w:rsidP="007675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работы</w:t>
      </w:r>
    </w:p>
    <w:p w:rsidR="00474EDF" w:rsidRPr="00474EDF" w:rsidRDefault="0076755C" w:rsidP="00474EDF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474EDF">
        <w:rPr>
          <w:rFonts w:ascii="Times New Roman" w:hAnsi="Times New Roman" w:cs="Times New Roman"/>
          <w:sz w:val="24"/>
          <w:szCs w:val="24"/>
        </w:rPr>
        <w:t xml:space="preserve">Содержание диагностической работы определяется на основе Федерального государственного образовательного стандарта начального общего образования (приказ Минобрнауки РФ 06.10.2009 № 373) </w:t>
      </w:r>
      <w:r w:rsidR="00474EDF" w:rsidRPr="00474EDF">
        <w:rPr>
          <w:rFonts w:ascii="TimesNewRoman" w:hAnsi="TimesNewRoman" w:cs="TimesNewRoman"/>
          <w:sz w:val="24"/>
          <w:szCs w:val="24"/>
          <w:lang w:eastAsia="en-US"/>
        </w:rPr>
        <w:t>с учетом</w:t>
      </w:r>
      <w:r w:rsidR="00474EDF" w:rsidRPr="00474EDF">
        <w:rPr>
          <w:rFonts w:cs="TimesNewRoman"/>
          <w:sz w:val="24"/>
          <w:szCs w:val="24"/>
          <w:lang w:eastAsia="en-US"/>
        </w:rPr>
        <w:t xml:space="preserve"> </w:t>
      </w:r>
      <w:r w:rsidR="00474EDF" w:rsidRPr="00474EDF">
        <w:rPr>
          <w:rFonts w:ascii="TimesNewRoman" w:hAnsi="TimesNewRoman" w:cs="TimesNewRoman"/>
          <w:sz w:val="24"/>
          <w:szCs w:val="24"/>
          <w:lang w:eastAsia="en-US"/>
        </w:rPr>
        <w:t xml:space="preserve">Примерной основной образовательной программы </w:t>
      </w:r>
      <w:r w:rsidR="00474EDF" w:rsidRPr="0071789D">
        <w:rPr>
          <w:rFonts w:ascii="Times New Roman" w:hAnsi="Times New Roman" w:cs="Times New Roman"/>
          <w:sz w:val="24"/>
          <w:szCs w:val="24"/>
          <w:lang w:eastAsia="en-US"/>
        </w:rPr>
        <w:t xml:space="preserve">начального </w:t>
      </w:r>
      <w:r w:rsidR="00474EDF" w:rsidRPr="00474EDF">
        <w:rPr>
          <w:rFonts w:ascii="TimesNewRoman" w:hAnsi="TimesNewRoman" w:cs="TimesNewRoman"/>
          <w:sz w:val="24"/>
          <w:szCs w:val="24"/>
          <w:lang w:eastAsia="en-US"/>
        </w:rPr>
        <w:t>общего образования (одобрена решением Федерального учебно-методического объединения</w:t>
      </w:r>
      <w:r w:rsidR="00474EDF" w:rsidRPr="00474EDF">
        <w:rPr>
          <w:rFonts w:cs="TimesNewRoman"/>
          <w:sz w:val="24"/>
          <w:szCs w:val="24"/>
          <w:lang w:eastAsia="en-US"/>
        </w:rPr>
        <w:t xml:space="preserve"> </w:t>
      </w:r>
      <w:r w:rsidR="00474EDF" w:rsidRPr="00474EDF">
        <w:rPr>
          <w:rFonts w:ascii="TimesNewRoman" w:hAnsi="TimesNewRoman" w:cs="TimesNewRoman"/>
          <w:sz w:val="24"/>
          <w:szCs w:val="24"/>
          <w:lang w:eastAsia="en-US"/>
        </w:rPr>
        <w:t>по общему образованию (протокол от 08.04.2015 № 1/15)) и содержания учебников, включенных в Федеральный перечень.</w:t>
      </w:r>
    </w:p>
    <w:p w:rsidR="0076755C" w:rsidRDefault="0076755C" w:rsidP="007675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t>3. Структура (план)</w:t>
      </w:r>
    </w:p>
    <w:p w:rsidR="00E06238" w:rsidRPr="00125E49" w:rsidRDefault="00E06238" w:rsidP="00125E49">
      <w:pPr>
        <w:pStyle w:val="20"/>
        <w:shd w:val="clear" w:color="auto" w:fill="auto"/>
        <w:spacing w:before="0" w:line="240" w:lineRule="auto"/>
        <w:ind w:firstLine="658"/>
        <w:jc w:val="both"/>
        <w:rPr>
          <w:sz w:val="24"/>
          <w:szCs w:val="24"/>
        </w:rPr>
      </w:pPr>
      <w:r w:rsidRPr="00125E49">
        <w:rPr>
          <w:sz w:val="24"/>
          <w:szCs w:val="24"/>
        </w:rPr>
        <w:t>Вариант проверочной работы состоит из 15 заданий, которые различа</w:t>
      </w:r>
      <w:r w:rsidRPr="00125E49">
        <w:rPr>
          <w:sz w:val="24"/>
          <w:szCs w:val="24"/>
        </w:rPr>
        <w:softHyphen/>
        <w:t>ются по содержанию и характеру решаемых учащимися задач.</w:t>
      </w:r>
    </w:p>
    <w:p w:rsidR="00E06238" w:rsidRPr="00125E49" w:rsidRDefault="00E06238" w:rsidP="00125E49">
      <w:pPr>
        <w:pStyle w:val="20"/>
        <w:shd w:val="clear" w:color="auto" w:fill="auto"/>
        <w:spacing w:before="0" w:line="240" w:lineRule="auto"/>
        <w:ind w:firstLine="658"/>
        <w:jc w:val="both"/>
        <w:rPr>
          <w:sz w:val="24"/>
          <w:szCs w:val="24"/>
        </w:rPr>
      </w:pPr>
      <w:r w:rsidRPr="00125E49">
        <w:rPr>
          <w:sz w:val="24"/>
          <w:szCs w:val="24"/>
        </w:rPr>
        <w:t>Задания 1</w:t>
      </w:r>
      <w:r w:rsidR="000B3293" w:rsidRPr="00125E49">
        <w:rPr>
          <w:sz w:val="24"/>
          <w:szCs w:val="24"/>
        </w:rPr>
        <w:t>-1</w:t>
      </w:r>
      <w:r w:rsidRPr="00125E49">
        <w:rPr>
          <w:sz w:val="24"/>
          <w:szCs w:val="24"/>
        </w:rPr>
        <w:t>0 проверяют знания и умения учащихся работать с изображениями биологических объектов, н</w:t>
      </w:r>
      <w:r w:rsidR="000B3293" w:rsidRPr="00125E49">
        <w:rPr>
          <w:sz w:val="24"/>
          <w:szCs w:val="24"/>
        </w:rPr>
        <w:t>аучными приборами</w:t>
      </w:r>
      <w:r w:rsidRPr="00125E49">
        <w:rPr>
          <w:sz w:val="24"/>
          <w:szCs w:val="24"/>
        </w:rPr>
        <w:t xml:space="preserve"> с целью продемонстрировать уровень </w:t>
      </w:r>
      <w:proofErr w:type="spellStart"/>
      <w:r w:rsidRPr="00125E49">
        <w:rPr>
          <w:sz w:val="24"/>
          <w:szCs w:val="24"/>
        </w:rPr>
        <w:t>сформированности</w:t>
      </w:r>
      <w:proofErr w:type="spellEnd"/>
      <w:r w:rsidRPr="00125E49">
        <w:rPr>
          <w:sz w:val="24"/>
          <w:szCs w:val="24"/>
        </w:rPr>
        <w:t xml:space="preserve"> предметных</w:t>
      </w:r>
      <w:r w:rsidR="00125E49">
        <w:rPr>
          <w:sz w:val="24"/>
          <w:szCs w:val="24"/>
        </w:rPr>
        <w:t xml:space="preserve"> биологических знаний и </w:t>
      </w:r>
      <w:proofErr w:type="gramStart"/>
      <w:r w:rsidR="00125E49">
        <w:rPr>
          <w:sz w:val="24"/>
          <w:szCs w:val="24"/>
        </w:rPr>
        <w:t>умений</w:t>
      </w:r>
      <w:proofErr w:type="gramEnd"/>
      <w:r w:rsidR="00125E49">
        <w:rPr>
          <w:sz w:val="24"/>
          <w:szCs w:val="24"/>
        </w:rPr>
        <w:t xml:space="preserve"> </w:t>
      </w:r>
      <w:r w:rsidRPr="00125E49">
        <w:rPr>
          <w:sz w:val="24"/>
          <w:szCs w:val="24"/>
        </w:rPr>
        <w:t>специфических для предмета «Биология».</w:t>
      </w:r>
    </w:p>
    <w:p w:rsidR="000B3293" w:rsidRPr="00125E49" w:rsidRDefault="000B3293" w:rsidP="00125E49">
      <w:pPr>
        <w:pStyle w:val="Default"/>
        <w:ind w:firstLine="658"/>
        <w:jc w:val="both"/>
      </w:pPr>
      <w:r w:rsidRPr="00125E49">
        <w:t>Задание</w:t>
      </w:r>
      <w:r w:rsidR="00125E49" w:rsidRPr="00125E49">
        <w:t xml:space="preserve"> 13</w:t>
      </w:r>
      <w:r w:rsidRPr="00125E49">
        <w:t xml:space="preserve"> проверяет умение распределять растения и животных по природным зонам. </w:t>
      </w:r>
      <w:r w:rsidR="00125E49" w:rsidRPr="00125E49">
        <w:t>14</w:t>
      </w:r>
      <w:r w:rsidRPr="00125E49">
        <w:t xml:space="preserve"> основано на изображениях конкретных объектов и требует анализа изображений и применения биологических знаний при решении практических задач. </w:t>
      </w:r>
    </w:p>
    <w:p w:rsidR="000B3293" w:rsidRPr="00125E49" w:rsidRDefault="000B3293" w:rsidP="00125E49">
      <w:pPr>
        <w:pStyle w:val="Default"/>
        <w:ind w:firstLine="658"/>
        <w:jc w:val="both"/>
      </w:pPr>
      <w:r w:rsidRPr="00125E49">
        <w:t>Задание</w:t>
      </w:r>
      <w:r w:rsidR="00125E49" w:rsidRPr="00125E49">
        <w:t xml:space="preserve"> 15</w:t>
      </w:r>
      <w:r w:rsidRPr="00125E49">
        <w:t xml:space="preserve"> проверяет связь учебного курса биологии с выбором будущих профессий. </w:t>
      </w:r>
    </w:p>
    <w:p w:rsidR="00E06238" w:rsidRPr="0076755C" w:rsidRDefault="00E06238" w:rsidP="0076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7C1" w:rsidRPr="004C67C1" w:rsidRDefault="0076755C" w:rsidP="00767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C1">
        <w:rPr>
          <w:rFonts w:ascii="Times New Roman" w:hAnsi="Times New Roman" w:cs="Times New Roman"/>
          <w:b/>
          <w:sz w:val="24"/>
          <w:szCs w:val="24"/>
        </w:rPr>
        <w:t xml:space="preserve">План входной контрольной работы по определению готовности учащихся 5 класса </w:t>
      </w:r>
    </w:p>
    <w:p w:rsidR="0076755C" w:rsidRPr="004C67C1" w:rsidRDefault="0076755C" w:rsidP="00767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C1">
        <w:rPr>
          <w:rFonts w:ascii="Times New Roman" w:hAnsi="Times New Roman" w:cs="Times New Roman"/>
          <w:b/>
          <w:sz w:val="24"/>
          <w:szCs w:val="24"/>
        </w:rPr>
        <w:t>к освоению курса БИОЛОГ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1"/>
        <w:gridCol w:w="4394"/>
        <w:gridCol w:w="1133"/>
        <w:gridCol w:w="993"/>
        <w:gridCol w:w="1243"/>
        <w:gridCol w:w="996"/>
      </w:tblGrid>
      <w:tr w:rsidR="0076755C" w:rsidRPr="0076755C" w:rsidTr="0076755C">
        <w:trPr>
          <w:cantSplit/>
          <w:trHeight w:hRule="exact" w:val="1228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зада-да-ния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Код КЭС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Код ПТ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FD3B44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выпол-нение</w:t>
            </w:r>
            <w:proofErr w:type="spellEnd"/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76755C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биологи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76755C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биологи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B825F3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lang w:eastAsia="en-US"/>
              </w:rPr>
              <w:t>Царство Растени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B825F3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lang w:eastAsia="en-US"/>
              </w:rPr>
              <w:t>Многообразие растени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B825F3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lang w:eastAsia="en-US"/>
              </w:rPr>
              <w:t>Царство Животны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B825F3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lang w:eastAsia="en-US"/>
              </w:rPr>
              <w:t>Многообразие растени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B825F3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lang w:eastAsia="en-US"/>
              </w:rPr>
              <w:t>Царство Животные</w:t>
            </w: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125E49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76755C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035EA2" w:rsidRDefault="00035EA2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Среды жизн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EA2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035EA2" w:rsidRDefault="00035EA2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рганизмов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5EA2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035EA2" w:rsidRDefault="00035EA2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5EA2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035EA2" w:rsidRDefault="00035EA2" w:rsidP="0076755C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</w:rPr>
              <w:t xml:space="preserve">Среды жизни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B83C80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5EA2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035EA2" w:rsidRDefault="00035EA2">
            <w:pPr>
              <w:spacing w:line="256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– наука о живых организмах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4F736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35EA2" w:rsidRPr="0076755C" w:rsidTr="0076755C">
        <w:trPr>
          <w:cantSplit/>
          <w:trHeight w:hRule="exact" w:val="319"/>
          <w:jc w:val="center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76755C" w:rsidRDefault="00035EA2" w:rsidP="00767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Pr="00035EA2" w:rsidRDefault="00035EA2">
            <w:pPr>
              <w:spacing w:line="256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– наука о живых организмах</w:t>
            </w:r>
            <w:r w:rsidRPr="0003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EA2" w:rsidRDefault="00035EA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6755C" w:rsidRPr="0076755C" w:rsidTr="0076755C">
        <w:trPr>
          <w:cantSplit/>
          <w:trHeight w:hRule="exact" w:val="926"/>
          <w:jc w:val="center"/>
        </w:trPr>
        <w:tc>
          <w:tcPr>
            <w:tcW w:w="97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97D4B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даний – 15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, из н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 сложности: Б – 1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, В – 2. Общее время выполнения работы – 30 мин.</w:t>
            </w:r>
          </w:p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</w:t>
            </w:r>
            <w:r w:rsidR="00A61EAE">
              <w:rPr>
                <w:rFonts w:ascii="Times New Roman" w:hAnsi="Times New Roman" w:cs="Times New Roman"/>
                <w:sz w:val="24"/>
                <w:szCs w:val="24"/>
              </w:rPr>
              <w:t>алл – 21</w:t>
            </w: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0888287"/>
    </w:p>
    <w:p w:rsidR="0076755C" w:rsidRPr="0076755C" w:rsidRDefault="0076755C" w:rsidP="006E47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b/>
          <w:sz w:val="24"/>
          <w:szCs w:val="24"/>
        </w:rPr>
        <w:lastRenderedPageBreak/>
        <w:t>4. Кодификаторы проверяемых элементов содержания и требований к уровню подготовки участников</w:t>
      </w:r>
    </w:p>
    <w:p w:rsidR="0076755C" w:rsidRPr="0076755C" w:rsidRDefault="0076755C" w:rsidP="006E47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В табл. 1 приведен кодификатор проверяемых элементов содержания.</w:t>
      </w:r>
    </w:p>
    <w:p w:rsidR="0076755C" w:rsidRPr="0076755C" w:rsidRDefault="0076755C" w:rsidP="00767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TableNormal"/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8750"/>
      </w:tblGrid>
      <w:tr w:rsidR="00E06238" w:rsidRPr="00F41AEF" w:rsidTr="00125E49">
        <w:trPr>
          <w:trHeight w:val="275"/>
          <w:jc w:val="center"/>
        </w:trPr>
        <w:tc>
          <w:tcPr>
            <w:tcW w:w="883" w:type="dxa"/>
          </w:tcPr>
          <w:p w:rsidR="00E06238" w:rsidRPr="00F41AEF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750" w:type="dxa"/>
          </w:tcPr>
          <w:p w:rsidR="00E06238" w:rsidRPr="00F41AEF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</w:t>
            </w:r>
            <w:proofErr w:type="spellEnd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  <w:proofErr w:type="spellEnd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A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proofErr w:type="spellEnd"/>
          </w:p>
        </w:tc>
      </w:tr>
      <w:tr w:rsidR="00E06238" w:rsidRPr="00DA083C" w:rsidTr="00125E49">
        <w:trPr>
          <w:trHeight w:val="275"/>
          <w:jc w:val="center"/>
        </w:trPr>
        <w:tc>
          <w:tcPr>
            <w:tcW w:w="883" w:type="dxa"/>
          </w:tcPr>
          <w:p w:rsidR="00E06238" w:rsidRPr="0076755C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0" w:type="dxa"/>
          </w:tcPr>
          <w:p w:rsidR="00E06238" w:rsidRPr="00DA083C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08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я – наука о живых организмах</w:t>
            </w:r>
          </w:p>
        </w:tc>
      </w:tr>
      <w:tr w:rsidR="00E06238" w:rsidRPr="00111185" w:rsidTr="00125E49">
        <w:trPr>
          <w:trHeight w:val="552"/>
          <w:jc w:val="center"/>
        </w:trPr>
        <w:tc>
          <w:tcPr>
            <w:tcW w:w="883" w:type="dxa"/>
          </w:tcPr>
          <w:p w:rsidR="00E06238" w:rsidRPr="0076755C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50" w:type="dxa"/>
          </w:tcPr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</w:p>
        </w:tc>
      </w:tr>
      <w:tr w:rsidR="00E06238" w:rsidRPr="00111185" w:rsidTr="00125E49">
        <w:trPr>
          <w:trHeight w:val="551"/>
          <w:jc w:val="center"/>
        </w:trPr>
        <w:tc>
          <w:tcPr>
            <w:tcW w:w="883" w:type="dxa"/>
          </w:tcPr>
          <w:p w:rsidR="00E06238" w:rsidRPr="0076755C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50" w:type="dxa"/>
          </w:tcPr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</w:tc>
      </w:tr>
      <w:tr w:rsidR="00E06238" w:rsidRPr="00111185" w:rsidTr="00125E49">
        <w:trPr>
          <w:trHeight w:val="385"/>
          <w:jc w:val="center"/>
        </w:trPr>
        <w:tc>
          <w:tcPr>
            <w:tcW w:w="883" w:type="dxa"/>
          </w:tcPr>
          <w:p w:rsidR="00E06238" w:rsidRPr="0076755C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50" w:type="dxa"/>
          </w:tcPr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боты в кабинете биологии, с биологическими приборами и инструментами</w:t>
            </w:r>
          </w:p>
        </w:tc>
      </w:tr>
      <w:tr w:rsidR="00E06238" w:rsidRPr="00111185" w:rsidTr="00125E49">
        <w:trPr>
          <w:trHeight w:val="828"/>
          <w:jc w:val="center"/>
        </w:trPr>
        <w:tc>
          <w:tcPr>
            <w:tcW w:w="883" w:type="dxa"/>
          </w:tcPr>
          <w:p w:rsidR="00E06238" w:rsidRPr="0076755C" w:rsidRDefault="00E06238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50" w:type="dxa"/>
          </w:tcPr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живых организмов (структурированность, целостность, обмен веществ,</w:t>
            </w:r>
            <w:proofErr w:type="gramEnd"/>
          </w:p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, размножение, развитие, раздражимость, приспособленность, </w:t>
            </w:r>
            <w:proofErr w:type="spellStart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</w:t>
            </w:r>
            <w:proofErr w:type="gramStart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сть</w:t>
            </w:r>
            <w:proofErr w:type="spellEnd"/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зменчивость) их проявление у растений, животных, грибов и бактерий</w:t>
            </w:r>
          </w:p>
        </w:tc>
      </w:tr>
      <w:tr w:rsidR="007D7E52" w:rsidRPr="0076755C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0" w:type="dxa"/>
          </w:tcPr>
          <w:p w:rsidR="007D7E52" w:rsidRPr="00125E49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</w:t>
            </w:r>
          </w:p>
        </w:tc>
      </w:tr>
      <w:tr w:rsidR="007D7E52" w:rsidRPr="0076755C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50" w:type="dxa"/>
          </w:tcPr>
          <w:p w:rsidR="007D7E52" w:rsidRPr="00111185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очные и неклеточные формы жизни</w:t>
            </w:r>
          </w:p>
        </w:tc>
      </w:tr>
      <w:tr w:rsidR="007D7E52" w:rsidRPr="00111185" w:rsidTr="00125E49">
        <w:trPr>
          <w:trHeight w:val="552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50" w:type="dxa"/>
          </w:tcPr>
          <w:p w:rsidR="007D7E52" w:rsidRPr="00111185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. Классификация организмов. Принципы классификации. Одноклеточные и многоклеточные организмы</w:t>
            </w:r>
          </w:p>
        </w:tc>
      </w:tr>
      <w:tr w:rsidR="007D7E52" w:rsidRPr="0076755C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50" w:type="dxa"/>
          </w:tcPr>
          <w:p w:rsidR="007D7E52" w:rsidRPr="00111185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царства живой природы</w:t>
            </w:r>
          </w:p>
        </w:tc>
      </w:tr>
      <w:tr w:rsidR="007D7E52" w:rsidRPr="0076755C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0" w:type="dxa"/>
          </w:tcPr>
          <w:p w:rsidR="007D7E52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Царство Растения</w:t>
            </w:r>
          </w:p>
        </w:tc>
      </w:tr>
      <w:tr w:rsidR="007D7E52" w:rsidRPr="00111185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50" w:type="dxa"/>
          </w:tcPr>
          <w:p w:rsidR="007D7E52" w:rsidRPr="006E475D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sz w:val="24"/>
                <w:lang w:val="ru-RU" w:eastAsia="en-US"/>
              </w:rPr>
            </w:pPr>
            <w:r w:rsidRPr="006E475D">
              <w:rPr>
                <w:sz w:val="24"/>
                <w:szCs w:val="24"/>
                <w:lang w:val="ru-RU" w:eastAsia="en-US"/>
              </w:rPr>
              <w:t>Ботаника</w:t>
            </w:r>
            <w:r w:rsidRPr="006E475D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6E475D">
              <w:rPr>
                <w:sz w:val="24"/>
                <w:szCs w:val="24"/>
                <w:lang w:val="ru-RU" w:eastAsia="en-US"/>
              </w:rPr>
              <w:t>–</w:t>
            </w:r>
            <w:r w:rsidRPr="006E475D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6E475D">
              <w:rPr>
                <w:sz w:val="24"/>
                <w:szCs w:val="24"/>
                <w:lang w:val="ru-RU" w:eastAsia="en-US"/>
              </w:rPr>
              <w:t>наука о</w:t>
            </w:r>
            <w:r w:rsidRPr="006E475D">
              <w:rPr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r w:rsidRPr="006E475D">
              <w:rPr>
                <w:sz w:val="24"/>
                <w:szCs w:val="24"/>
                <w:lang w:val="ru-RU" w:eastAsia="en-US"/>
              </w:rPr>
              <w:t xml:space="preserve">растениях. </w:t>
            </w:r>
            <w:r w:rsidRPr="006E475D">
              <w:rPr>
                <w:sz w:val="24"/>
                <w:lang w:val="ru-RU" w:eastAsia="en-US"/>
              </w:rPr>
              <w:t>Многообразие и значение растений в природе и жизни человека</w:t>
            </w:r>
          </w:p>
        </w:tc>
      </w:tr>
      <w:tr w:rsidR="007D7E52" w:rsidRPr="00111185" w:rsidTr="007D7E52">
        <w:trPr>
          <w:trHeight w:val="372"/>
          <w:jc w:val="center"/>
        </w:trPr>
        <w:tc>
          <w:tcPr>
            <w:tcW w:w="883" w:type="dxa"/>
          </w:tcPr>
          <w:p w:rsidR="007D7E52" w:rsidRDefault="007D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50" w:type="dxa"/>
          </w:tcPr>
          <w:p w:rsidR="007D7E52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Многообразие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растений</w:t>
            </w:r>
            <w:proofErr w:type="spellEnd"/>
          </w:p>
        </w:tc>
      </w:tr>
      <w:tr w:rsidR="007D7E52" w:rsidRPr="00111185" w:rsidTr="00125E49">
        <w:trPr>
          <w:trHeight w:val="275"/>
          <w:jc w:val="center"/>
        </w:trPr>
        <w:tc>
          <w:tcPr>
            <w:tcW w:w="883" w:type="dxa"/>
          </w:tcPr>
          <w:p w:rsidR="007D7E52" w:rsidRDefault="007D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750" w:type="dxa"/>
          </w:tcPr>
          <w:p w:rsidR="007D7E52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лассификац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стений</w:t>
            </w:r>
            <w:proofErr w:type="spellEnd"/>
          </w:p>
        </w:tc>
      </w:tr>
      <w:tr w:rsidR="007D7E52" w:rsidRPr="00111185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0" w:type="dxa"/>
          </w:tcPr>
          <w:p w:rsidR="007D7E52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Царство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Животные</w:t>
            </w:r>
            <w:proofErr w:type="spellEnd"/>
          </w:p>
        </w:tc>
      </w:tr>
      <w:tr w:rsidR="007D7E52" w:rsidRPr="00111185" w:rsidTr="00125E49">
        <w:trPr>
          <w:trHeight w:val="276"/>
          <w:jc w:val="center"/>
        </w:trPr>
        <w:tc>
          <w:tcPr>
            <w:tcW w:w="883" w:type="dxa"/>
          </w:tcPr>
          <w:p w:rsidR="007D7E52" w:rsidRPr="0076755C" w:rsidRDefault="007D7E52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50" w:type="dxa"/>
          </w:tcPr>
          <w:p w:rsidR="007D7E52" w:rsidRPr="006E475D" w:rsidRDefault="007D7E52" w:rsidP="007D7E52">
            <w:pPr>
              <w:pStyle w:val="TableParagraph"/>
              <w:spacing w:line="240" w:lineRule="auto"/>
              <w:ind w:left="178"/>
              <w:jc w:val="left"/>
              <w:rPr>
                <w:sz w:val="24"/>
                <w:lang w:val="ru-RU" w:eastAsia="en-US"/>
              </w:rPr>
            </w:pPr>
            <w:r w:rsidRPr="006E475D">
              <w:rPr>
                <w:sz w:val="24"/>
                <w:lang w:val="ru-RU" w:eastAsia="en-US"/>
              </w:rPr>
              <w:t xml:space="preserve">Общее знакомство с животными. </w:t>
            </w:r>
            <w:r w:rsidRPr="006E475D">
              <w:rPr>
                <w:sz w:val="24"/>
                <w:szCs w:val="24"/>
                <w:lang w:val="ru-RU" w:eastAsia="en-US"/>
              </w:rPr>
              <w:t>Зоология – наука о животных.</w:t>
            </w:r>
          </w:p>
        </w:tc>
      </w:tr>
      <w:tr w:rsidR="007D7E52" w:rsidRPr="00111185" w:rsidTr="00125E49">
        <w:trPr>
          <w:trHeight w:val="276"/>
          <w:jc w:val="center"/>
        </w:trPr>
        <w:tc>
          <w:tcPr>
            <w:tcW w:w="883" w:type="dxa"/>
          </w:tcPr>
          <w:p w:rsidR="007D7E52" w:rsidRPr="007D7E52" w:rsidRDefault="007D7E52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50" w:type="dxa"/>
          </w:tcPr>
          <w:p w:rsidR="007D7E52" w:rsidRPr="00125E49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5E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ы жизни</w:t>
            </w:r>
          </w:p>
        </w:tc>
      </w:tr>
      <w:tr w:rsidR="007D7E52" w:rsidRPr="00111185" w:rsidTr="00125E49">
        <w:trPr>
          <w:trHeight w:val="275"/>
          <w:jc w:val="center"/>
        </w:trPr>
        <w:tc>
          <w:tcPr>
            <w:tcW w:w="883" w:type="dxa"/>
          </w:tcPr>
          <w:p w:rsidR="007D7E52" w:rsidRPr="0076755C" w:rsidRDefault="007D7E52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50" w:type="dxa"/>
          </w:tcPr>
          <w:p w:rsidR="007D7E52" w:rsidRPr="00111185" w:rsidRDefault="007D7E52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обитания. Факторы среды обитания. Место обитания</w:t>
            </w:r>
          </w:p>
        </w:tc>
      </w:tr>
      <w:tr w:rsidR="00E06238" w:rsidRPr="00111185" w:rsidTr="00125E49">
        <w:trPr>
          <w:trHeight w:val="275"/>
          <w:jc w:val="center"/>
        </w:trPr>
        <w:tc>
          <w:tcPr>
            <w:tcW w:w="883" w:type="dxa"/>
          </w:tcPr>
          <w:p w:rsidR="00E06238" w:rsidRPr="007D7E52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0" w:type="dxa"/>
          </w:tcPr>
          <w:p w:rsidR="00E06238" w:rsidRPr="00111185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и животный мир родного края</w:t>
            </w:r>
          </w:p>
        </w:tc>
      </w:tr>
      <w:tr w:rsidR="00E06238" w:rsidRPr="0076755C" w:rsidTr="00125E49">
        <w:trPr>
          <w:trHeight w:val="276"/>
          <w:jc w:val="center"/>
        </w:trPr>
        <w:tc>
          <w:tcPr>
            <w:tcW w:w="883" w:type="dxa"/>
          </w:tcPr>
          <w:p w:rsidR="00E06238" w:rsidRPr="007D7E52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50" w:type="dxa"/>
          </w:tcPr>
          <w:p w:rsidR="00E06238" w:rsidRPr="00125E49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spellEnd"/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proofErr w:type="spellEnd"/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E4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proofErr w:type="spellEnd"/>
          </w:p>
        </w:tc>
      </w:tr>
      <w:tr w:rsidR="00E06238" w:rsidRPr="0076755C" w:rsidTr="00125E49">
        <w:trPr>
          <w:trHeight w:val="276"/>
          <w:jc w:val="center"/>
        </w:trPr>
        <w:tc>
          <w:tcPr>
            <w:tcW w:w="883" w:type="dxa"/>
          </w:tcPr>
          <w:p w:rsidR="00E06238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6238" w:rsidRPr="007675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50" w:type="dxa"/>
          </w:tcPr>
          <w:p w:rsidR="00E06238" w:rsidRPr="0076755C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spellEnd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пищеварительной</w:t>
            </w:r>
            <w:proofErr w:type="spellEnd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</w:tr>
      <w:tr w:rsidR="00E06238" w:rsidRPr="0076755C" w:rsidTr="00125E49">
        <w:trPr>
          <w:trHeight w:val="276"/>
          <w:jc w:val="center"/>
        </w:trPr>
        <w:tc>
          <w:tcPr>
            <w:tcW w:w="883" w:type="dxa"/>
          </w:tcPr>
          <w:p w:rsidR="00E06238" w:rsidRPr="0076755C" w:rsidRDefault="007D7E52" w:rsidP="0012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6238" w:rsidRPr="0076755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50" w:type="dxa"/>
          </w:tcPr>
          <w:p w:rsidR="00E06238" w:rsidRPr="0076755C" w:rsidRDefault="00E06238" w:rsidP="007D7E52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Опорно-двигательный</w:t>
            </w:r>
            <w:proofErr w:type="spellEnd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proofErr w:type="spellEnd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</w:tr>
    </w:tbl>
    <w:p w:rsidR="00E06238" w:rsidRDefault="00E06238" w:rsidP="00E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238" w:rsidRPr="00E06238" w:rsidRDefault="00E06238" w:rsidP="006E4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6755C">
        <w:rPr>
          <w:rFonts w:ascii="Times New Roman" w:hAnsi="Times New Roman" w:cs="Times New Roman"/>
          <w:sz w:val="24"/>
          <w:szCs w:val="24"/>
        </w:rPr>
        <w:t>одификатор проверяемых требований к уровню под готовк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1</w:t>
      </w:r>
      <w:r w:rsidRPr="0076755C">
        <w:rPr>
          <w:rFonts w:ascii="Times New Roman" w:hAnsi="Times New Roman" w:cs="Times New Roman"/>
          <w:sz w:val="24"/>
          <w:szCs w:val="24"/>
        </w:rPr>
        <w:t>.</w:t>
      </w:r>
    </w:p>
    <w:p w:rsidR="0076755C" w:rsidRDefault="006E475D" w:rsidP="006E47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55C" w:rsidRPr="00F41AEF">
        <w:rPr>
          <w:rFonts w:ascii="Times New Roman" w:hAnsi="Times New Roman" w:cs="Times New Roman"/>
          <w:b/>
          <w:sz w:val="24"/>
          <w:szCs w:val="24"/>
        </w:rPr>
        <w:t>5. Распределение заданий КИМ по уровню сложности</w:t>
      </w:r>
    </w:p>
    <w:p w:rsidR="00E06238" w:rsidRPr="00F10518" w:rsidRDefault="00F10518" w:rsidP="006E47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. 2</w:t>
      </w:r>
      <w:r w:rsidR="00E06238" w:rsidRPr="00F10518">
        <w:rPr>
          <w:rFonts w:ascii="Times New Roman" w:hAnsi="Times New Roman" w:cs="Times New Roman"/>
          <w:sz w:val="24"/>
          <w:szCs w:val="24"/>
        </w:rPr>
        <w:t xml:space="preserve"> представлена информация о распределении заданий проверочной работы по уровню сложности.</w:t>
      </w:r>
    </w:p>
    <w:p w:rsidR="00F10518" w:rsidRPr="0076755C" w:rsidRDefault="00F10518" w:rsidP="00F10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3260"/>
        <w:gridCol w:w="1985"/>
        <w:gridCol w:w="2268"/>
        <w:gridCol w:w="2186"/>
      </w:tblGrid>
      <w:tr w:rsidR="0076755C" w:rsidRPr="0076755C" w:rsidTr="00F41AEF">
        <w:tc>
          <w:tcPr>
            <w:tcW w:w="3260" w:type="dxa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</w:t>
            </w:r>
            <w:r w:rsidRPr="0076755C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1985" w:type="dxa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268" w:type="dxa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86" w:type="dxa"/>
            <w:vAlign w:val="bottom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Процент от максимального пер</w:t>
            </w:r>
            <w:r w:rsidRPr="0076755C">
              <w:rPr>
                <w:rFonts w:ascii="Times New Roman" w:hAnsi="Times New Roman" w:cs="Times New Roman"/>
                <w:sz w:val="24"/>
                <w:szCs w:val="24"/>
              </w:rPr>
              <w:softHyphen/>
              <w:t>вичного</w:t>
            </w:r>
            <w:r w:rsidR="00F13921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всю работу, равного 22</w:t>
            </w:r>
          </w:p>
        </w:tc>
      </w:tr>
      <w:tr w:rsidR="0076755C" w:rsidRPr="0076755C" w:rsidTr="00F41AEF">
        <w:tc>
          <w:tcPr>
            <w:tcW w:w="3260" w:type="dxa"/>
          </w:tcPr>
          <w:p w:rsidR="0076755C" w:rsidRPr="0076755C" w:rsidRDefault="0076755C" w:rsidP="00F4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6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55C" w:rsidRPr="0076755C" w:rsidTr="00F41AEF">
        <w:tc>
          <w:tcPr>
            <w:tcW w:w="3260" w:type="dxa"/>
          </w:tcPr>
          <w:p w:rsidR="0076755C" w:rsidRPr="0076755C" w:rsidRDefault="0076755C" w:rsidP="00F4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985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76755C" w:rsidRPr="0076755C" w:rsidRDefault="004F736F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55C" w:rsidRPr="0076755C" w:rsidTr="00F41AEF">
        <w:tc>
          <w:tcPr>
            <w:tcW w:w="3260" w:type="dxa"/>
            <w:vAlign w:val="center"/>
          </w:tcPr>
          <w:p w:rsidR="0076755C" w:rsidRPr="0076755C" w:rsidRDefault="0076755C" w:rsidP="00F4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vAlign w:val="bottom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6755C" w:rsidRPr="0076755C" w:rsidRDefault="004F736F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vAlign w:val="center"/>
          </w:tcPr>
          <w:p w:rsidR="0076755C" w:rsidRPr="0076755C" w:rsidRDefault="004F736F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3921" w:rsidRPr="00767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755C" w:rsidRPr="0076755C" w:rsidTr="00F41AEF">
        <w:tc>
          <w:tcPr>
            <w:tcW w:w="3260" w:type="dxa"/>
          </w:tcPr>
          <w:p w:rsidR="0076755C" w:rsidRPr="0076755C" w:rsidRDefault="0076755C" w:rsidP="00F4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6755C" w:rsidRPr="0076755C" w:rsidRDefault="00F13921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0A1" w:rsidRDefault="005D00A1" w:rsidP="0076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0A1" w:rsidRDefault="005D00A1" w:rsidP="0076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0A1" w:rsidRDefault="005D00A1" w:rsidP="0076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55C" w:rsidRPr="00F41AEF" w:rsidRDefault="0076755C" w:rsidP="006E47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lastRenderedPageBreak/>
        <w:t>6. Система оценивания выполнения отдельных заданий и работы в целом</w:t>
      </w:r>
    </w:p>
    <w:p w:rsidR="0076755C" w:rsidRPr="0076755C" w:rsidRDefault="0076755C" w:rsidP="006E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Каждое пр</w:t>
      </w:r>
      <w:r w:rsidR="00E06238">
        <w:rPr>
          <w:rFonts w:ascii="Times New Roman" w:hAnsi="Times New Roman" w:cs="Times New Roman"/>
          <w:sz w:val="24"/>
          <w:szCs w:val="24"/>
        </w:rPr>
        <w:t>авильно выполненное задание 1–10</w:t>
      </w:r>
      <w:r w:rsidRPr="0076755C">
        <w:rPr>
          <w:rFonts w:ascii="Times New Roman" w:hAnsi="Times New Roman" w:cs="Times New Roman"/>
          <w:sz w:val="24"/>
          <w:szCs w:val="24"/>
        </w:rPr>
        <w:t xml:space="preserve"> </w:t>
      </w:r>
      <w:r w:rsidR="00035EA2">
        <w:rPr>
          <w:rFonts w:ascii="Times New Roman" w:hAnsi="Times New Roman" w:cs="Times New Roman"/>
          <w:sz w:val="24"/>
          <w:szCs w:val="24"/>
        </w:rPr>
        <w:t>оценивается 1 баллом, задания 11-13</w:t>
      </w:r>
      <w:r w:rsidRPr="0076755C">
        <w:rPr>
          <w:rFonts w:ascii="Times New Roman" w:hAnsi="Times New Roman" w:cs="Times New Roman"/>
          <w:sz w:val="24"/>
          <w:szCs w:val="24"/>
        </w:rPr>
        <w:t xml:space="preserve"> – 2 баллами (если допущена одна ошибка – 1 балл, </w:t>
      </w:r>
      <w:proofErr w:type="gramStart"/>
      <w:r w:rsidRPr="0076755C">
        <w:rPr>
          <w:rFonts w:ascii="Times New Roman" w:hAnsi="Times New Roman" w:cs="Times New Roman"/>
          <w:sz w:val="24"/>
          <w:szCs w:val="24"/>
        </w:rPr>
        <w:t>две и более ошибок</w:t>
      </w:r>
      <w:proofErr w:type="gramEnd"/>
      <w:r w:rsidRPr="0076755C">
        <w:rPr>
          <w:rFonts w:ascii="Times New Roman" w:hAnsi="Times New Roman" w:cs="Times New Roman"/>
          <w:sz w:val="24"/>
          <w:szCs w:val="24"/>
        </w:rPr>
        <w:t xml:space="preserve"> – </w:t>
      </w:r>
      <w:r w:rsidR="00035EA2">
        <w:rPr>
          <w:rFonts w:ascii="Times New Roman" w:hAnsi="Times New Roman" w:cs="Times New Roman"/>
          <w:sz w:val="24"/>
          <w:szCs w:val="24"/>
        </w:rPr>
        <w:t>0 баллов). Выполнение заданий 14-15</w:t>
      </w:r>
      <w:r w:rsidRPr="0076755C">
        <w:rPr>
          <w:rFonts w:ascii="Times New Roman" w:hAnsi="Times New Roman" w:cs="Times New Roman"/>
          <w:sz w:val="24"/>
          <w:szCs w:val="24"/>
        </w:rPr>
        <w:t xml:space="preserve"> оценивается по критериям (максимально 3 балла)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F41AEF" w:rsidRDefault="0076755C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Таблица перевода баллов в отметки по пятибалльной шкале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7"/>
        <w:gridCol w:w="1416"/>
        <w:gridCol w:w="1413"/>
        <w:gridCol w:w="1416"/>
        <w:gridCol w:w="1408"/>
      </w:tblGrid>
      <w:tr w:rsidR="0076755C" w:rsidRPr="0076755C" w:rsidTr="00DA083C">
        <w:trPr>
          <w:cantSplit/>
          <w:trHeight w:hRule="exact" w:val="319"/>
          <w:jc w:val="center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6755C" w:rsidRPr="0076755C" w:rsidTr="00DA083C">
        <w:trPr>
          <w:cantSplit/>
          <w:trHeight w:hRule="exact" w:val="319"/>
          <w:jc w:val="center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1</w:t>
            </w:r>
            <w:r w:rsidR="004F7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4F736F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755C" w:rsidRPr="00767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4F736F" w:rsidP="0051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0183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0A1" w:rsidRPr="0076755C" w:rsidTr="00DA083C">
        <w:trPr>
          <w:cantSplit/>
          <w:trHeight w:hRule="exact" w:val="319"/>
          <w:jc w:val="center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D00A1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84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100</w:t>
            </w:r>
          </w:p>
        </w:tc>
      </w:tr>
      <w:tr w:rsidR="005D00A1" w:rsidRPr="0076755C" w:rsidTr="00DA083C">
        <w:trPr>
          <w:cantSplit/>
          <w:trHeight w:hRule="exact" w:val="319"/>
          <w:jc w:val="center"/>
        </w:trPr>
        <w:tc>
          <w:tcPr>
            <w:tcW w:w="3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D00A1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0A1" w:rsidRPr="0076755C" w:rsidRDefault="00510183" w:rsidP="00F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</w:tr>
    </w:tbl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F41AEF" w:rsidRDefault="0076755C" w:rsidP="007675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7. Время выполнения работы</w:t>
      </w:r>
    </w:p>
    <w:p w:rsidR="0076755C" w:rsidRPr="0076755C" w:rsidRDefault="0076755C" w:rsidP="006E4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На выполнение работы отводится 30 минут.</w:t>
      </w:r>
    </w:p>
    <w:p w:rsidR="0076755C" w:rsidRPr="00F41AEF" w:rsidRDefault="0076755C" w:rsidP="007675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8. Описание дополнительных материалов и оборудования</w:t>
      </w:r>
    </w:p>
    <w:p w:rsidR="0076755C" w:rsidRPr="0076755C" w:rsidRDefault="0076755C" w:rsidP="006E4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76755C" w:rsidRPr="00F41AEF" w:rsidRDefault="0076755C" w:rsidP="007675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9. Рекомендации по подготовке к проверочной работе</w:t>
      </w:r>
    </w:p>
    <w:p w:rsidR="0076755C" w:rsidRPr="0076755C" w:rsidRDefault="0076755C" w:rsidP="006E4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Специальная подготовка к проверочной работе не требуется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755C" w:rsidRPr="0076755C" w:rsidSect="00B44D12">
          <w:type w:val="nextColumn"/>
          <w:pgSz w:w="11910" w:h="16840" w:code="9"/>
          <w:pgMar w:top="980" w:right="853" w:bottom="800" w:left="993" w:header="716" w:footer="615" w:gutter="0"/>
          <w:cols w:space="720"/>
        </w:sectPr>
      </w:pPr>
    </w:p>
    <w:bookmarkEnd w:id="0"/>
    <w:p w:rsidR="0076755C" w:rsidRPr="00F41AEF" w:rsidRDefault="0076755C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й вариант</w:t>
      </w:r>
    </w:p>
    <w:p w:rsidR="0076755C" w:rsidRPr="00F41AEF" w:rsidRDefault="0076755C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Входная контрольная работа по БИОЛОГИИ</w:t>
      </w:r>
    </w:p>
    <w:p w:rsidR="0076755C" w:rsidRDefault="0076755C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41AEF" w:rsidRPr="00F41AEF" w:rsidRDefault="00F41AEF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55C" w:rsidRPr="00F41AEF" w:rsidRDefault="0076755C" w:rsidP="00F41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76755C" w:rsidRPr="00886489" w:rsidRDefault="0076755C" w:rsidP="0088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489" w:rsidRPr="00886489" w:rsidRDefault="00886489" w:rsidP="00886489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выпол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ие работы по биологии даётся 30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ут. Работа включает в себя 15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даний. </w:t>
      </w:r>
    </w:p>
    <w:p w:rsidR="00886489" w:rsidRPr="00886489" w:rsidRDefault="00886489" w:rsidP="00886489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веты на задания запишите в поля ответов в </w:t>
      </w:r>
      <w:r w:rsidR="00D574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ланке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боты. В случае записи неверного ответа зачеркните его и запишите рядом новый. </w:t>
      </w:r>
    </w:p>
    <w:p w:rsidR="00886489" w:rsidRPr="00886489" w:rsidRDefault="00886489" w:rsidP="00886489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выполнении работы не разрешается пользоваться учебником, рабочими тетрадями и другим справочным материалом. </w:t>
      </w:r>
    </w:p>
    <w:p w:rsidR="00886489" w:rsidRPr="00886489" w:rsidRDefault="00886489" w:rsidP="00886489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886489" w:rsidRPr="00886489" w:rsidRDefault="00886489" w:rsidP="00886489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0C0BC1" w:rsidRDefault="0076755C" w:rsidP="000C0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BC1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Default="0076755C" w:rsidP="00CE2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2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65FC8" w:rsidRPr="00CE2D21" w:rsidRDefault="00465FC8" w:rsidP="00CE2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55C" w:rsidRPr="00603C6A" w:rsidRDefault="005B09B0" w:rsidP="00603C6A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group id="drawingObject1" o:spid="_x0000_s1106" style="position:absolute;left:0;text-align:left;margin-left:37.75pt;margin-top:.65pt;width:517.5pt;height:34.8pt;z-index:-251656704;mso-wrap-distance-left:0;mso-wrap-distance-right:0;mso-position-horizontal-relative:page" coordsize="60881,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" o:allowincell="f">
            <v:shape id="Shape 2" o:spid="_x0000_s110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" o:spid="_x0000_s1108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" o:spid="_x0000_s1109" style="position:absolute;left:60;top:30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" adj="0,,0" path="m,l6078981,e" filled="f" strokeweight=".16931mm">
              <v:stroke joinstyle="round"/>
              <v:formulas/>
              <v:path arrowok="t" o:connecttype="segments" textboxrect="0,0,6078981,0"/>
            </v:shape>
            <v:shape id="Shape 5" o:spid="_x0000_s1110" style="position:absolute;left:6088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" o:spid="_x0000_s1111" style="position:absolute;left:6088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7" o:spid="_x0000_s1112" style="position:absolute;left:30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" adj="0,,0" path="m,213359l,e" filled="f" strokeweight=".16931mm">
              <v:stroke joinstyle="round"/>
              <v:formulas/>
              <v:path arrowok="t" o:connecttype="segments" textboxrect="0,0,0,213359"/>
            </v:shape>
            <v:shape id="Shape 8" o:spid="_x0000_s1113" style="position:absolute;left:60881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" adj="0,,0" path="m,213359l,e" filled="f" strokeweight=".16928mm">
              <v:stroke joinstyle="round"/>
              <v:formulas/>
              <v:path arrowok="t" o:connecttype="segments" textboxrect="0,0,0,213359"/>
            </v:shape>
            <v:shape id="Shape 9" o:spid="_x0000_s1114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" o:spid="_x0000_s1115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" o:spid="_x0000_s1116" style="position:absolute;left:60;top:4391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" adj="0,,0" path="m,l6078981,e" filled="f" strokeweight=".16931mm">
              <v:stroke joinstyle="round"/>
              <v:formulas/>
              <v:path arrowok="t" o:connecttype="segments" textboxrect="0,0,6078981,0"/>
            </v:shape>
            <v:shape id="Shape 12" o:spid="_x0000_s1117" style="position:absolute;left:60881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3" o:spid="_x0000_s1118" style="position:absolute;left:60881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" o:spid="_x0000_s1119" style="position:absolute;left:30;top:2194;width:0;height:2167;visibility:visible" coordsize="0,216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" adj="0,,0" path="m,216713l,e" filled="f" strokeweight=".16931mm">
              <v:stroke joinstyle="round"/>
              <v:formulas/>
              <v:path arrowok="t" o:connecttype="segments" textboxrect="0,0,0,216713"/>
            </v:shape>
            <v:shape id="Shape 15" o:spid="_x0000_s1120" style="position:absolute;left:60881;top:2194;width:0;height:2167;visibility:visible" coordsize="0,216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" adj="0,,0" path="m,216713l,e" filled="f" strokeweight=".16928mm">
              <v:stroke joinstyle="round"/>
              <v:formulas/>
              <v:path arrowok="t" o:connecttype="segments" textboxrect="0,0,0,216713"/>
            </v:shape>
            <w10:wrap anchorx="page"/>
          </v:group>
        </w:pict>
      </w:r>
      <w:r w:rsidR="0076755C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   При выполнении заданий 1–1</w:t>
      </w:r>
      <w:r w:rsidR="00D574F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6755C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DC5AEC">
        <w:rPr>
          <w:rFonts w:ascii="Times New Roman" w:hAnsi="Times New Roman" w:cs="Times New Roman"/>
          <w:b/>
          <w:i/>
          <w:sz w:val="24"/>
          <w:szCs w:val="24"/>
        </w:rPr>
        <w:t>бланке</w:t>
      </w:r>
      <w:r w:rsidR="0076755C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ответа запишите одну цифру, которая    соответствует номеру правильного ответа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CE2D21" w:rsidRDefault="0076755C" w:rsidP="00CE2D21">
      <w:pPr>
        <w:pStyle w:val="a8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21">
        <w:rPr>
          <w:rFonts w:ascii="Times New Roman" w:hAnsi="Times New Roman" w:cs="Times New Roman"/>
          <w:sz w:val="24"/>
          <w:szCs w:val="24"/>
        </w:rPr>
        <w:t>Ученик 4-го класса проводил опыты по проращиванию семян фасоли. В два блюдца он положил влажные марлевые салфетки и на них разместил по 6 семян фасоли. Одно блюдце ученик оставил на столе в кухне, а другое он убрал в кухонный шкаф.</w:t>
      </w:r>
    </w:p>
    <w:p w:rsidR="0076755C" w:rsidRPr="0076755C" w:rsidRDefault="0076755C" w:rsidP="00CE2D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Какое предположение проверял ученик в этом опыте?</w:t>
      </w:r>
    </w:p>
    <w:p w:rsidR="00CE2D21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Необходимы ли семенам фасоли для прорастания влага и тепло.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Необходим ли семенам фасоли для прорастания свет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Как быстро прорастут семена фасоли на кухонном столе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Зависит ли скорость прорастания семян от температуры воздуха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. Рассмотрите рисунки «Оборудование для научных исследований». Какой цифрой обозначен увеличительный прибор?</w:t>
      </w:r>
    </w:p>
    <w:p w:rsidR="0076755C" w:rsidRPr="0076755C" w:rsidRDefault="00CE2D21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656" behindDoc="1" locked="0" layoutInCell="0" allowOverlap="1">
            <wp:simplePos x="0" y="0"/>
            <wp:positionH relativeFrom="page">
              <wp:posOffset>4953000</wp:posOffset>
            </wp:positionH>
            <wp:positionV relativeFrom="paragraph">
              <wp:posOffset>46990</wp:posOffset>
            </wp:positionV>
            <wp:extent cx="1152525" cy="1704975"/>
            <wp:effectExtent l="19050" t="0" r="9525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152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55C" w:rsidRPr="0076755C" w:rsidRDefault="00CE2D21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3632" behindDoc="1" locked="0" layoutInCell="0" allowOverlap="1">
            <wp:simplePos x="0" y="0"/>
            <wp:positionH relativeFrom="page">
              <wp:posOffset>3390900</wp:posOffset>
            </wp:positionH>
            <wp:positionV relativeFrom="paragraph">
              <wp:posOffset>33655</wp:posOffset>
            </wp:positionV>
            <wp:extent cx="1114425" cy="1466850"/>
            <wp:effectExtent l="19050" t="0" r="9525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1144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2608" behindDoc="1" locked="0" layoutInCell="0" allowOverlap="1">
            <wp:simplePos x="0" y="0"/>
            <wp:positionH relativeFrom="page">
              <wp:posOffset>2343150</wp:posOffset>
            </wp:positionH>
            <wp:positionV relativeFrom="paragraph">
              <wp:posOffset>33655</wp:posOffset>
            </wp:positionV>
            <wp:extent cx="800100" cy="1590675"/>
            <wp:effectExtent l="1905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001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55C" w:rsidRPr="0076755C" w:rsidRDefault="00CE2D21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0560" behindDoc="1" locked="0" layoutInCell="0" allowOverlap="1">
            <wp:simplePos x="0" y="0"/>
            <wp:positionH relativeFrom="page">
              <wp:posOffset>1076325</wp:posOffset>
            </wp:positionH>
            <wp:positionV relativeFrom="paragraph">
              <wp:posOffset>153670</wp:posOffset>
            </wp:positionV>
            <wp:extent cx="933450" cy="1066800"/>
            <wp:effectExtent l="1905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104FA" w:rsidRDefault="00CE2D21" w:rsidP="0076755C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755C" w:rsidRPr="00CE2D21">
        <w:rPr>
          <w:rFonts w:ascii="Times New Roman" w:hAnsi="Times New Roman" w:cs="Times New Roman"/>
          <w:sz w:val="24"/>
          <w:szCs w:val="24"/>
        </w:rPr>
        <w:t>2)</w:t>
      </w:r>
      <w:r w:rsidR="0076755C" w:rsidRPr="00CE2D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755C" w:rsidRPr="00CE2D21">
        <w:rPr>
          <w:rFonts w:ascii="Times New Roman" w:hAnsi="Times New Roman" w:cs="Times New Roman"/>
          <w:sz w:val="24"/>
          <w:szCs w:val="24"/>
        </w:rPr>
        <w:t>3)</w:t>
      </w:r>
      <w:r w:rsidR="0076755C" w:rsidRPr="00CE2D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755C" w:rsidRPr="00CE2D21">
        <w:rPr>
          <w:rFonts w:ascii="Times New Roman" w:hAnsi="Times New Roman" w:cs="Times New Roman"/>
          <w:sz w:val="24"/>
          <w:szCs w:val="24"/>
        </w:rPr>
        <w:t>4)</w:t>
      </w:r>
    </w:p>
    <w:p w:rsid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AC4" w:rsidRDefault="005B5AC4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E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9A" w:rsidRDefault="00517D9A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9A" w:rsidRDefault="00517D9A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EC" w:rsidRPr="0076755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EC" w:rsidRPr="00223BEC" w:rsidRDefault="00223BEC" w:rsidP="00223BEC">
      <w:pPr>
        <w:pStyle w:val="a8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82550</wp:posOffset>
            </wp:positionV>
            <wp:extent cx="1447800" cy="1485900"/>
            <wp:effectExtent l="19050" t="0" r="0" b="0"/>
            <wp:wrapNone/>
            <wp:docPr id="11" name="Рисунок 2" descr="C:\Documents and Settings\Администратор\Рабочий стол\img_5702b56de6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_5702b56de61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148" t="15514" r="1630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55C" w:rsidRPr="00223BEC">
        <w:rPr>
          <w:rFonts w:ascii="Times New Roman" w:hAnsi="Times New Roman" w:cs="Times New Roman"/>
          <w:sz w:val="24"/>
          <w:szCs w:val="24"/>
        </w:rPr>
        <w:t xml:space="preserve">Определи, какому дереву принадлежат листья и плоды </w:t>
      </w:r>
    </w:p>
    <w:p w:rsidR="0076755C" w:rsidRPr="00223BEC" w:rsidRDefault="0076755C" w:rsidP="00223BEC">
      <w:pPr>
        <w:pStyle w:val="a8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23BEC">
        <w:rPr>
          <w:rFonts w:ascii="Times New Roman" w:hAnsi="Times New Roman" w:cs="Times New Roman"/>
          <w:sz w:val="24"/>
          <w:szCs w:val="24"/>
        </w:rPr>
        <w:t>на рисунке?</w:t>
      </w:r>
    </w:p>
    <w:p w:rsidR="00CE2D21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рябина </w:t>
      </w:r>
    </w:p>
    <w:p w:rsidR="00CE2D21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2) каштан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дуб</w:t>
      </w:r>
    </w:p>
    <w:p w:rsid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лещина</w:t>
      </w:r>
    </w:p>
    <w:p w:rsidR="00917F4A" w:rsidRDefault="00917F4A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4A" w:rsidRDefault="00917F4A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9A0102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A0102">
        <w:rPr>
          <w:rFonts w:ascii="Times New Roman" w:hAnsi="Times New Roman" w:cs="Times New Roman"/>
          <w:sz w:val="24"/>
          <w:szCs w:val="24"/>
        </w:rPr>
        <w:t xml:space="preserve"> </w:t>
      </w:r>
      <w:r w:rsidR="0076755C" w:rsidRPr="0076755C">
        <w:rPr>
          <w:rFonts w:ascii="Times New Roman" w:hAnsi="Times New Roman" w:cs="Times New Roman"/>
          <w:sz w:val="24"/>
          <w:szCs w:val="24"/>
        </w:rPr>
        <w:t>Прочитайте названия растений: морковь, сосна, подорожник, крыжовник, клён, горох, ольха. Определите, сколько культурных растений приведено в списке?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шесть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пять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3) четыре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три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4F" w:rsidRPr="0076755C" w:rsidRDefault="005B5AC4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744F" w:rsidRPr="0076755C">
        <w:rPr>
          <w:rFonts w:ascii="Times New Roman" w:hAnsi="Times New Roman" w:cs="Times New Roman"/>
          <w:sz w:val="24"/>
          <w:szCs w:val="24"/>
        </w:rPr>
        <w:t>. Прочитайте названия разных животных: сова, морж, кенгуру, акула, медведь, крокодил. К млекопитающим животным, которые выкармливают детенышей молоком, относится</w:t>
      </w:r>
    </w:p>
    <w:p w:rsidR="0087744F" w:rsidRPr="0076755C" w:rsidRDefault="0087744F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(относятся): </w:t>
      </w:r>
    </w:p>
    <w:p w:rsidR="0087744F" w:rsidRPr="0076755C" w:rsidRDefault="0087744F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1) сова</w:t>
      </w:r>
    </w:p>
    <w:p w:rsidR="0087744F" w:rsidRPr="0076755C" w:rsidRDefault="0087744F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морж и акула</w:t>
      </w:r>
    </w:p>
    <w:p w:rsidR="0087744F" w:rsidRPr="0076755C" w:rsidRDefault="0087744F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3) кенгуру и медведь </w:t>
      </w:r>
    </w:p>
    <w:p w:rsidR="0087744F" w:rsidRDefault="0087744F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крокодил</w:t>
      </w:r>
    </w:p>
    <w:p w:rsidR="00223BEC" w:rsidRDefault="00223BEC" w:rsidP="0087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634B8D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574">
        <w:rPr>
          <w:rFonts w:ascii="Times New Roman" w:hAnsi="Times New Roman" w:cs="Times New Roman"/>
          <w:sz w:val="24"/>
          <w:szCs w:val="24"/>
        </w:rPr>
        <w:t>.</w:t>
      </w:r>
      <w:r w:rsidR="009A0102" w:rsidRPr="009A0102">
        <w:rPr>
          <w:rFonts w:ascii="Times New Roman" w:hAnsi="Times New Roman" w:cs="Times New Roman"/>
          <w:sz w:val="24"/>
          <w:szCs w:val="24"/>
        </w:rPr>
        <w:t xml:space="preserve"> </w:t>
      </w:r>
      <w:r w:rsidR="0076755C" w:rsidRPr="0076755C">
        <w:rPr>
          <w:rFonts w:ascii="Times New Roman" w:hAnsi="Times New Roman" w:cs="Times New Roman"/>
          <w:sz w:val="24"/>
          <w:szCs w:val="24"/>
        </w:rPr>
        <w:t>Петрушка корневая — двулетнее растение, достигающее высоты до одного метра. О каком процессе идет речь?</w:t>
      </w:r>
    </w:p>
    <w:p w:rsidR="003202C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Дыхани</w:t>
      </w:r>
      <w:r w:rsidR="003202CC">
        <w:rPr>
          <w:rFonts w:ascii="Times New Roman" w:hAnsi="Times New Roman" w:cs="Times New Roman"/>
          <w:sz w:val="24"/>
          <w:szCs w:val="24"/>
        </w:rPr>
        <w:t>е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Рост</w:t>
      </w:r>
    </w:p>
    <w:p w:rsidR="003202C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3) Плодоношение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Размножение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Default="00634B8D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2CC">
        <w:rPr>
          <w:rFonts w:ascii="Times New Roman" w:hAnsi="Times New Roman" w:cs="Times New Roman"/>
          <w:sz w:val="24"/>
          <w:szCs w:val="24"/>
        </w:rPr>
        <w:t>.</w:t>
      </w:r>
      <w:r w:rsidR="00266574">
        <w:rPr>
          <w:rFonts w:ascii="Times New Roman" w:hAnsi="Times New Roman" w:cs="Times New Roman"/>
          <w:sz w:val="24"/>
          <w:szCs w:val="24"/>
        </w:rPr>
        <w:t xml:space="preserve"> </w:t>
      </w:r>
      <w:r w:rsidR="003202CC" w:rsidRPr="0076755C">
        <w:rPr>
          <w:rFonts w:ascii="Times New Roman" w:hAnsi="Times New Roman" w:cs="Times New Roman"/>
          <w:sz w:val="24"/>
          <w:szCs w:val="24"/>
        </w:rPr>
        <w:t>На рисунках изображены зимующие и перелётные птицы. Какая из птиц является перелетной?</w:t>
      </w:r>
    </w:p>
    <w:p w:rsidR="00223BE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E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01601</wp:posOffset>
            </wp:positionV>
            <wp:extent cx="1619250" cy="1333500"/>
            <wp:effectExtent l="0" t="0" r="0" b="0"/>
            <wp:wrapNone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1600</wp:posOffset>
            </wp:positionV>
            <wp:extent cx="3609975" cy="1333500"/>
            <wp:effectExtent l="0" t="0" r="0" b="0"/>
            <wp:wrapNone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6099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воробей </w:t>
      </w:r>
    </w:p>
    <w:p w:rsidR="003202CC" w:rsidRPr="0076755C" w:rsidRDefault="00DC5AE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уравль</w:t>
      </w:r>
    </w:p>
    <w:p w:rsidR="003202C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3) дятел </w:t>
      </w:r>
    </w:p>
    <w:p w:rsidR="003202CC" w:rsidRPr="0076755C" w:rsidRDefault="003202CC" w:rsidP="00320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синица</w:t>
      </w:r>
    </w:p>
    <w:p w:rsidR="003202CC" w:rsidRDefault="003202C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634B8D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6755C" w:rsidRPr="0076755C">
        <w:rPr>
          <w:rFonts w:ascii="Times New Roman" w:hAnsi="Times New Roman" w:cs="Times New Roman"/>
          <w:sz w:val="24"/>
          <w:szCs w:val="24"/>
        </w:rPr>
        <w:t xml:space="preserve">. Орган, не относящийся к пищеварительной системе человека: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 1) печень</w:t>
      </w:r>
    </w:p>
    <w:p w:rsidR="0076755C" w:rsidRPr="0076755C" w:rsidRDefault="00266574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55C" w:rsidRPr="0076755C">
        <w:rPr>
          <w:rFonts w:ascii="Times New Roman" w:hAnsi="Times New Roman" w:cs="Times New Roman"/>
          <w:sz w:val="24"/>
          <w:szCs w:val="24"/>
        </w:rPr>
        <w:t xml:space="preserve">2) трахея </w:t>
      </w:r>
    </w:p>
    <w:p w:rsidR="0076755C" w:rsidRPr="0076755C" w:rsidRDefault="00266574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55C" w:rsidRPr="0076755C">
        <w:rPr>
          <w:rFonts w:ascii="Times New Roman" w:hAnsi="Times New Roman" w:cs="Times New Roman"/>
          <w:sz w:val="24"/>
          <w:szCs w:val="24"/>
        </w:rPr>
        <w:t>3) пищевод</w:t>
      </w:r>
    </w:p>
    <w:p w:rsidR="0076755C" w:rsidRPr="0076755C" w:rsidRDefault="00266574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55C" w:rsidRPr="0076755C">
        <w:rPr>
          <w:rFonts w:ascii="Times New Roman" w:hAnsi="Times New Roman" w:cs="Times New Roman"/>
          <w:sz w:val="24"/>
          <w:szCs w:val="24"/>
        </w:rPr>
        <w:t>4) кишечник</w:t>
      </w:r>
    </w:p>
    <w:p w:rsid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E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634B8D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6755C" w:rsidRPr="0076755C">
        <w:rPr>
          <w:rFonts w:ascii="Times New Roman" w:hAnsi="Times New Roman" w:cs="Times New Roman"/>
          <w:sz w:val="24"/>
          <w:szCs w:val="24"/>
        </w:rPr>
        <w:t>. В каком ряду перечислено только то, что относится к опорно-двигательной системе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человека?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1) Трахея, лёгкие, пищевод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Рёбра, позвоночник, мышцы</w:t>
      </w:r>
    </w:p>
    <w:p w:rsidR="00266574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Пече</w:t>
      </w:r>
      <w:r w:rsidR="00266574">
        <w:rPr>
          <w:rFonts w:ascii="Times New Roman" w:hAnsi="Times New Roman" w:cs="Times New Roman"/>
          <w:sz w:val="24"/>
          <w:szCs w:val="24"/>
        </w:rPr>
        <w:t>нь, желудок, кровеносные сосуды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Сердце, кишечник, головной мозг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</w:t>
      </w:r>
      <w:r w:rsidR="00634B8D">
        <w:rPr>
          <w:rFonts w:ascii="Times New Roman" w:hAnsi="Times New Roman" w:cs="Times New Roman"/>
          <w:sz w:val="24"/>
          <w:szCs w:val="24"/>
        </w:rPr>
        <w:t>0</w:t>
      </w:r>
      <w:r w:rsidRPr="0076755C">
        <w:rPr>
          <w:rFonts w:ascii="Times New Roman" w:hAnsi="Times New Roman" w:cs="Times New Roman"/>
          <w:sz w:val="24"/>
          <w:szCs w:val="24"/>
        </w:rPr>
        <w:t xml:space="preserve">. Рыбы обитают в водной среде, поэтому их органы дыхания?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1) Жабры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2) Лёгкие.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3) Чешуя.</w:t>
      </w:r>
    </w:p>
    <w:p w:rsidR="0076755C" w:rsidRDefault="00266574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5C" w:rsidRPr="0076755C">
        <w:rPr>
          <w:rFonts w:ascii="Times New Roman" w:hAnsi="Times New Roman" w:cs="Times New Roman"/>
          <w:sz w:val="24"/>
          <w:szCs w:val="24"/>
        </w:rPr>
        <w:t>4) Плавательный пузырь</w:t>
      </w:r>
    </w:p>
    <w:p w:rsidR="00223BEC" w:rsidRPr="0076755C" w:rsidRDefault="00223BE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5B09B0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rawingObject399" o:spid="_x0000_s1215" style="position:absolute;margin-left:57.95pt;margin-top:11.9pt;width:475.4pt;height:21.25pt;z-index:-251655680;mso-wrap-distance-left:0;mso-wrap-distance-right:0;mso-position-horizontal-relative:page" coordsize="60378,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" o:allowincell="f">
            <v:shape id="Shape 400" o:spid="_x0000_s1216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1" o:spid="_x0000_s121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cBxgAAANw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EoGcDfmXgE5OwGAAD//wMAUEsBAi0AFAAGAAgAAAAhANvh9svuAAAAhQEAABMAAAAAAAAA&#10;AAAAAAAAAAAAAFtDb250ZW50X1R5cGVzXS54bWxQSwECLQAUAAYACAAAACEAWvQsW78AAAAVAQAA&#10;CwAAAAAAAAAAAAAAAAAfAQAAX3JlbHMvLnJlbHNQSwECLQAUAAYACAAAACEAcC5HA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2" o:spid="_x0000_s1218" style="position:absolute;left:60;top:30;width:60287;height:0;visibility:visible" coordsize="60286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" adj="0,,0" path="m,l6028690,e" filled="f" strokeweight=".16931mm">
              <v:stroke joinstyle="round"/>
              <v:formulas/>
              <v:path arrowok="t" o:connecttype="segments" textboxrect="0,0,6028690,0"/>
            </v:shape>
            <v:shape id="Shape 403" o:spid="_x0000_s1219" style="position:absolute;left:6037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4" o:spid="_x0000_s1220" style="position:absolute;left:60378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5" o:spid="_x0000_s1221" style="position:absolute;left:30;top:60;width:0;height:2149;visibility:visible" coordsize="0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" adj="0,,0" path="m,214884l,e" filled="f" strokeweight=".16931mm">
              <v:stroke joinstyle="round"/>
              <v:formulas/>
              <v:path arrowok="t" o:connecttype="segments" textboxrect="0,0,0,214884"/>
            </v:shape>
            <v:shape id="Shape 406" o:spid="_x0000_s1222" style="position:absolute;left:60378;top:60;width:0;height:2149;visibility:visible" coordsize="0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" adj="0,,0" path="m,214884l,e" filled="f" strokeweight=".16931mm">
              <v:stroke joinstyle="round"/>
              <v:formulas/>
              <v:path arrowok="t" o:connecttype="segments" textboxrect="0,0,0,214884"/>
            </v:shape>
            <v:shape id="Shape 407" o:spid="_x0000_s1223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8" o:spid="_x0000_s1224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9" o:spid="_x0000_s1225" style="position:absolute;left:60;top:4391;width:60287;height:0;visibility:visible" coordsize="60286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" adj="0,,0" path="m,l6028690,e" filled="f" strokeweight=".16931mm">
              <v:stroke joinstyle="round"/>
              <v:formulas/>
              <v:path arrowok="t" o:connecttype="segments" textboxrect="0,0,6028690,0"/>
            </v:shape>
            <v:shape id="Shape 410" o:spid="_x0000_s1226" style="position:absolute;left:60378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1" o:spid="_x0000_s1227" style="position:absolute;left:60378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2" o:spid="_x0000_s1228" style="position:absolute;left:30;top:2209;width:0;height:2152;visibility:visible" coordsize="0,21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" adj="0,,0" path="m,215188l,e" filled="f" strokeweight=".16931mm">
              <v:stroke joinstyle="round"/>
              <v:formulas/>
              <v:path arrowok="t" o:connecttype="segments" textboxrect="0,0,0,215188"/>
            </v:shape>
            <v:shape id="Shape 413" o:spid="_x0000_s1229" style="position:absolute;left:60378;top:2209;width:0;height:2152;visibility:visible" coordsize="0,21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" adj="0,,0" path="m,215188l,e" filled="f" strokeweight=".16931mm">
              <v:stroke joinstyle="round"/>
              <v:formulas/>
              <v:path arrowok="t" o:connecttype="segments" textboxrect="0,0,0,215188"/>
            </v:shape>
            <w10:wrap anchorx="page"/>
          </v:group>
        </w:pict>
      </w:r>
    </w:p>
    <w:p w:rsidR="0076755C" w:rsidRPr="00603C6A" w:rsidRDefault="00266574" w:rsidP="00767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0102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При выполнении заданий </w:t>
      </w:r>
      <w:r w:rsidR="00634B8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A0102" w:rsidRPr="00603C6A">
        <w:rPr>
          <w:rFonts w:ascii="Times New Roman" w:hAnsi="Times New Roman" w:cs="Times New Roman"/>
          <w:b/>
          <w:i/>
          <w:sz w:val="24"/>
          <w:szCs w:val="24"/>
        </w:rPr>
        <w:t>2–15</w:t>
      </w:r>
      <w:r w:rsidR="0076755C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в поле ответа запишите слова или перечень цифр.</w:t>
      </w:r>
    </w:p>
    <w:p w:rsidR="0076755C" w:rsidRPr="00603C6A" w:rsidRDefault="0076755C" w:rsidP="007675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755C" w:rsidRPr="0076755C" w:rsidRDefault="009A0102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B8D">
        <w:rPr>
          <w:rFonts w:ascii="Times New Roman" w:hAnsi="Times New Roman" w:cs="Times New Roman"/>
          <w:sz w:val="24"/>
          <w:szCs w:val="24"/>
        </w:rPr>
        <w:t>1</w:t>
      </w:r>
      <w:r w:rsidR="0076755C" w:rsidRPr="0076755C">
        <w:rPr>
          <w:rFonts w:ascii="Times New Roman" w:hAnsi="Times New Roman" w:cs="Times New Roman"/>
          <w:sz w:val="24"/>
          <w:szCs w:val="24"/>
        </w:rPr>
        <w:t xml:space="preserve">. Известно, что ландыш – </w:t>
      </w:r>
      <w:r w:rsidR="0076755C" w:rsidRPr="00223BEC">
        <w:rPr>
          <w:rFonts w:ascii="Times New Roman" w:hAnsi="Times New Roman" w:cs="Times New Roman"/>
          <w:b/>
          <w:sz w:val="24"/>
          <w:szCs w:val="24"/>
        </w:rPr>
        <w:t>травянистое теневыносливое растение,</w:t>
      </w:r>
      <w:r w:rsidR="0076755C" w:rsidRPr="0076755C">
        <w:rPr>
          <w:rFonts w:ascii="Times New Roman" w:hAnsi="Times New Roman" w:cs="Times New Roman"/>
          <w:sz w:val="24"/>
          <w:szCs w:val="24"/>
        </w:rPr>
        <w:t xml:space="preserve"> используемое в медицине. Выбери из приведённого ниже списка утверждения, которые описывают выделенные признаки растения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1) Листья и цветки ландыша имеют лекарственную ценность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2) По одной из легенд, ландыш вырос из капель крови святого Леонарда, израненного в битве со страшным драконом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3) Ландыш лучше всего растет в лиственных и сосновых лесах под плотными кровами деревьев.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4) Большие овальные листья располагаются поочередно на одревесневших ветвях.</w:t>
      </w:r>
    </w:p>
    <w:p w:rsidR="00223BE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5) Цветки ландыша белые, в форме округлых колокольчиков. 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6) Растение не имеет одревесневшего стебля.</w:t>
      </w:r>
    </w:p>
    <w:p w:rsidR="0076755C" w:rsidRPr="0076755C" w:rsidRDefault="005B09B0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drawingObject445" o:spid="_x0000_s1230" style="position:absolute;margin-left:104pt;margin-top:5.1pt;width:64.6pt;height:22.3pt;z-index:-251654656;mso-wrap-distance-left:0;mso-wrap-distance-right:0;mso-position-horizontal-relative:page" coordsize="8202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" o:allowincell="f">
            <v:shape id="Shape 446" o:spid="_x0000_s1231" style="position:absolute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447" o:spid="_x0000_s1232" style="position:absolute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448" o:spid="_x0000_s1233" style="position:absolute;left:30;top:30;width:2667;height:0;visibility:visible" coordsize="2667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" adj="0,,0" path="m,l266700,e" filled="f" strokeweight=".16931mm">
              <v:stroke joinstyle="round"/>
              <v:formulas/>
              <v:path arrowok="t" o:connecttype="segments" textboxrect="0,0,266700,0"/>
            </v:shape>
            <v:shape id="Shape 449" o:spid="_x0000_s1234" style="position:absolute;left:2727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0" o:spid="_x0000_s1235" style="position:absolute;left:2758;top:30;width:2667;height:0;visibility:visible" coordsize="2667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" adj="0,,0" path="m,l266700,e" filled="f" strokeweight=".16931mm">
              <v:stroke joinstyle="round"/>
              <v:formulas/>
              <v:path arrowok="t" o:connecttype="segments" textboxrect="0,0,266700,0"/>
            </v:shape>
            <v:shape id="Shape 451" o:spid="_x0000_s1236" style="position:absolute;left:545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uh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yesIfs+kIyAXPwAAAP//AwBQSwECLQAUAAYACAAAACEA2+H2y+4AAACFAQAAEwAAAAAAAAAA&#10;AAAAAAAAAAAAW0NvbnRlbnRfVHlwZXNdLnhtbFBLAQItABQABgAIAAAAIQBa9CxbvwAAABUBAAAL&#10;AAAAAAAAAAAAAAAAAB8BAABfcmVscy8ucmVsc1BLAQItABQABgAIAAAAIQBxRFuh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2" o:spid="_x0000_s1237" style="position:absolute;left:5486;top:30;width:2685;height:0;visibility:visible" coordsize="2685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" adj="0,,0" path="m,l268528,e" filled="f" strokeweight=".16931mm">
              <v:stroke joinstyle="round"/>
              <v:formulas/>
              <v:path arrowok="t" o:connecttype="segments" textboxrect="0,0,268528,0"/>
            </v:shape>
            <v:shape id="Shape 453" o:spid="_x0000_s1238" style="position:absolute;left:8202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BN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yesY/s6kIyAXvwAAAP//AwBQSwECLQAUAAYACAAAACEA2+H2y+4AAACFAQAAEwAAAAAAAAAA&#10;AAAAAAAAAAAAW0NvbnRlbnRfVHlwZXNdLnhtbFBLAQItABQABgAIAAAAIQBa9CxbvwAAABUBAAAL&#10;AAAAAAAAAAAAAAAAAB8BAABfcmVscy8ucmVsc1BLAQItABQABgAIAAAAIQDu2mBN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4" o:spid="_x0000_s1239" style="position:absolute;left:8202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5" o:spid="_x0000_s1240" style="position:absolute;top:60;width:0;height:3917;visibility:visible" coordsize="0,39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" adj="0,,0" path="m,391666l,e" filled="f" strokeweight=".16928mm">
              <v:stroke joinstyle="round"/>
              <v:formulas/>
              <v:path arrowok="t" o:connecttype="segments" textboxrect="0,0,0,391666"/>
            </v:shape>
            <v:shape id="Shape 456" o:spid="_x0000_s1241" style="position:absolute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457" o:spid="_x0000_s1242" style="position:absolute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458" o:spid="_x0000_s1243" style="position:absolute;left:30;top:4008;width:2667;height:0;visibility:visible" coordsize="2667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" adj="0,,0" path="m,l266700,e" filled="f" strokeweight=".48pt">
              <v:stroke joinstyle="round"/>
              <v:formulas/>
              <v:path arrowok="t" o:connecttype="segments" textboxrect="0,0,266700,0"/>
            </v:shape>
            <v:shape id="Shape 459" o:spid="_x0000_s1244" style="position:absolute;left:2727;top:60;width:0;height:3917;visibility:visible" coordsize="0,39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" adj="0,,0" path="m,391666l,e" filled="f" strokeweight=".16931mm">
              <v:stroke joinstyle="round"/>
              <v:formulas/>
              <v:path arrowok="t" o:connecttype="segments" textboxrect="0,0,0,391666"/>
            </v:shape>
            <v:shape id="Shape 460" o:spid="_x0000_s1245" style="position:absolute;left:2727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1" o:spid="_x0000_s1246" style="position:absolute;left:2758;top:4008;width:2667;height:0;visibility:visible" coordsize="2667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" adj="0,,0" path="m,l266700,e" filled="f" strokeweight=".48pt">
              <v:stroke joinstyle="round"/>
              <v:formulas/>
              <v:path arrowok="t" o:connecttype="segments" textboxrect="0,0,266700,0"/>
            </v:shape>
            <v:shape id="Shape 462" o:spid="_x0000_s1247" style="position:absolute;left:5455;top:60;width:0;height:3917;visibility:visible" coordsize="0,39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" adj="0,,0" path="m,391666l,e" filled="f" strokeweight=".16931mm">
              <v:stroke joinstyle="round"/>
              <v:formulas/>
              <v:path arrowok="t" o:connecttype="segments" textboxrect="0,0,0,391666"/>
            </v:shape>
            <v:shape id="Shape 463" o:spid="_x0000_s1248" style="position:absolute;left:5455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oQ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Ywy1/g90w6AnL5AAAA//8DAFBLAQItABQABgAIAAAAIQDb4fbL7gAAAIUBAAATAAAAAAAAAAAA&#10;AAAAAAAAAABbQ29udGVudF9UeXBlc10ueG1sUEsBAi0AFAAGAAgAAAAhAFr0LFu/AAAAFQEAAAsA&#10;AAAAAAAAAAAAAAAAHwEAAF9yZWxzLy5yZWxzUEsBAi0AFAAGAAgAAAAhABpC2h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4" o:spid="_x0000_s1249" style="position:absolute;left:5486;top:4008;width:2685;height:0;visibility:visible" coordsize="2685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" adj="0,,0" path="m,l268528,e" filled="f" strokeweight=".48pt">
              <v:stroke joinstyle="round"/>
              <v:formulas/>
              <v:path arrowok="t" o:connecttype="segments" textboxrect="0,0,268528,0"/>
            </v:shape>
            <v:shape id="Shape 465" o:spid="_x0000_s1250" style="position:absolute;left:8202;top:60;width:0;height:3917;visibility:visible" coordsize="0,3916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" adj="0,,0" path="m,391666l,e" filled="f" strokeweight=".16931mm">
              <v:stroke joinstyle="round"/>
              <v:formulas/>
              <v:path arrowok="t" o:connecttype="segments" textboxrect="0,0,0,391666"/>
            </v:shape>
            <v:shape id="Shape 466" o:spid="_x0000_s1251" style="position:absolute;left:8202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7" o:spid="_x0000_s1252" style="position:absolute;left:8202;top:397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wT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zIo53M6kIyBXVwAAAP//AwBQSwECLQAUAAYACAAAACEA2+H2y+4AAACFAQAAEwAAAAAAAAAA&#10;AAAAAAAAAAAAW0NvbnRlbnRfVHlwZXNdLnhtbFBLAQItABQABgAIAAAAIQBa9CxbvwAAABUBAAAL&#10;AAAAAAAAAAAAAAAAAB8BAABfcmVscy8ucmVsc1BLAQItABQABgAIAAAAIQBledwT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76755C" w:rsidRPr="0076755C">
        <w:rPr>
          <w:rFonts w:ascii="Times New Roman" w:hAnsi="Times New Roman" w:cs="Times New Roman"/>
          <w:sz w:val="24"/>
          <w:szCs w:val="24"/>
        </w:rPr>
        <w:t>Ответ: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8" w:rsidRPr="0076755C" w:rsidRDefault="009A0102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B8D">
        <w:rPr>
          <w:rFonts w:ascii="Times New Roman" w:hAnsi="Times New Roman" w:cs="Times New Roman"/>
          <w:sz w:val="24"/>
          <w:szCs w:val="24"/>
        </w:rPr>
        <w:t>2</w:t>
      </w:r>
      <w:r w:rsidR="00465FC8" w:rsidRPr="0076755C">
        <w:rPr>
          <w:rFonts w:ascii="Times New Roman" w:hAnsi="Times New Roman" w:cs="Times New Roman"/>
          <w:sz w:val="24"/>
          <w:szCs w:val="24"/>
        </w:rPr>
        <w:t>. Установите соответствие между животным и группами животных (хищные животные, растительноядные животные). Для этого к каждому элементу первого столбца подберите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позицию из второго столбца. Впишите в таблицу цифры выбранных ответов. </w:t>
      </w:r>
    </w:p>
    <w:p w:rsidR="00465FC8" w:rsidRPr="00266574" w:rsidRDefault="00465FC8" w:rsidP="0046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6574">
        <w:rPr>
          <w:rFonts w:ascii="Times New Roman" w:hAnsi="Times New Roman" w:cs="Times New Roman"/>
          <w:b/>
          <w:sz w:val="24"/>
          <w:szCs w:val="24"/>
        </w:rPr>
        <w:t xml:space="preserve"> ЖИВОТНОЕ</w:t>
      </w:r>
      <w:r w:rsidRPr="0026657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ГРУППА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А) Лиса</w:t>
      </w:r>
      <w:r w:rsidRPr="00767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6755C">
        <w:rPr>
          <w:rFonts w:ascii="Times New Roman" w:hAnsi="Times New Roman" w:cs="Times New Roman"/>
          <w:sz w:val="24"/>
          <w:szCs w:val="24"/>
        </w:rPr>
        <w:t>1) Хищное животное</w:t>
      </w:r>
    </w:p>
    <w:p w:rsidR="00465FC8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Б) Мышь</w:t>
      </w:r>
      <w:r w:rsidRPr="00767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6755C">
        <w:rPr>
          <w:rFonts w:ascii="Times New Roman" w:hAnsi="Times New Roman" w:cs="Times New Roman"/>
          <w:sz w:val="24"/>
          <w:szCs w:val="24"/>
        </w:rPr>
        <w:t xml:space="preserve">2) Растительноядное животное 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В) Олень</w:t>
      </w:r>
    </w:p>
    <w:p w:rsidR="00465FC8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 xml:space="preserve">Г) Заяц 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Д) Рысь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5C">
        <w:rPr>
          <w:rFonts w:ascii="Times New Roman" w:hAnsi="Times New Roman" w:cs="Times New Roman"/>
          <w:sz w:val="24"/>
          <w:szCs w:val="24"/>
        </w:rPr>
        <w:t>Запишите в строку ответов выбранные цифры под соответствующими буквами.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3"/>
        <w:gridCol w:w="1915"/>
        <w:gridCol w:w="1913"/>
        <w:gridCol w:w="1915"/>
        <w:gridCol w:w="1915"/>
      </w:tblGrid>
      <w:tr w:rsidR="00465FC8" w:rsidRPr="0076755C" w:rsidTr="00667626">
        <w:trPr>
          <w:cantSplit/>
          <w:trHeight w:hRule="exact" w:val="287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</w:tr>
      <w:tr w:rsidR="00465FC8" w:rsidRPr="0076755C" w:rsidTr="00667626">
        <w:trPr>
          <w:cantSplit/>
          <w:trHeight w:hRule="exact" w:val="285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FC8" w:rsidRPr="0076755C" w:rsidRDefault="00465FC8" w:rsidP="0066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223BEC" w:rsidRDefault="00223BEC" w:rsidP="00465FC8">
      <w:pPr>
        <w:pStyle w:val="Default"/>
        <w:ind w:left="-567"/>
        <w:jc w:val="both"/>
      </w:pPr>
    </w:p>
    <w:p w:rsidR="003039AB" w:rsidRDefault="009A0102" w:rsidP="00465FC8">
      <w:pPr>
        <w:pStyle w:val="Default"/>
        <w:ind w:left="-567"/>
        <w:jc w:val="both"/>
      </w:pPr>
      <w:r>
        <w:lastRenderedPageBreak/>
        <w:t>1</w:t>
      </w:r>
      <w:r w:rsidR="00634B8D">
        <w:t>3</w:t>
      </w:r>
      <w:r w:rsidR="0076755C" w:rsidRPr="0076755C">
        <w:t xml:space="preserve">. </w:t>
      </w:r>
      <w:r w:rsidR="003039AB">
        <w:t xml:space="preserve">Заполните пропуски в таблице, выбрав слова из приведённого ниже списка. Впишите на место каждого пропуска </w:t>
      </w:r>
      <w:r w:rsidR="003039AB">
        <w:rPr>
          <w:b/>
          <w:bCs/>
          <w:u w:val="single"/>
        </w:rPr>
        <w:t xml:space="preserve">номер </w:t>
      </w:r>
      <w:r w:rsidR="003039AB">
        <w:t xml:space="preserve">выбранного слова. </w:t>
      </w:r>
    </w:p>
    <w:p w:rsidR="003039AB" w:rsidRDefault="003039AB" w:rsidP="003039AB">
      <w:pPr>
        <w:pStyle w:val="Default"/>
      </w:pPr>
      <w:r>
        <w:rPr>
          <w:i/>
          <w:iCs/>
          <w:u w:val="single"/>
        </w:rPr>
        <w:t xml:space="preserve">Список слов: </w:t>
      </w:r>
    </w:p>
    <w:p w:rsidR="003039AB" w:rsidRDefault="003039AB" w:rsidP="003039AB">
      <w:pPr>
        <w:pStyle w:val="Default"/>
        <w:numPr>
          <w:ilvl w:val="0"/>
          <w:numId w:val="12"/>
        </w:numPr>
      </w:pPr>
      <w:r>
        <w:t xml:space="preserve">1) песец </w:t>
      </w:r>
    </w:p>
    <w:p w:rsidR="003039AB" w:rsidRDefault="003039AB" w:rsidP="003039AB">
      <w:pPr>
        <w:pStyle w:val="Default"/>
      </w:pPr>
      <w:r>
        <w:t xml:space="preserve">2) верблюжья колючка </w:t>
      </w:r>
    </w:p>
    <w:p w:rsidR="003039AB" w:rsidRDefault="003039AB" w:rsidP="003039AB">
      <w:pPr>
        <w:pStyle w:val="Default"/>
      </w:pPr>
      <w:r>
        <w:t xml:space="preserve">3) тайга </w:t>
      </w:r>
    </w:p>
    <w:p w:rsidR="003039AB" w:rsidRDefault="003039AB" w:rsidP="003039AB">
      <w:pPr>
        <w:pStyle w:val="Default"/>
      </w:pPr>
      <w:r>
        <w:t xml:space="preserve">4) пустыня </w:t>
      </w:r>
    </w:p>
    <w:p w:rsidR="003039AB" w:rsidRDefault="003039AB" w:rsidP="003039AB">
      <w:pPr>
        <w:pStyle w:val="Default"/>
      </w:pPr>
      <w:r>
        <w:t xml:space="preserve">5) берёза </w:t>
      </w:r>
    </w:p>
    <w:p w:rsidR="003039AB" w:rsidRDefault="003039AB" w:rsidP="003039AB">
      <w:pPr>
        <w:pStyle w:val="Default"/>
      </w:pPr>
      <w:r>
        <w:t xml:space="preserve">6) сайгак </w:t>
      </w: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771"/>
        <w:gridCol w:w="1634"/>
        <w:gridCol w:w="1415"/>
        <w:gridCol w:w="5387"/>
      </w:tblGrid>
      <w:tr w:rsidR="00465FC8" w:rsidTr="00465FC8">
        <w:trPr>
          <w:trHeight w:val="59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ая зона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Животное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Растение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ые условия </w:t>
            </w:r>
          </w:p>
        </w:tc>
      </w:tr>
      <w:tr w:rsidR="00465FC8" w:rsidTr="00465FC8">
        <w:trPr>
          <w:trHeight w:val="59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FC8" w:rsidRDefault="00465FC8" w:rsidP="00667626">
            <w:pPr>
              <w:pStyle w:val="Default"/>
              <w:jc w:val="center"/>
              <w:rPr>
                <w:b/>
                <w:bCs/>
              </w:rPr>
            </w:pPr>
            <w:r>
              <w:t>Засушливое, очень жаркое лето, морозная зима с редко выпадающим снегом и сильными ветрами</w:t>
            </w:r>
          </w:p>
        </w:tc>
      </w:tr>
    </w:tbl>
    <w:p w:rsidR="00634B8D" w:rsidRDefault="005B09B0" w:rsidP="00603C6A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group id="drawingObject516" o:spid="_x0000_s1336" style="position:absolute;margin-left:26.75pt;margin-top:13.7pt;width:529.5pt;height:24.3pt;z-index:-251649536;mso-wrap-distance-left:0;mso-wrap-distance-right:0;mso-position-horizontal-relative:page;mso-position-vertical-relative:text" coordsize="6088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" o:allowincell="f">
            <v:shape id="Shape 517" o:spid="_x0000_s133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S3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/ZEv7OxCMgi18AAAD//wMAUEsBAi0AFAAGAAgAAAAhANvh9svuAAAAhQEAABMAAAAAAAAA&#10;AAAAAAAAAAAAAFtDb250ZW50X1R5cGVzXS54bWxQSwECLQAUAAYACAAAACEAWvQsW78AAAAVAQAA&#10;CwAAAAAAAAAAAAAAAAAfAQAAX3JlbHMvLnJlbHNQSwECLQAUAAYACAAAACEAQ3hkt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8" o:spid="_x0000_s1338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19" o:spid="_x0000_s1339" style="position:absolute;left:60;top:30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" adj="0,,0" path="m,l6078981,e" filled="f" strokeweight=".16928mm">
              <v:stroke joinstyle="round"/>
              <v:formulas/>
              <v:path arrowok="t" o:connecttype="segments" textboxrect="0,0,6078981,0"/>
            </v:shape>
            <v:shape id="Shape 520" o:spid="_x0000_s1340" style="position:absolute;left:6088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21" o:spid="_x0000_s1341" style="position:absolute;left:6088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22" o:spid="_x0000_s1342" style="position:absolute;left:30;top:60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" adj="0,,0" path="m,214883l,e" filled="f" strokeweight=".16931mm">
              <v:stroke joinstyle="round"/>
              <v:formulas/>
              <v:path arrowok="t" o:connecttype="segments" textboxrect="0,0,0,214883"/>
            </v:shape>
            <v:shape id="Shape 523" o:spid="_x0000_s1343" style="position:absolute;left:60881;top:60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" adj="0,,0" path="m,214883l,e" filled="f" strokeweight=".16928mm">
              <v:stroke joinstyle="round"/>
              <v:formulas/>
              <v:path arrowok="t" o:connecttype="segments" textboxrect="0,0,0,214883"/>
            </v:shape>
            <v:shape id="Shape 524" o:spid="_x0000_s1344" style="position:absolute;top:43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B9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HU/gdSYeAbl8AgAA//8DAFBLAQItABQABgAIAAAAIQDb4fbL7gAAAIUBAAATAAAAAAAAAAAA&#10;AAAAAAAAAABbQ29udGVudF9UeXBlc10ueG1sUEsBAi0AFAAGAAgAAAAhAFr0LFu/AAAAFQEAAAsA&#10;AAAAAAAAAAAAAAAAHwEAAF9yZWxzLy5yZWxzUEsBAi0AFAAGAAgAAAAhAH3GMH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5" o:spid="_x0000_s1345" style="position:absolute;top:43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Xm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XmWw++ZeATk4gEAAP//AwBQSwECLQAUAAYACAAAACEA2+H2y+4AAACFAQAAEwAAAAAAAAAA&#10;AAAAAAAAAAAAW0NvbnRlbnRfVHlwZXNdLnhtbFBLAQItABQABgAIAAAAIQBa9CxbvwAAABUBAAAL&#10;AAAAAAAAAAAAAAAAAB8BAABfcmVscy8ucmVsc1BLAQItABQABgAIAAAAIQASipXm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26" o:spid="_x0000_s1346" style="position:absolute;left:60;top:4389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" adj="0,,0" path="m,l6078981,e" filled="f" strokeweight=".16928mm">
              <v:stroke joinstyle="round"/>
              <v:formulas/>
              <v:path arrowok="t" o:connecttype="segments" textboxrect="0,0,6078981,0"/>
            </v:shape>
            <v:shape id="Shape 527" o:spid="_x0000_s1347" style="position:absolute;left:60881;top:435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28" o:spid="_x0000_s1348" style="position:absolute;left:60881;top:435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29" o:spid="_x0000_s1349" style="position:absolute;left:30;top:2209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" adj="0,,0" path="m,214883l,e" filled="f" strokeweight=".16931mm">
              <v:stroke joinstyle="round"/>
              <v:formulas/>
              <v:path arrowok="t" o:connecttype="segments" textboxrect="0,0,0,214883"/>
            </v:shape>
            <v:shape id="Shape 530" o:spid="_x0000_s1350" style="position:absolute;left:60881;top:2209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" adj="0,,0" path="m,214883l,e" filled="f" strokeweight=".16928mm">
              <v:stroke joinstyle="round"/>
              <v:formulas/>
              <v:path arrowok="t" o:connecttype="segments" textboxrect="0,0,0,214883"/>
            </v:shape>
            <w10:wrap anchorx="page"/>
          </v:group>
        </w:pict>
      </w:r>
    </w:p>
    <w:p w:rsidR="00465FC8" w:rsidRPr="00603C6A" w:rsidRDefault="009A0102" w:rsidP="00603C6A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603C6A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1</w:t>
      </w:r>
      <w:r w:rsidR="00634B8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65FC8" w:rsidRPr="00603C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34B8D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465FC8" w:rsidRPr="00603C6A">
        <w:rPr>
          <w:rFonts w:ascii="Times New Roman" w:hAnsi="Times New Roman" w:cs="Times New Roman"/>
          <w:b/>
          <w:i/>
          <w:sz w:val="24"/>
          <w:szCs w:val="24"/>
        </w:rPr>
        <w:t xml:space="preserve"> сформулируйте ответ и запишите в отведенное для него поле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8" w:rsidRPr="003039AB" w:rsidRDefault="009A0102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B8D">
        <w:rPr>
          <w:rFonts w:ascii="Times New Roman" w:hAnsi="Times New Roman" w:cs="Times New Roman"/>
          <w:sz w:val="24"/>
          <w:szCs w:val="24"/>
        </w:rPr>
        <w:t>4</w:t>
      </w:r>
      <w:r w:rsidR="00465FC8" w:rsidRPr="003039AB">
        <w:rPr>
          <w:rFonts w:ascii="Times New Roman" w:hAnsi="Times New Roman" w:cs="Times New Roman"/>
          <w:sz w:val="24"/>
          <w:szCs w:val="24"/>
        </w:rPr>
        <w:t>.</w:t>
      </w:r>
      <w:r w:rsidRPr="009A0102">
        <w:rPr>
          <w:rFonts w:ascii="Times New Roman" w:hAnsi="Times New Roman" w:cs="Times New Roman"/>
          <w:sz w:val="24"/>
          <w:szCs w:val="24"/>
        </w:rPr>
        <w:t xml:space="preserve"> </w:t>
      </w:r>
      <w:r w:rsidR="00465FC8"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ак Вы думаете, какое правило устанавливается изображённым на рисунке знаком? </w:t>
      </w:r>
    </w:p>
    <w:p w:rsidR="00465FC8" w:rsidRPr="003039AB" w:rsidRDefault="00465FC8" w:rsidP="00465FC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пишите в ответе это правило и укажите место, где можно встретить такой знак. </w:t>
      </w:r>
    </w:p>
    <w:p w:rsidR="00465FC8" w:rsidRPr="003039AB" w:rsidRDefault="00603C6A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2860</wp:posOffset>
            </wp:positionV>
            <wp:extent cx="1238250" cy="1285875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C8"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вет: ________________________________________________ </w:t>
      </w:r>
    </w:p>
    <w:p w:rsidR="00465FC8" w:rsidRPr="003039AB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 </w:t>
      </w:r>
    </w:p>
    <w:p w:rsidR="00465FC8" w:rsidRPr="003039AB" w:rsidRDefault="00465FC8" w:rsidP="00465FC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 </w:t>
      </w:r>
    </w:p>
    <w:p w:rsidR="00465FC8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</w:t>
      </w:r>
    </w:p>
    <w:p w:rsidR="00465FC8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65FC8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65FC8" w:rsidRPr="003039AB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65FC8" w:rsidRPr="003039AB" w:rsidRDefault="009A0102" w:rsidP="00465FC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B8D">
        <w:rPr>
          <w:rFonts w:ascii="Times New Roman" w:hAnsi="Times New Roman" w:cs="Times New Roman"/>
          <w:sz w:val="24"/>
          <w:szCs w:val="24"/>
        </w:rPr>
        <w:t>5</w:t>
      </w:r>
      <w:r w:rsidR="00465FC8" w:rsidRPr="003039AB">
        <w:rPr>
          <w:rFonts w:ascii="Times New Roman" w:hAnsi="Times New Roman" w:cs="Times New Roman"/>
          <w:sz w:val="24"/>
          <w:szCs w:val="24"/>
        </w:rPr>
        <w:t>.</w:t>
      </w:r>
      <w:r w:rsidR="00465FC8"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фотографии изображён представитель одной из профессий, связанных с биологией. Определите эту профессию. </w:t>
      </w:r>
    </w:p>
    <w:p w:rsidR="00465FC8" w:rsidRPr="003039AB" w:rsidRDefault="00465FC8" w:rsidP="00465FC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вет: _________________________________ </w:t>
      </w:r>
    </w:p>
    <w:p w:rsidR="00465FC8" w:rsidRPr="003039AB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eastAsia="en-US"/>
        </w:rPr>
      </w:pPr>
      <w:r w:rsidRPr="003039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ишите, какую работу выполняют люди этой профессии. Чем эта работа полезна обществу?</w:t>
      </w:r>
    </w:p>
    <w:p w:rsidR="00465FC8" w:rsidRPr="003039AB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sz w:val="24"/>
          <w:szCs w:val="24"/>
        </w:rPr>
        <w:tab/>
      </w:r>
    </w:p>
    <w:p w:rsidR="00465FC8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sz w:val="24"/>
          <w:szCs w:val="24"/>
        </w:rPr>
        <w:t xml:space="preserve">Ответ: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465FC8" w:rsidRPr="003039AB" w:rsidRDefault="00465FC8" w:rsidP="00465FC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039AB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C8" w:rsidRPr="0076755C" w:rsidRDefault="00465FC8" w:rsidP="0046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5921" cy="2095500"/>
            <wp:effectExtent l="19050" t="0" r="8229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1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02" w:rsidRDefault="009A0102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6A" w:rsidRDefault="00603C6A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24949982"/>
      <w:r w:rsidRPr="0076755C">
        <w:rPr>
          <w:rFonts w:ascii="Times New Roman" w:hAnsi="Times New Roman" w:cs="Times New Roman"/>
          <w:sz w:val="24"/>
          <w:szCs w:val="24"/>
        </w:rPr>
        <w:lastRenderedPageBreak/>
        <w:t>Ответы к заданиям демоверсии</w:t>
      </w: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8"/>
        <w:gridCol w:w="4534"/>
      </w:tblGrid>
      <w:tr w:rsidR="0076755C" w:rsidRPr="0076755C" w:rsidTr="00DA083C">
        <w:trPr>
          <w:cantSplit/>
          <w:trHeight w:hRule="exact" w:val="341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55C" w:rsidRPr="0076755C" w:rsidTr="00DA083C">
        <w:trPr>
          <w:cantSplit/>
          <w:trHeight w:hRule="exact" w:val="343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223BE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А1Б2В2Г2Д1</w:t>
            </w:r>
          </w:p>
        </w:tc>
      </w:tr>
      <w:tr w:rsidR="0076755C" w:rsidRPr="0076755C" w:rsidTr="00DA083C">
        <w:trPr>
          <w:cantSplit/>
          <w:trHeight w:hRule="exact" w:val="340"/>
        </w:trPr>
        <w:tc>
          <w:tcPr>
            <w:tcW w:w="2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76755C" w:rsidP="0076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55C" w:rsidRPr="0076755C" w:rsidRDefault="003039AB" w:rsidP="00A5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bookmarkEnd w:id="1"/>
    </w:tbl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223BE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EC">
        <w:rPr>
          <w:rFonts w:ascii="Times New Roman" w:hAnsi="Times New Roman" w:cs="Times New Roman"/>
          <w:sz w:val="24"/>
          <w:szCs w:val="24"/>
        </w:rPr>
        <w:t>Кри</w:t>
      </w:r>
      <w:r w:rsidR="00A2713C">
        <w:rPr>
          <w:rFonts w:ascii="Times New Roman" w:hAnsi="Times New Roman" w:cs="Times New Roman"/>
          <w:sz w:val="24"/>
          <w:szCs w:val="24"/>
        </w:rPr>
        <w:t>терии оценивания заданий с развё</w:t>
      </w:r>
      <w:r w:rsidRPr="00223BEC">
        <w:rPr>
          <w:rFonts w:ascii="Times New Roman" w:hAnsi="Times New Roman" w:cs="Times New Roman"/>
          <w:sz w:val="24"/>
          <w:szCs w:val="24"/>
        </w:rPr>
        <w:t>рнутым ответом</w:t>
      </w:r>
    </w:p>
    <w:p w:rsidR="0076755C" w:rsidRPr="00223BE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B71" w:rsidRPr="00223BEC" w:rsidRDefault="00223BEC" w:rsidP="003A1B71">
      <w:pPr>
        <w:pStyle w:val="Default"/>
        <w:jc w:val="both"/>
      </w:pPr>
      <w:r>
        <w:t xml:space="preserve">14. </w:t>
      </w:r>
      <w:r w:rsidR="003A1B71" w:rsidRPr="00223BEC">
        <w:t xml:space="preserve">Как Вы думаете, какое правило устанавливается изображённым на рисунке знаком? </w:t>
      </w:r>
    </w:p>
    <w:p w:rsidR="00BF5D14" w:rsidRPr="00223BEC" w:rsidRDefault="003A1B71" w:rsidP="003A1B7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23BEC">
        <w:rPr>
          <w:rFonts w:ascii="Times New Roman" w:hAnsi="Times New Roman" w:cs="Times New Roman"/>
          <w:sz w:val="24"/>
          <w:szCs w:val="24"/>
        </w:rPr>
        <w:t>Напишите в ответе это правило и укажите место, где можно встретить такой знак.</w:t>
      </w:r>
    </w:p>
    <w:tbl>
      <w:tblPr>
        <w:tblW w:w="0" w:type="auto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8860"/>
        <w:gridCol w:w="1323"/>
      </w:tblGrid>
      <w:tr w:rsidR="00BF5D14" w:rsidRPr="00223BEC" w:rsidTr="003A1B71">
        <w:trPr>
          <w:trHeight w:val="59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rPr>
                <w:b/>
                <w:bCs/>
              </w:rPr>
              <w:t xml:space="preserve">Содержание верного ответа и указания к оцениванию </w:t>
            </w:r>
          </w:p>
          <w:p w:rsidR="00BF5D14" w:rsidRPr="00223BEC" w:rsidRDefault="00BF5D14" w:rsidP="00667626">
            <w:pPr>
              <w:pStyle w:val="Default"/>
              <w:jc w:val="center"/>
            </w:pPr>
            <w:r w:rsidRPr="00223BEC">
              <w:t xml:space="preserve">(допускаются иные формулировки ответа, не искажающие его смысла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rPr>
                <w:b/>
                <w:bCs/>
              </w:rPr>
              <w:t xml:space="preserve">Баллы </w:t>
            </w:r>
          </w:p>
        </w:tc>
      </w:tr>
      <w:tr w:rsidR="00BF5D14" w:rsidRPr="00223BEC" w:rsidTr="003A1B71">
        <w:trPr>
          <w:trHeight w:val="1696"/>
        </w:trPr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</w:pPr>
            <w:r w:rsidRPr="00223BEC">
              <w:t xml:space="preserve">Правильный ответ должен содержать следующие </w:t>
            </w:r>
            <w:r w:rsidRPr="00223BEC">
              <w:rPr>
                <w:u w:val="single"/>
              </w:rPr>
              <w:t>элементы</w:t>
            </w:r>
            <w:r w:rsidRPr="00223BEC">
              <w:t xml:space="preserve">: </w:t>
            </w:r>
          </w:p>
          <w:p w:rsidR="00BF5D14" w:rsidRPr="00223BEC" w:rsidRDefault="00BF5D14" w:rsidP="00667626">
            <w:pPr>
              <w:pStyle w:val="Default"/>
              <w:jc w:val="both"/>
            </w:pPr>
            <w:r w:rsidRPr="00223BEC">
              <w:t xml:space="preserve">1) </w:t>
            </w:r>
            <w:r w:rsidRPr="00223BEC">
              <w:rPr>
                <w:u w:val="single"/>
              </w:rPr>
              <w:t>правило</w:t>
            </w:r>
            <w:r w:rsidRPr="00223BEC">
              <w:t xml:space="preserve">: сбор грибов запрещён; </w:t>
            </w:r>
          </w:p>
          <w:p w:rsidR="00BF5D14" w:rsidRPr="00223BEC" w:rsidRDefault="00BF5D14" w:rsidP="00667626">
            <w:pPr>
              <w:pStyle w:val="Default"/>
              <w:jc w:val="both"/>
            </w:pPr>
            <w:r w:rsidRPr="00223BEC">
              <w:t xml:space="preserve">2) </w:t>
            </w:r>
            <w:r w:rsidRPr="00223BEC">
              <w:rPr>
                <w:u w:val="single"/>
              </w:rPr>
              <w:t>указание места</w:t>
            </w:r>
            <w:r w:rsidRPr="00223BEC">
              <w:t xml:space="preserve">: в заповеднике / ботаническом саду / национальном парке / вблизи крупных промышленных предприятий. </w:t>
            </w:r>
          </w:p>
          <w:p w:rsidR="00BF5D14" w:rsidRPr="00223BEC" w:rsidRDefault="00BF5D14" w:rsidP="00667626">
            <w:pPr>
              <w:pStyle w:val="Default"/>
              <w:jc w:val="both"/>
            </w:pPr>
            <w:r w:rsidRPr="00223BEC">
              <w:t xml:space="preserve">Правило и указание места могут быть приведены в иной, близкой по смыслу формулировке </w:t>
            </w:r>
          </w:p>
        </w:tc>
      </w:tr>
      <w:tr w:rsidR="00BF5D14" w:rsidRPr="00223BEC" w:rsidTr="003A1B71">
        <w:trPr>
          <w:trHeight w:val="316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</w:pPr>
            <w:r w:rsidRPr="00223BEC">
              <w:t xml:space="preserve">Правильно определено и записано правило, указано мест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t xml:space="preserve">2 </w:t>
            </w:r>
          </w:p>
        </w:tc>
      </w:tr>
      <w:tr w:rsidR="00BF5D14" w:rsidRPr="00223BEC" w:rsidTr="003A1B71">
        <w:trPr>
          <w:trHeight w:val="592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</w:pPr>
            <w:r w:rsidRPr="00223BEC">
              <w:t xml:space="preserve">Правильно определено и записано правило, место не указано. </w:t>
            </w:r>
          </w:p>
          <w:p w:rsidR="00BF5D14" w:rsidRPr="00223BEC" w:rsidRDefault="00BF5D14" w:rsidP="00667626">
            <w:pPr>
              <w:pStyle w:val="Default"/>
            </w:pPr>
            <w:r w:rsidRPr="00223BEC">
              <w:t xml:space="preserve">ИЛИ Правильно указано место, не определено и не записано правил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t xml:space="preserve">1 </w:t>
            </w:r>
          </w:p>
        </w:tc>
      </w:tr>
      <w:tr w:rsidR="00BF5D14" w:rsidRPr="00223BEC" w:rsidTr="003A1B71">
        <w:trPr>
          <w:trHeight w:val="316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</w:pPr>
            <w:r w:rsidRPr="00223BEC">
              <w:t xml:space="preserve">Правило и место не определены / определены неправильн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t xml:space="preserve">0 </w:t>
            </w:r>
          </w:p>
        </w:tc>
      </w:tr>
      <w:tr w:rsidR="00BF5D14" w:rsidRPr="00223BEC" w:rsidTr="003A1B71">
        <w:trPr>
          <w:trHeight w:val="31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right"/>
            </w:pPr>
            <w:r w:rsidRPr="00223BEC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</w:pPr>
            <w:r w:rsidRPr="00223BEC">
              <w:rPr>
                <w:i/>
                <w:iCs/>
              </w:rPr>
              <w:t xml:space="preserve">2 </w:t>
            </w:r>
          </w:p>
        </w:tc>
      </w:tr>
    </w:tbl>
    <w:p w:rsidR="00BF5D14" w:rsidRPr="00223BEC" w:rsidRDefault="00BF5D14" w:rsidP="00BF5D14">
      <w:pPr>
        <w:pStyle w:val="Default"/>
        <w:rPr>
          <w:color w:val="auto"/>
        </w:rPr>
      </w:pPr>
    </w:p>
    <w:p w:rsidR="00371E13" w:rsidRPr="00223BEC" w:rsidRDefault="00223BEC" w:rsidP="00371E13">
      <w:pPr>
        <w:pStyle w:val="Default"/>
        <w:jc w:val="both"/>
        <w:rPr>
          <w:color w:val="auto"/>
        </w:rPr>
      </w:pPr>
      <w:r>
        <w:rPr>
          <w:color w:val="auto"/>
        </w:rPr>
        <w:t xml:space="preserve">15. </w:t>
      </w:r>
      <w:r w:rsidR="00371E13" w:rsidRPr="00223BEC">
        <w:rPr>
          <w:color w:val="auto"/>
        </w:rPr>
        <w:t xml:space="preserve">На фотографии изображён представитель одной из профессий, связанных с биологией. Определите эту профессию. </w:t>
      </w:r>
    </w:p>
    <w:p w:rsidR="00BF5D14" w:rsidRPr="00223BEC" w:rsidRDefault="00371E13" w:rsidP="00371E13">
      <w:pPr>
        <w:pStyle w:val="Default"/>
        <w:rPr>
          <w:color w:val="auto"/>
        </w:rPr>
      </w:pPr>
      <w:r w:rsidRPr="00223BEC">
        <w:rPr>
          <w:color w:val="auto"/>
        </w:rPr>
        <w:t xml:space="preserve">Напишите, какую работу выполняют люди этой профессии. Чем эта работа полезна обществу? </w:t>
      </w:r>
    </w:p>
    <w:p w:rsidR="00BF5D14" w:rsidRPr="00223BEC" w:rsidRDefault="00BF5D14" w:rsidP="00BF5D14">
      <w:pPr>
        <w:pStyle w:val="Default"/>
        <w:rPr>
          <w:color w:val="auto"/>
        </w:rPr>
      </w:pPr>
    </w:p>
    <w:tbl>
      <w:tblPr>
        <w:tblW w:w="1008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993"/>
        <w:gridCol w:w="7796"/>
        <w:gridCol w:w="1298"/>
      </w:tblGrid>
      <w:tr w:rsidR="00BF5D14" w:rsidRPr="00223BEC" w:rsidTr="00A2713C">
        <w:trPr>
          <w:trHeight w:val="320"/>
        </w:trPr>
        <w:tc>
          <w:tcPr>
            <w:tcW w:w="87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Критерии и указания к оцениванию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Баллы </w:t>
            </w:r>
          </w:p>
        </w:tc>
      </w:tr>
      <w:tr w:rsidR="00BF5D14" w:rsidRPr="00223BEC" w:rsidTr="00A2713C">
        <w:trPr>
          <w:trHeight w:val="320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  <w:r w:rsidRPr="00223BEC">
              <w:rPr>
                <w:color w:val="auto"/>
              </w:rPr>
              <w:t xml:space="preserve">К1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Определение профессии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center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316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  <w:r w:rsidRPr="00223BEC">
              <w:rPr>
                <w:color w:val="auto"/>
              </w:rPr>
              <w:t xml:space="preserve">Профессия: животновод/скотовод/фермер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316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  <w:r w:rsidRPr="00223BEC">
              <w:rPr>
                <w:color w:val="auto"/>
              </w:rPr>
              <w:t xml:space="preserve">Профессия не определена в явном виде / определена неправильно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0 </w:t>
            </w:r>
          </w:p>
        </w:tc>
      </w:tr>
      <w:tr w:rsidR="00BF5D14" w:rsidRPr="00223BEC" w:rsidTr="00371E13">
        <w:trPr>
          <w:trHeight w:val="874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9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Если профессия в явном виде не определена / определена неправильно и по критерию К1 выставлен 0 баллов, то по всем остальным позициям оценивания выставляется 0 баллов </w:t>
            </w:r>
          </w:p>
        </w:tc>
      </w:tr>
      <w:tr w:rsidR="00BF5D14" w:rsidRPr="00223BEC" w:rsidTr="00A2713C">
        <w:trPr>
          <w:trHeight w:val="1147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  <w:r w:rsidRPr="00223BEC">
              <w:rPr>
                <w:color w:val="auto"/>
              </w:rPr>
              <w:lastRenderedPageBreak/>
              <w:t xml:space="preserve">К2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both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Пояснение характера работы </w:t>
            </w:r>
          </w:p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и оценивании объём пояснения не учитывается; краткое пояснение, правильное по существу, может быть оценено максимальным баллом по данному критерию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center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592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авильно пояснено, какую работу выполняют представители данной профессии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868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ояснение о том, какую работу выполняют представители данной профессии, отсутствует. </w:t>
            </w:r>
          </w:p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ИЛИ Ответ неправильный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0 </w:t>
            </w:r>
          </w:p>
        </w:tc>
      </w:tr>
      <w:tr w:rsidR="00BF5D14" w:rsidRPr="00223BEC" w:rsidTr="00A2713C">
        <w:trPr>
          <w:trHeight w:val="1147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  <w:r w:rsidRPr="00223BEC">
              <w:rPr>
                <w:color w:val="auto"/>
              </w:rPr>
              <w:t xml:space="preserve">К3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both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Объяснение пользы для общества </w:t>
            </w:r>
          </w:p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и оценивании в качестве </w:t>
            </w:r>
            <w:proofErr w:type="gramStart"/>
            <w:r w:rsidRPr="00223BEC">
              <w:rPr>
                <w:color w:val="auto"/>
              </w:rPr>
              <w:t>правильного</w:t>
            </w:r>
            <w:proofErr w:type="gramEnd"/>
            <w:r w:rsidRPr="00223BEC">
              <w:rPr>
                <w:color w:val="auto"/>
              </w:rPr>
              <w:t xml:space="preserve"> может быть принято объяснение в любом объёме. Главное – конкретизация объяснения применительно к данной профессии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center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592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Дано уместное объяснение того, чем работа людей данной профессии полезна обществу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1 </w:t>
            </w:r>
          </w:p>
        </w:tc>
      </w:tr>
      <w:tr w:rsidR="00BF5D14" w:rsidRPr="00223BEC" w:rsidTr="00A2713C">
        <w:trPr>
          <w:trHeight w:val="868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иведены рассуждения общего характера, не связанные с общественной значимостью данной профессии. </w:t>
            </w:r>
          </w:p>
          <w:p w:rsidR="00BF5D14" w:rsidRPr="00223BEC" w:rsidRDefault="00BF5D14" w:rsidP="00667626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ИЛИ Ответ неправильный 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223BEC" w:rsidRDefault="00BF5D14" w:rsidP="00667626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0 </w:t>
            </w:r>
          </w:p>
        </w:tc>
      </w:tr>
      <w:tr w:rsidR="00BF5D14" w:rsidRPr="00223BEC" w:rsidTr="0088780B">
        <w:trPr>
          <w:trHeight w:val="319"/>
        </w:trPr>
        <w:tc>
          <w:tcPr>
            <w:tcW w:w="87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right"/>
              <w:rPr>
                <w:i/>
                <w:color w:val="auto"/>
              </w:rPr>
            </w:pPr>
            <w:r w:rsidRPr="0088780B">
              <w:rPr>
                <w:i/>
                <w:color w:val="auto"/>
              </w:rPr>
              <w:t>Максимальный балл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D14" w:rsidRPr="0088780B" w:rsidRDefault="00BF5D14" w:rsidP="00667626">
            <w:pPr>
              <w:pStyle w:val="Default"/>
              <w:jc w:val="center"/>
              <w:rPr>
                <w:i/>
                <w:color w:val="auto"/>
              </w:rPr>
            </w:pPr>
            <w:r w:rsidRPr="0088780B">
              <w:rPr>
                <w:i/>
                <w:color w:val="auto"/>
              </w:rPr>
              <w:t xml:space="preserve">3 </w:t>
            </w:r>
          </w:p>
        </w:tc>
      </w:tr>
    </w:tbl>
    <w:p w:rsidR="00BF5D14" w:rsidRDefault="00BF5D14" w:rsidP="00BF5D14">
      <w:pPr>
        <w:pStyle w:val="Default"/>
        <w:rPr>
          <w:color w:val="auto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755C" w:rsidRPr="0076755C" w:rsidSect="00B44D12">
          <w:type w:val="nextColumn"/>
          <w:pgSz w:w="11910" w:h="16840" w:code="9"/>
          <w:pgMar w:top="1134" w:right="850" w:bottom="706" w:left="1269" w:header="720" w:footer="720" w:gutter="0"/>
          <w:cols w:space="708"/>
        </w:sectPr>
      </w:pPr>
    </w:p>
    <w:p w:rsidR="00BB0FA4" w:rsidRPr="00F41AEF" w:rsidRDefault="00BB0FA4" w:rsidP="00BB0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lastRenderedPageBreak/>
        <w:t>Входная контрольная работа по БИОЛОГИИ</w:t>
      </w:r>
    </w:p>
    <w:p w:rsidR="00BB0FA4" w:rsidRDefault="00BB0FA4" w:rsidP="00BB0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B0FA4" w:rsidRPr="00F41AEF" w:rsidRDefault="00BB0FA4" w:rsidP="00BB0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3C" w:rsidRPr="00F41AEF" w:rsidRDefault="00A2713C" w:rsidP="00A27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A2713C" w:rsidRPr="00886489" w:rsidRDefault="00A2713C" w:rsidP="00A2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13C" w:rsidRPr="00886489" w:rsidRDefault="00A2713C" w:rsidP="00A2713C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выпол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ие работы по биологии даётся 30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ут. Работа включает в себя 15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даний. </w:t>
      </w:r>
    </w:p>
    <w:p w:rsidR="00A2713C" w:rsidRPr="00886489" w:rsidRDefault="00A2713C" w:rsidP="00A2713C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DC5A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веты на задания запишите в бланке</w:t>
      </w: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ветов в тексте работы. В случае записи неверного ответа зачеркните его и запишите рядом новый. </w:t>
      </w:r>
    </w:p>
    <w:p w:rsidR="00A2713C" w:rsidRPr="00886489" w:rsidRDefault="00A2713C" w:rsidP="00A2713C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выполнении работы не разрешается пользоваться учебником, рабочими тетрадями и другим справочным материалом. </w:t>
      </w:r>
    </w:p>
    <w:p w:rsidR="00A2713C" w:rsidRPr="00886489" w:rsidRDefault="00A2713C" w:rsidP="00A2713C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A2713C" w:rsidRPr="00886489" w:rsidRDefault="00A2713C" w:rsidP="00A2713C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64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 </w:t>
      </w:r>
    </w:p>
    <w:p w:rsidR="00A2713C" w:rsidRPr="0076755C" w:rsidRDefault="00A2713C" w:rsidP="00A2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13C" w:rsidRDefault="00A2713C" w:rsidP="00A2713C">
      <w:pPr>
        <w:spacing w:before="8" w:after="0" w:line="240" w:lineRule="auto"/>
        <w:ind w:left="4299" w:right="-20" w:hanging="42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BC1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A2713C" w:rsidRDefault="00A2713C" w:rsidP="00A2713C">
      <w:pPr>
        <w:spacing w:before="8" w:after="0" w:line="240" w:lineRule="auto"/>
        <w:ind w:left="4299" w:right="-20" w:hanging="42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713C" w:rsidRDefault="00A2713C" w:rsidP="00A2713C">
      <w:pPr>
        <w:spacing w:before="8" w:after="0" w:line="240" w:lineRule="auto"/>
        <w:ind w:left="4299" w:right="-20" w:hanging="42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CFB" w:rsidRDefault="00560CFB" w:rsidP="00A2713C">
      <w:pPr>
        <w:spacing w:before="8" w:after="0" w:line="240" w:lineRule="auto"/>
        <w:ind w:left="4299" w:right="-20" w:hanging="42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97A13" w:rsidRDefault="00597A13" w:rsidP="00560CFB">
      <w:pPr>
        <w:spacing w:before="8" w:after="0" w:line="240" w:lineRule="auto"/>
        <w:ind w:left="42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CFB" w:rsidRDefault="005B09B0" w:rsidP="00560CFB">
      <w:pPr>
        <w:spacing w:before="72" w:after="0" w:line="284" w:lineRule="auto"/>
        <w:ind w:left="178" w:right="73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09B0">
        <w:rPr>
          <w:noProof/>
        </w:rPr>
        <w:pict>
          <v:group id="drawingObject562" o:spid="_x0000_s1285" style="position:absolute;left:0;text-align:left;margin-left:57.95pt;margin-top:1.7pt;width:479.4pt;height:34.8pt;z-index:-251652608;mso-wrap-distance-left:0;mso-wrap-distance-right:0;mso-position-horizontal-relative:page" coordsize="60881,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" o:allowincell="f">
            <v:shape id="Shape 563" o:spid="_x0000_s1286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64" o:spid="_x0000_s1287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6k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R+BmuZ+IRkNMLAAAA//8DAFBLAQItABQABgAIAAAAIQDb4fbL7gAAAIUBAAATAAAAAAAA&#10;AAAAAAAAAAAAAABbQ29udGVudF9UeXBlc10ueG1sUEsBAi0AFAAGAAgAAAAhAFr0LFu/AAAAFQEA&#10;AAsAAAAAAAAAAAAAAAAAHwEAAF9yZWxzLy5yZWxzUEsBAi0AFAAGAAgAAAAhAMtnDqT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65" o:spid="_x0000_s1288" style="position:absolute;left:60;top:30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" adj="0,,0" path="m,l6078981,e" filled="f" strokeweight=".16931mm">
              <v:stroke joinstyle="round"/>
              <v:formulas/>
              <v:path arrowok="t" o:connecttype="segments" textboxrect="0,0,6078981,0"/>
            </v:shape>
            <v:shape id="Shape 566" o:spid="_x0000_s1289" style="position:absolute;left:6088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67" o:spid="_x0000_s1290" style="position:absolute;left:60881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68" o:spid="_x0000_s1291" style="position:absolute;left:30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" adj="0,,0" path="m,213359l,e" filled="f" strokeweight=".16931mm">
              <v:stroke joinstyle="round"/>
              <v:formulas/>
              <v:path arrowok="t" o:connecttype="segments" textboxrect="0,0,0,213359"/>
            </v:shape>
            <v:shape id="Shape 569" o:spid="_x0000_s1292" style="position:absolute;left:60881;top:60;width:0;height:2134;visibility:visible" coordsize="0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" adj="0,,0" path="m,213359l,e" filled="f" strokeweight=".16928mm">
              <v:stroke joinstyle="round"/>
              <v:formulas/>
              <v:path arrowok="t" o:connecttype="segments" textboxrect="0,0,0,213359"/>
            </v:shape>
            <v:shape id="Shape 570" o:spid="_x0000_s1293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71" o:spid="_x0000_s1294" style="position:absolute;top:439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vh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0GcD/mXgE5PwPAAD//wMAUEsBAi0AFAAGAAgAAAAhANvh9svuAAAAhQEAABMAAAAAAAAA&#10;AAAAAAAAAAAAAFtDb250ZW50X1R5cGVzXS54bWxQSwECLQAUAAYACAAAACEAWvQsW78AAAAVAQAA&#10;CwAAAAAAAAAAAAAAAAAfAQAAX3JlbHMvLnJlbHNQSwECLQAUAAYACAAAACEAXsk74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72" o:spid="_x0000_s1295" style="position:absolute;left:60;top:4391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" adj="0,,0" path="m,l6078981,e" filled="f" strokeweight=".16931mm">
              <v:stroke joinstyle="round"/>
              <v:formulas/>
              <v:path arrowok="t" o:connecttype="segments" textboxrect="0,0,6078981,0"/>
            </v:shape>
            <v:shape id="Shape 573" o:spid="_x0000_s1296" style="position:absolute;left:60881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74" o:spid="_x0000_s1297" style="position:absolute;left:60881;top:436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75" o:spid="_x0000_s1298" style="position:absolute;left:30;top:2194;width:0;height:2167;visibility:visible" coordsize="0,216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" adj="0,,0" path="m,216713l,e" filled="f" strokeweight=".16931mm">
              <v:stroke joinstyle="round"/>
              <v:formulas/>
              <v:path arrowok="t" o:connecttype="segments" textboxrect="0,0,0,216713"/>
            </v:shape>
            <v:shape id="Shape 576" o:spid="_x0000_s1299" style="position:absolute;left:60881;top:2194;width:0;height:2167;visibility:visible" coordsize="0,216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" adj="0,,0" path="m,216713l,e" filled="f" strokeweight=".16928mm">
              <v:stroke joinstyle="round"/>
              <v:formulas/>
              <v:path arrowok="t" o:connecttype="segments" textboxrect="0,0,0,216713"/>
            </v:shape>
            <w10:wrap anchorx="page"/>
          </v:group>
        </w:pic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1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1</w:t>
      </w:r>
      <w:r w:rsidR="00BB37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ланк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иш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ну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ая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у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у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ь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tabs>
          <w:tab w:val="left" w:pos="0"/>
        </w:tabs>
        <w:spacing w:after="0" w:line="234" w:lineRule="auto"/>
        <w:ind w:right="4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C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квы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к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жены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. Оба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п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Каков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опыта?</w:t>
      </w:r>
    </w:p>
    <w:p w:rsidR="00560CFB" w:rsidRDefault="00560CFB" w:rsidP="009A0102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 об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росли</w:t>
      </w:r>
    </w:p>
    <w:p w:rsidR="009A0102" w:rsidRPr="00634B8D" w:rsidRDefault="00560CFB" w:rsidP="009A0102">
      <w:pPr>
        <w:spacing w:after="0" w:line="240" w:lineRule="auto"/>
        <w:ind w:left="142" w:right="5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 блюдце без во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на не проросли </w:t>
      </w:r>
    </w:p>
    <w:p w:rsidR="00560CFB" w:rsidRDefault="00560CFB" w:rsidP="009A0102">
      <w:pPr>
        <w:spacing w:after="0" w:line="240" w:lineRule="auto"/>
        <w:ind w:left="142" w:right="5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не проро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560CFB" w:rsidRDefault="00560CFB" w:rsidP="009A0102">
      <w:pPr>
        <w:spacing w:after="0" w:line="231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вод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а не проросли, а 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−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Pr="00554573" w:rsidRDefault="00560CFB" w:rsidP="00554573">
      <w:pPr>
        <w:pStyle w:val="a8"/>
        <w:numPr>
          <w:ilvl w:val="0"/>
          <w:numId w:val="5"/>
        </w:numPr>
        <w:tabs>
          <w:tab w:val="left" w:pos="284"/>
        </w:tabs>
        <w:spacing w:after="0" w:line="230" w:lineRule="auto"/>
        <w:ind w:left="0" w:right="37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ебята</w:t>
      </w:r>
      <w:r w:rsidRPr="00554573">
        <w:rPr>
          <w:rFonts w:ascii="Times New Roman" w:eastAsia="Times New Roman" w:hAnsi="Times New Roman" w:cs="Times New Roman"/>
          <w:color w:val="000000"/>
          <w:spacing w:val="56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spacing w:val="-3"/>
          <w:position w:val="3"/>
          <w:sz w:val="24"/>
          <w:szCs w:val="24"/>
        </w:rPr>
        <w:t>у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вид</w:t>
      </w:r>
      <w:r w:rsidRPr="0055457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и</w:t>
      </w:r>
      <w:r w:rsidRPr="00554573">
        <w:rPr>
          <w:rFonts w:ascii="Times New Roman" w:eastAsia="Times New Roman" w:hAnsi="Times New Roman" w:cs="Times New Roman"/>
          <w:color w:val="000000"/>
          <w:spacing w:val="56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а</w:t>
      </w:r>
      <w:r w:rsidRPr="00554573">
        <w:rPr>
          <w:rFonts w:ascii="Times New Roman" w:eastAsia="Times New Roman" w:hAnsi="Times New Roman" w:cs="Times New Roman"/>
          <w:color w:val="000000"/>
          <w:spacing w:val="54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</w:t>
      </w:r>
      <w:r w:rsidRPr="00554573"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б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чи</w:t>
      </w:r>
      <w:r w:rsidRPr="0055457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 w:rsidRPr="00554573">
        <w:rPr>
          <w:rFonts w:ascii="Times New Roman" w:eastAsia="Times New Roman" w:hAnsi="Times New Roman" w:cs="Times New Roman"/>
          <w:color w:val="000000"/>
          <w:spacing w:val="54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ороги</w:t>
      </w:r>
      <w:r w:rsidRPr="00554573">
        <w:rPr>
          <w:rFonts w:ascii="Times New Roman" w:eastAsia="Times New Roman" w:hAnsi="Times New Roman" w:cs="Times New Roman"/>
          <w:color w:val="000000"/>
          <w:spacing w:val="56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а</w:t>
      </w:r>
      <w:r w:rsidRPr="0055457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ен</w:t>
      </w:r>
      <w:r w:rsidRPr="0055457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 w:rsidRPr="00554573">
        <w:rPr>
          <w:rFonts w:ascii="Times New Roman" w:eastAsia="Times New Roman" w:hAnsi="Times New Roman" w:cs="Times New Roman"/>
          <w:color w:val="000000"/>
          <w:spacing w:val="54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 w:rsidRPr="00554573">
        <w:rPr>
          <w:rFonts w:ascii="Times New Roman" w:eastAsia="Times New Roman" w:hAnsi="Times New Roman" w:cs="Times New Roman"/>
          <w:color w:val="000000"/>
          <w:spacing w:val="54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о</w:t>
      </w:r>
      <w:r w:rsidRPr="0055457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з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ткой</w:t>
      </w:r>
      <w:r w:rsidRPr="00554573">
        <w:rPr>
          <w:rFonts w:ascii="Times New Roman" w:eastAsia="Times New Roman" w:hAnsi="Times New Roman" w:cs="Times New Roman"/>
          <w:color w:val="000000"/>
          <w:spacing w:val="56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</w:t>
      </w:r>
      <w:r w:rsidRPr="0055457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тьев</w:t>
      </w:r>
      <w:r w:rsidRPr="00554573">
        <w:rPr>
          <w:rFonts w:ascii="Times New Roman" w:eastAsia="Times New Roman" w:hAnsi="Times New Roman" w:cs="Times New Roman"/>
          <w:color w:val="000000"/>
          <w:spacing w:val="54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и</w:t>
      </w:r>
      <w:r w:rsidR="00554573"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м</w:t>
      </w:r>
      <w:r w:rsidRPr="0055457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к</w:t>
      </w:r>
      <w:r w:rsidRPr="00554573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ми</w:t>
      </w:r>
      <w:r w:rsid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белы</w:t>
      </w:r>
      <w:r w:rsidRPr="00554573"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м</w:t>
      </w:r>
      <w:r w:rsidRPr="00554573"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и 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ами. Какой к</w:t>
      </w:r>
      <w:r w:rsidRPr="005545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5545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545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545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жно во</w:t>
      </w:r>
      <w:r w:rsidRPr="005545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545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,</w:t>
      </w:r>
      <w:r w:rsidR="00554573"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тобы</w:t>
      </w:r>
      <w:r w:rsidRPr="005545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545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545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5545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е этого ра</w:t>
      </w:r>
      <w:r w:rsidRPr="005545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5545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545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5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560CFB" w:rsidRDefault="00560CFB" w:rsidP="00560CFB">
      <w:pPr>
        <w:spacing w:after="0" w:line="230" w:lineRule="auto"/>
        <w:ind w:left="408" w:right="373" w:hanging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)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</w:p>
    <w:p w:rsidR="00554573" w:rsidRDefault="00560CFB" w:rsidP="00554573">
      <w:pPr>
        <w:spacing w:after="0" w:line="240" w:lineRule="auto"/>
        <w:ind w:left="178" w:right="2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Ат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 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560CFB" w:rsidRDefault="00560CFB" w:rsidP="00560CFB">
      <w:pPr>
        <w:spacing w:after="0" w:line="240" w:lineRule="auto"/>
        <w:ind w:left="178" w:right="6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</w:p>
    <w:p w:rsidR="00560CFB" w:rsidRPr="00810A6E" w:rsidRDefault="00C571E8" w:rsidP="00560CFB">
      <w:pPr>
        <w:spacing w:after="0" w:line="225" w:lineRule="auto"/>
        <w:ind w:left="1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16840</wp:posOffset>
            </wp:positionV>
            <wp:extent cx="1327777" cy="119062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7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4) Справ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Pr="00296443" w:rsidRDefault="00560CFB" w:rsidP="00554573">
      <w:pPr>
        <w:tabs>
          <w:tab w:val="left" w:pos="48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ере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 лис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ья и 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ды на р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</w:p>
    <w:p w:rsidR="00560CFB" w:rsidRDefault="00560CFB" w:rsidP="00560CFB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ря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B3754" w:rsidRDefault="00560CFB" w:rsidP="00BB3754">
      <w:pPr>
        <w:spacing w:after="0" w:line="240" w:lineRule="auto"/>
        <w:ind w:left="178" w:right="7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BB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рышник </w:t>
      </w:r>
    </w:p>
    <w:p w:rsidR="00560CFB" w:rsidRDefault="00560CFB" w:rsidP="00BB3754">
      <w:pPr>
        <w:spacing w:after="0" w:line="240" w:lineRule="auto"/>
        <w:ind w:left="178" w:right="7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60CFB" w:rsidRDefault="00560CFB" w:rsidP="00560CFB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ишня</w:t>
      </w:r>
    </w:p>
    <w:p w:rsidR="00560CFB" w:rsidRDefault="00560CFB" w:rsidP="00560CF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60CFB" w:rsidRDefault="007221B5" w:rsidP="00560CFB">
      <w:pPr>
        <w:spacing w:after="0" w:line="240" w:lineRule="auto"/>
        <w:ind w:right="368" w:firstLine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60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 w:rsidR="00560C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CF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60CF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ь,</w:t>
      </w:r>
      <w:r w:rsidR="00560CF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="00560CF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ж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 w:rsidR="00560C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рыжов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0CF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клё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0CF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х, ябло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вед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ке?</w:t>
      </w:r>
    </w:p>
    <w:p w:rsidR="00560CFB" w:rsidRDefault="00560CFB" w:rsidP="00C571E8">
      <w:pPr>
        <w:spacing w:after="0" w:line="240" w:lineRule="auto"/>
        <w:ind w:left="12" w:right="7798" w:firstLine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560CFB" w:rsidRDefault="00560CFB" w:rsidP="00C571E8">
      <w:pPr>
        <w:spacing w:after="0" w:line="240" w:lineRule="auto"/>
        <w:ind w:left="12" w:right="7798" w:firstLine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ять</w:t>
      </w:r>
    </w:p>
    <w:p w:rsidR="00C571E8" w:rsidRDefault="00560CFB" w:rsidP="00C571E8">
      <w:pPr>
        <w:spacing w:after="0" w:line="240" w:lineRule="auto"/>
        <w:ind w:left="12" w:right="7798" w:firstLine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ре </w:t>
      </w:r>
    </w:p>
    <w:p w:rsidR="00560CFB" w:rsidRDefault="00560CFB" w:rsidP="00C571E8">
      <w:pPr>
        <w:spacing w:after="0" w:line="240" w:lineRule="auto"/>
        <w:ind w:left="12" w:right="7798" w:firstLine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три</w:t>
      </w:r>
    </w:p>
    <w:p w:rsidR="00560CFB" w:rsidRDefault="00560CFB" w:rsidP="00560CF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60CFB" w:rsidRDefault="007221B5" w:rsidP="00560CFB">
      <w:pPr>
        <w:tabs>
          <w:tab w:val="left" w:pos="0"/>
        </w:tabs>
        <w:spacing w:after="0" w:line="275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lastRenderedPageBreak/>
        <w:t>5</w:t>
      </w:r>
      <w:r w:rsidR="00560CFB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 xml:space="preserve">.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йте назва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: сов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ж, 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дь, а</w:t>
      </w:r>
      <w:r w:rsidR="00560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560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CFB" w:rsidRDefault="00560CFB" w:rsidP="00560CFB">
      <w:pPr>
        <w:tabs>
          <w:tab w:val="left" w:pos="0"/>
        </w:tabs>
        <w:spacing w:after="0" w:line="275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дным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отно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: </w:t>
      </w:r>
    </w:p>
    <w:p w:rsidR="00560CFB" w:rsidRDefault="00560CFB" w:rsidP="00560CFB">
      <w:pPr>
        <w:tabs>
          <w:tab w:val="left" w:pos="0"/>
        </w:tabs>
        <w:spacing w:before="10" w:after="0" w:line="240" w:lineRule="auto"/>
        <w:ind w:right="65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560CFB" w:rsidRDefault="00560CFB" w:rsidP="00560CFB">
      <w:pPr>
        <w:spacing w:after="0" w:line="240" w:lineRule="auto"/>
        <w:ind w:left="12" w:right="80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ж и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</w:p>
    <w:p w:rsidR="00560CFB" w:rsidRDefault="00560CFB" w:rsidP="00560CFB">
      <w:pPr>
        <w:spacing w:after="0" w:line="240" w:lineRule="auto"/>
        <w:ind w:left="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</w:p>
    <w:p w:rsidR="00560CFB" w:rsidRDefault="00560CFB" w:rsidP="00560C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60CFB" w:rsidRDefault="00560CFB" w:rsidP="00560CF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60CFB" w:rsidRDefault="007221B5" w:rsidP="00560CFB">
      <w:pPr>
        <w:spacing w:after="0" w:line="240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="00560CF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рыжов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лета</w:t>
      </w:r>
      <w:r w:rsidR="00560CF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60CF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560CF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ягоды</w:t>
      </w:r>
      <w:r w:rsidR="00560CF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лк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60CF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560CF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 каком про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дет р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ь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60CFB" w:rsidRDefault="00560CFB" w:rsidP="00560CFB">
      <w:pPr>
        <w:spacing w:after="0" w:line="240" w:lineRule="auto"/>
        <w:ind w:left="12" w:right="7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560CFB" w:rsidRDefault="00560CFB" w:rsidP="00560CFB">
      <w:pPr>
        <w:spacing w:after="0" w:line="240" w:lineRule="auto"/>
        <w:ind w:left="12" w:right="7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Рост</w:t>
      </w:r>
    </w:p>
    <w:p w:rsidR="00560CFB" w:rsidRDefault="00560CFB" w:rsidP="00560CFB">
      <w:pPr>
        <w:spacing w:after="0" w:line="239" w:lineRule="auto"/>
        <w:ind w:left="12" w:right="78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лодо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) Размножение</w:t>
      </w:r>
    </w:p>
    <w:p w:rsidR="00560CFB" w:rsidRDefault="00560CFB" w:rsidP="00560CF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A13" w:rsidRDefault="007221B5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597A13"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="00597A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нках</w:t>
      </w:r>
      <w:r w:rsidR="00597A1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597A1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597A1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7A1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97A1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птиц</w:t>
      </w:r>
      <w:r w:rsidR="00597A1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597A1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рел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?</w:t>
      </w: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0800</wp:posOffset>
            </wp:positionV>
            <wp:extent cx="6353175" cy="1282065"/>
            <wp:effectExtent l="19050" t="0" r="9525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597A13" w:rsidP="00597A13">
      <w:pPr>
        <w:spacing w:after="0" w:line="235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597A13" w:rsidP="00597A1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A13" w:rsidRDefault="00597A13" w:rsidP="00597A1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A13" w:rsidRDefault="00597A13" w:rsidP="00597A13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97A13" w:rsidRDefault="00597A13" w:rsidP="00597A13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ирь </w:t>
      </w:r>
    </w:p>
    <w:p w:rsidR="00597A13" w:rsidRDefault="00597A13" w:rsidP="00597A13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ка </w:t>
      </w:r>
    </w:p>
    <w:p w:rsidR="00597A13" w:rsidRDefault="00597A13" w:rsidP="00597A13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дятел</w:t>
      </w:r>
    </w:p>
    <w:p w:rsidR="00597A13" w:rsidRDefault="00597A13" w:rsidP="00597A13">
      <w:pPr>
        <w:spacing w:after="0" w:line="240" w:lineRule="auto"/>
        <w:ind w:left="245" w:right="7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97A13" w:rsidRDefault="00597A13" w:rsidP="00597A13">
      <w:pPr>
        <w:spacing w:after="0" w:line="275" w:lineRule="exact"/>
        <w:ind w:right="3310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</w:p>
    <w:p w:rsidR="00597A13" w:rsidRDefault="007221B5" w:rsidP="00597A13">
      <w:pPr>
        <w:spacing w:after="0" w:line="275" w:lineRule="exact"/>
        <w:ind w:right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. Орг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 w:rsidR="00597A1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97A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к ды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597A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</w:p>
    <w:p w:rsidR="00597A13" w:rsidRDefault="00597A13" w:rsidP="00597A13">
      <w:pPr>
        <w:spacing w:after="0" w:line="275" w:lineRule="exact"/>
        <w:ind w:right="3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бронхи</w:t>
      </w:r>
    </w:p>
    <w:p w:rsidR="00597A13" w:rsidRDefault="00597A13" w:rsidP="00597A13">
      <w:pPr>
        <w:spacing w:before="10" w:after="0" w:line="240" w:lineRule="auto"/>
        <w:ind w:left="245" w:right="6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</w:p>
    <w:p w:rsidR="00597A13" w:rsidRDefault="00597A13" w:rsidP="00597A13">
      <w:pPr>
        <w:spacing w:before="10" w:after="0" w:line="240" w:lineRule="auto"/>
        <w:ind w:right="6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)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од</w:t>
      </w:r>
    </w:p>
    <w:p w:rsidR="00597A13" w:rsidRDefault="00597A13" w:rsidP="00597A13">
      <w:pPr>
        <w:spacing w:after="0" w:line="240" w:lineRule="auto"/>
        <w:ind w:left="245" w:right="6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97A13" w:rsidRDefault="00597A13" w:rsidP="00597A13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97A13" w:rsidRDefault="007221B5" w:rsidP="00597A13">
      <w:pPr>
        <w:spacing w:after="0" w:line="240" w:lineRule="auto"/>
        <w:ind w:right="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розе врачи сов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дышать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не ртом. По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 такой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597A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597A13" w:rsidRDefault="00597A13" w:rsidP="00597A13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</w:p>
    <w:p w:rsidR="00597A13" w:rsidRDefault="00597A13" w:rsidP="00597A13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597A13" w:rsidRDefault="00597A13" w:rsidP="00597A13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ие можно наб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</w:p>
    <w:p w:rsidR="00597A13" w:rsidRDefault="00597A13" w:rsidP="00597A13">
      <w:pPr>
        <w:spacing w:after="0" w:line="240" w:lineRule="auto"/>
        <w:ind w:left="284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ри 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п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:rsidR="00597A13" w:rsidRDefault="00597A13" w:rsidP="00597A1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E72F0" w:rsidRPr="00A01BE5" w:rsidRDefault="00597A13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b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1</w:t>
      </w:r>
      <w:r w:rsidR="007221B5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0</w:t>
      </w:r>
      <w:r w:rsidRPr="003664EB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E72F0" w:rsidRPr="007E72F0">
        <w:rPr>
          <w:rFonts w:ascii="Times New Roman" w:hAnsi="Times New Roman"/>
          <w:sz w:val="24"/>
          <w:szCs w:val="24"/>
        </w:rPr>
        <w:t>Шесть ножек являются признаком</w:t>
      </w:r>
    </w:p>
    <w:p w:rsidR="007E72F0" w:rsidRPr="00A01BE5" w:rsidRDefault="007E72F0" w:rsidP="007221B5">
      <w:pPr>
        <w:tabs>
          <w:tab w:val="left" w:pos="426"/>
        </w:tabs>
        <w:spacing w:after="0" w:line="240" w:lineRule="auto"/>
        <w:ind w:left="23" w:firstLine="261"/>
        <w:rPr>
          <w:rFonts w:ascii="Times New Roman" w:hAnsi="Times New Roman"/>
          <w:sz w:val="24"/>
          <w:szCs w:val="24"/>
        </w:rPr>
      </w:pPr>
      <w:r w:rsidRPr="007221B5">
        <w:rPr>
          <w:rFonts w:ascii="Times New Roman" w:hAnsi="Times New Roman"/>
          <w:sz w:val="24"/>
          <w:szCs w:val="24"/>
        </w:rPr>
        <w:t>1</w:t>
      </w:r>
      <w:r w:rsidRPr="00A01BE5">
        <w:rPr>
          <w:rFonts w:ascii="Times New Roman" w:hAnsi="Times New Roman"/>
          <w:sz w:val="24"/>
          <w:szCs w:val="24"/>
        </w:rPr>
        <w:t xml:space="preserve">) птиц                                  </w:t>
      </w:r>
    </w:p>
    <w:p w:rsidR="007E72F0" w:rsidRPr="00634B8D" w:rsidRDefault="007E72F0" w:rsidP="007221B5">
      <w:pPr>
        <w:tabs>
          <w:tab w:val="left" w:pos="426"/>
        </w:tabs>
        <w:spacing w:after="0" w:line="240" w:lineRule="auto"/>
        <w:ind w:left="23" w:firstLine="261"/>
        <w:rPr>
          <w:rFonts w:ascii="Times New Roman" w:hAnsi="Times New Roman"/>
          <w:sz w:val="24"/>
          <w:szCs w:val="24"/>
        </w:rPr>
      </w:pPr>
      <w:r w:rsidRPr="00A01BE5">
        <w:rPr>
          <w:rFonts w:ascii="Times New Roman" w:hAnsi="Times New Roman"/>
          <w:sz w:val="24"/>
          <w:szCs w:val="24"/>
        </w:rPr>
        <w:t xml:space="preserve">2) рыб                                   </w:t>
      </w:r>
    </w:p>
    <w:p w:rsidR="003664EB" w:rsidRPr="00634B8D" w:rsidRDefault="00C571E8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BE5">
        <w:rPr>
          <w:rFonts w:ascii="Times New Roman" w:hAnsi="Times New Roman"/>
          <w:sz w:val="24"/>
          <w:szCs w:val="24"/>
        </w:rPr>
        <w:t xml:space="preserve">3) насекомых                     </w:t>
      </w:r>
    </w:p>
    <w:p w:rsidR="003664EB" w:rsidRDefault="00C571E8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BE5">
        <w:rPr>
          <w:rFonts w:ascii="Times New Roman" w:hAnsi="Times New Roman"/>
          <w:sz w:val="24"/>
          <w:szCs w:val="24"/>
        </w:rPr>
        <w:t>4) зверей</w:t>
      </w:r>
    </w:p>
    <w:p w:rsidR="00C571E8" w:rsidRDefault="00C571E8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B43A5D" w:rsidRPr="00634B8D" w:rsidRDefault="00B43A5D" w:rsidP="007E72F0">
      <w:pPr>
        <w:tabs>
          <w:tab w:val="left" w:pos="426"/>
        </w:tabs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560CFB" w:rsidRDefault="005B09B0" w:rsidP="007E72F0">
      <w:pPr>
        <w:tabs>
          <w:tab w:val="left" w:pos="624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09B0">
        <w:rPr>
          <w:noProof/>
        </w:rPr>
        <w:lastRenderedPageBreak/>
        <w:pict>
          <v:group id="drawingObject956" o:spid="_x0000_s1300" style="position:absolute;left:0;text-align:left;margin-left:57.95pt;margin-top:-2.05pt;width:479.4pt;height:18.85pt;z-index:-251651584;mso-wrap-distance-left:0;mso-wrap-distance-right:0;mso-position-horizontal-relative:page" coordsize="60881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" o:allowincell="f">
            <v:shape id="Shape 957" o:spid="_x0000_s1301" style="position:absolute;left:30;width:0;height:60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58" o:spid="_x0000_s1302" style="position:absolute;left:30;width:0;height:60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59" o:spid="_x0000_s1303" style="position:absolute;left:60;top:30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" adj="0,,0" path="m,l6078981,e" filled="f" strokeweight=".16936mm">
              <v:stroke joinstyle="round"/>
              <v:formulas/>
              <v:path arrowok="t" o:connecttype="segments" textboxrect="0,0,6078981,0"/>
            </v:shape>
            <v:shape id="Shape 960" o:spid="_x0000_s1304" style="position:absolute;left:60881;width:0;height:60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" adj="0,,0" path="m,6097l,e" filled="f" strokeweight=".16928mm">
              <v:stroke joinstyle="round"/>
              <v:formulas/>
              <v:path arrowok="t" o:connecttype="segments" textboxrect="0,0,0,6097"/>
            </v:shape>
            <v:shape id="Shape 961" o:spid="_x0000_s1305" style="position:absolute;left:60881;width:0;height:60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" adj="0,,0" path="m,6097l,e" filled="f" strokeweight=".16928mm">
              <v:stroke joinstyle="round"/>
              <v:formulas/>
              <v:path arrowok="t" o:connecttype="segments" textboxrect="0,0,0,6097"/>
            </v:shape>
            <v:shape id="Shape 962" o:spid="_x0000_s1306" style="position:absolute;top:236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63" o:spid="_x0000_s1307" style="position:absolute;top:236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P6xwAAANw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qGg2e4nYlHQI5/AQAA//8DAFBLAQItABQABgAIAAAAIQDb4fbL7gAAAIUBAAATAAAAAAAA&#10;AAAAAAAAAAAAAABbQ29udGVudF9UeXBlc10ueG1sUEsBAi0AFAAGAAgAAAAhAFr0LFu/AAAAFQEA&#10;AAsAAAAAAAAAAAAAAAAAHwEAAF9yZWxzLy5yZWxzUEsBAi0AFAAGAAgAAAAhAGkfY/r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64" o:spid="_x0000_s1308" style="position:absolute;left:60;top:2364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" adj="0,,0" path="m,l6078981,e" filled="f" strokeweight=".16931mm">
              <v:stroke joinstyle="round"/>
              <v:formulas/>
              <v:path arrowok="t" o:connecttype="segments" textboxrect="0,0,6078981,0"/>
            </v:shape>
            <v:shape id="Shape 965" o:spid="_x0000_s1309" style="position:absolute;left:60881;top:233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966" o:spid="_x0000_s1310" style="position:absolute;left:60881;top:233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967" o:spid="_x0000_s1311" style="position:absolute;left:30;top:60;width:0;height:2274;visibility:visible" coordsize="0,22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" adj="0,,0" path="m,227379l,e" filled="f" strokeweight=".16931mm">
              <v:stroke joinstyle="round"/>
              <v:formulas/>
              <v:path arrowok="t" o:connecttype="segments" textboxrect="0,0,0,227379"/>
            </v:shape>
            <v:shape id="Shape 968" o:spid="_x0000_s1312" style="position:absolute;left:60881;top:60;width:0;height:2274;visibility:visible" coordsize="0,227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" adj="0,,0" path="m,227379l,e" filled="f" strokeweight=".16928mm">
              <v:stroke joinstyle="round"/>
              <v:formulas/>
              <v:path arrowok="t" o:connecttype="segments" textboxrect="0,0,0,227379"/>
            </v:shape>
            <w10:wrap anchorx="page"/>
          </v:group>
        </w:pic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1</w:t>
      </w:r>
      <w:r w:rsidR="00DC5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="00560CFB" w:rsidRPr="00DC5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DC5AEC" w:rsidRPr="00DC5A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="00560CFB" w:rsidRPr="00DC5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ланке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 w:rsidR="00560CF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ь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.</w:t>
      </w:r>
    </w:p>
    <w:p w:rsidR="00560CFB" w:rsidRDefault="00560CFB" w:rsidP="00560CFB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3664EB" w:rsidP="00560CFB">
      <w:pPr>
        <w:spacing w:after="0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Полярная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 w:rsidR="00560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60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560CF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="00560CF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560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ц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560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ть</w:t>
      </w:r>
      <w:r w:rsidR="00560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560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60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560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ри тр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те номера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ых ц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60CFB" w:rsidRDefault="00560CFB" w:rsidP="00560CFB">
      <w:pPr>
        <w:spacing w:after="0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ам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CFB" w:rsidRDefault="00560CFB" w:rsidP="00560CFB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к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</w:p>
    <w:p w:rsidR="00560CFB" w:rsidRDefault="00560CFB" w:rsidP="00560CFB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г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CFB" w:rsidRDefault="00560CFB" w:rsidP="00560CFB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а 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г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CFB" w:rsidRDefault="00560CFB" w:rsidP="00560CFB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Глаза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CFB" w:rsidRDefault="00560CFB" w:rsidP="00560CFB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Голова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60CFB" w:rsidRDefault="00560CFB" w:rsidP="00560CF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60CFB" w:rsidRDefault="005B09B0" w:rsidP="00560CFB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9B0">
        <w:rPr>
          <w:noProof/>
        </w:rPr>
        <w:pict>
          <v:group id="drawingObject1001" o:spid="_x0000_s1313" style="position:absolute;left:0;text-align:left;margin-left:108.75pt;margin-top:-6.7pt;width:61.3pt;height:27.35pt;z-index:-251650560;mso-wrap-distance-left:0;mso-wrap-distance-right:0;mso-position-horizontal-relative:page" coordsize="7787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" o:allowincell="f">
            <v:shape id="Shape 1002" o:spid="_x0000_s1314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03" o:spid="_x0000_s1315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04" o:spid="_x0000_s1316" style="position:absolute;left:60;width:2515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" adj="0,,0" path="m,l251460,e" filled="f" strokeweight=".16928mm">
              <v:stroke joinstyle="round"/>
              <v:formulas/>
              <v:path arrowok="t" o:connecttype="segments" textboxrect="0,0,251460,0"/>
            </v:shape>
            <v:shape id="Shape 1005" o:spid="_x0000_s1317" style="position:absolute;left:25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6" o:spid="_x0000_s1318" style="position:absolute;left:2636;width:2515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" adj="0,,0" path="m,l251460,e" filled="f" strokeweight=".16928mm">
              <v:stroke joinstyle="round"/>
              <v:formulas/>
              <v:path arrowok="t" o:connecttype="segments" textboxrect="0,0,251460,0"/>
            </v:shape>
            <v:shape id="Shape 1007" o:spid="_x0000_s1319" style="position:absolute;left:51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8" o:spid="_x0000_s1320" style="position:absolute;left:5212;width:2514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" adj="0,,0" path="m,l251460,e" filled="f" strokeweight=".16928mm">
              <v:stroke joinstyle="round"/>
              <v:formulas/>
              <v:path arrowok="t" o:connecttype="segments" textboxrect="0,0,251460,0"/>
            </v:shape>
            <v:shape id="Shape 1009" o:spid="_x0000_s1321" style="position:absolute;left:77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10" o:spid="_x0000_s1322" style="position:absolute;left:77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11" o:spid="_x0000_s1323" style="position:absolute;left:30;top:29;width:0;height:3384;visibility:visible" coordsize="0,338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" adj="0,,0" path="m,338327l,e" filled="f" strokeweight=".48pt">
              <v:stroke joinstyle="round"/>
              <v:formulas/>
              <v:path arrowok="t" o:connecttype="segments" textboxrect="0,0,0,338327"/>
            </v:shape>
            <v:shape id="Shape 1012" o:spid="_x0000_s1324" style="position:absolute;left:30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013" o:spid="_x0000_s1325" style="position:absolute;left:30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014" o:spid="_x0000_s1326" style="position:absolute;left:60;top:3443;width:2515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" adj="0,,0" path="m,l251460,e" filled="f" strokeweight=".48pt">
              <v:stroke joinstyle="round"/>
              <v:formulas/>
              <v:path arrowok="t" o:connecttype="segments" textboxrect="0,0,251460,0"/>
            </v:shape>
            <v:shape id="Shape 1015" o:spid="_x0000_s1327" style="position:absolute;left:2606;top:29;width:0;height:3384;visibility:visible" coordsize="0,338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" adj="0,,0" path="m,338327l,e" filled="f" strokeweight=".16931mm">
              <v:stroke joinstyle="round"/>
              <v:formulas/>
              <v:path arrowok="t" o:connecttype="segments" textboxrect="0,0,0,338327"/>
            </v:shape>
            <v:shape id="Shape 1016" o:spid="_x0000_s1328" style="position:absolute;left:2606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17" o:spid="_x0000_s1329" style="position:absolute;left:2636;top:3443;width:2515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" adj="0,,0" path="m,l251460,e" filled="f" strokeweight=".48pt">
              <v:stroke joinstyle="round"/>
              <v:formulas/>
              <v:path arrowok="t" o:connecttype="segments" textboxrect="0,0,251460,0"/>
            </v:shape>
            <v:shape id="Shape 1018" o:spid="_x0000_s1330" style="position:absolute;left:5181;top:29;width:0;height:3384;visibility:visible" coordsize="0,338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" adj="0,,0" path="m,338327l,e" filled="f" strokeweight=".16931mm">
              <v:stroke joinstyle="round"/>
              <v:formulas/>
              <v:path arrowok="t" o:connecttype="segments" textboxrect="0,0,0,338327"/>
            </v:shape>
            <v:shape id="Shape 1019" o:spid="_x0000_s1331" style="position:absolute;left:5181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20" o:spid="_x0000_s1332" style="position:absolute;left:5212;top:3443;width:2514;height:0;visibility:visible" coordsize="2514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" adj="0,,0" path="m,l251460,e" filled="f" strokeweight=".48pt">
              <v:stroke joinstyle="round"/>
              <v:formulas/>
              <v:path arrowok="t" o:connecttype="segments" textboxrect="0,0,251460,0"/>
            </v:shape>
            <v:shape id="Shape 1021" o:spid="_x0000_s1333" style="position:absolute;left:7757;top:29;width:0;height:3384;visibility:visible" coordsize="0,338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" adj="0,,0" path="m,338327l,e" filled="f" strokeweight=".16931mm">
              <v:stroke joinstyle="round"/>
              <v:formulas/>
              <v:path arrowok="t" o:connecttype="segments" textboxrect="0,0,0,338327"/>
            </v:shape>
            <v:shape id="Shape 1022" o:spid="_x0000_s1334" style="position:absolute;left:7757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23" o:spid="_x0000_s1335" style="position:absolute;left:7757;top:341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Qe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/lb3D/Jp0g5zcAAAD//wMAUEsBAi0AFAAGAAgAAAAhANvh9svuAAAAhQEAABMAAAAAAAAAAAAA&#10;AAAAAAAAAFtDb250ZW50X1R5cGVzXS54bWxQSwECLQAUAAYACAAAACEAWvQsW78AAAAVAQAACwAA&#10;AAAAAAAAAAAAAAAfAQAAX3JlbHMvLnJlbHNQSwECLQAUAAYACAAAACEAw0UEH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560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597A13" w:rsidRDefault="00597A13" w:rsidP="00560CF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A13" w:rsidRDefault="003664EB" w:rsidP="00597A13">
      <w:pPr>
        <w:spacing w:after="0" w:line="237" w:lineRule="auto"/>
        <w:ind w:right="4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221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="00597A1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97A1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97A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97A1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7A1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97A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ши, водные</w:t>
      </w:r>
      <w:r w:rsidR="00597A1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="00597A1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597A1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97A1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97A1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 w:rsidR="00597A1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97A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 w:rsidR="00597A1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дбер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97A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 стол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. 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е в т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97A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фры</w:t>
      </w:r>
      <w:r w:rsidR="00597A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97A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97A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D5089" w:rsidRDefault="00AD5089" w:rsidP="00597A13">
      <w:pPr>
        <w:spacing w:after="0" w:line="237" w:lineRule="auto"/>
        <w:ind w:right="4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089" w:rsidRDefault="00597A13" w:rsidP="00AD5089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AD5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AD50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 w:rsidR="00AD5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А</w:t>
      </w:r>
    </w:p>
    <w:p w:rsidR="00597A13" w:rsidRDefault="00597A13" w:rsidP="00597A13">
      <w:pPr>
        <w:spacing w:after="0" w:line="238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1) Ра</w:t>
      </w:r>
      <w:r w:rsidR="00AD5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D5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D5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D5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D5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D508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</w:p>
    <w:p w:rsidR="00AD5089" w:rsidRDefault="00AD5089" w:rsidP="00AD5089">
      <w:pPr>
        <w:spacing w:after="0" w:line="235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Б) К</w:t>
      </w:r>
      <w:r w:rsidR="00597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97A1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2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е растения</w:t>
      </w:r>
    </w:p>
    <w:p w:rsidR="00597A13" w:rsidRDefault="00597A13" w:rsidP="00597A13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ыш </w:t>
      </w:r>
    </w:p>
    <w:p w:rsidR="00597A13" w:rsidRDefault="00597A13" w:rsidP="00597A13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597A13" w:rsidRDefault="00597A13" w:rsidP="00597A13">
      <w:pPr>
        <w:spacing w:after="0" w:line="237" w:lineRule="auto"/>
        <w:ind w:left="108" w:right="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D5089" w:rsidRDefault="00AD5089" w:rsidP="00560CFB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CFB" w:rsidRDefault="00560CFB" w:rsidP="00560CFB">
      <w:pPr>
        <w:spacing w:after="0" w:line="240" w:lineRule="auto"/>
        <w:ind w:left="2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60CFB" w:rsidRDefault="00560CFB" w:rsidP="00560CF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13"/>
        <w:gridCol w:w="1915"/>
        <w:gridCol w:w="1913"/>
        <w:gridCol w:w="1915"/>
        <w:gridCol w:w="1915"/>
      </w:tblGrid>
      <w:tr w:rsidR="00560CFB" w:rsidTr="007104FA">
        <w:trPr>
          <w:cantSplit/>
          <w:trHeight w:hRule="exact" w:val="287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38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38" w:lineRule="auto"/>
              <w:ind w:left="8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38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38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</w:tr>
      <w:tr w:rsidR="00560CFB" w:rsidTr="007104FA">
        <w:trPr>
          <w:cantSplit/>
          <w:trHeight w:hRule="exact" w:val="285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/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/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/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/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/>
        </w:tc>
      </w:tr>
    </w:tbl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0C5E" w:rsidRDefault="003664EB" w:rsidP="00020C5E">
      <w:pPr>
        <w:pStyle w:val="Default"/>
        <w:jc w:val="both"/>
      </w:pPr>
      <w:r w:rsidRPr="007221B5">
        <w:rPr>
          <w:b/>
        </w:rPr>
        <w:t>1</w:t>
      </w:r>
      <w:r w:rsidR="007221B5">
        <w:rPr>
          <w:b/>
        </w:rPr>
        <w:t>3</w:t>
      </w:r>
      <w:r w:rsidRPr="007221B5">
        <w:rPr>
          <w:b/>
        </w:rPr>
        <w:t>.</w:t>
      </w:r>
      <w:r>
        <w:t xml:space="preserve"> </w:t>
      </w:r>
      <w:r w:rsidR="00020C5E">
        <w:t xml:space="preserve">Заполните пропуски в таблице, выбрав слова из приведённого ниже списка. Впишите на место каждого пропуска </w:t>
      </w:r>
      <w:r w:rsidR="00020C5E">
        <w:rPr>
          <w:b/>
          <w:bCs/>
          <w:u w:val="single"/>
        </w:rPr>
        <w:t xml:space="preserve">номер </w:t>
      </w:r>
      <w:r w:rsidR="00020C5E">
        <w:t xml:space="preserve">выбранного слова. </w:t>
      </w:r>
    </w:p>
    <w:p w:rsidR="00B43A5D" w:rsidRDefault="00B43A5D" w:rsidP="00020C5E">
      <w:pPr>
        <w:pStyle w:val="Default"/>
        <w:jc w:val="both"/>
      </w:pPr>
    </w:p>
    <w:p w:rsidR="00020C5E" w:rsidRDefault="00020C5E" w:rsidP="00020C5E">
      <w:pPr>
        <w:pStyle w:val="Default"/>
      </w:pPr>
      <w:r>
        <w:rPr>
          <w:i/>
          <w:iCs/>
          <w:u w:val="single"/>
        </w:rPr>
        <w:t xml:space="preserve">Список слов: </w:t>
      </w:r>
    </w:p>
    <w:p w:rsidR="00020C5E" w:rsidRPr="001179A5" w:rsidRDefault="00020C5E" w:rsidP="00020C5E">
      <w:pPr>
        <w:pStyle w:val="Default"/>
        <w:numPr>
          <w:ilvl w:val="0"/>
          <w:numId w:val="11"/>
        </w:numPr>
        <w:tabs>
          <w:tab w:val="left" w:pos="2835"/>
        </w:tabs>
      </w:pPr>
      <w:r w:rsidRPr="001179A5">
        <w:t xml:space="preserve">1) осина </w:t>
      </w:r>
    </w:p>
    <w:p w:rsidR="00020C5E" w:rsidRPr="001179A5" w:rsidRDefault="00020C5E" w:rsidP="00020C5E">
      <w:pPr>
        <w:pStyle w:val="Default"/>
        <w:tabs>
          <w:tab w:val="left" w:pos="2835"/>
        </w:tabs>
      </w:pPr>
      <w:r w:rsidRPr="001179A5">
        <w:t xml:space="preserve">2) смешанные леса </w:t>
      </w:r>
    </w:p>
    <w:p w:rsidR="00020C5E" w:rsidRPr="001179A5" w:rsidRDefault="00020C5E" w:rsidP="00020C5E">
      <w:pPr>
        <w:pStyle w:val="Default"/>
        <w:tabs>
          <w:tab w:val="left" w:pos="2835"/>
        </w:tabs>
      </w:pPr>
      <w:r w:rsidRPr="001179A5">
        <w:t xml:space="preserve">3) сайгак </w:t>
      </w:r>
    </w:p>
    <w:p w:rsidR="00020C5E" w:rsidRPr="001179A5" w:rsidRDefault="00020C5E" w:rsidP="00020C5E">
      <w:pPr>
        <w:pStyle w:val="Default"/>
        <w:tabs>
          <w:tab w:val="left" w:pos="2835"/>
        </w:tabs>
      </w:pPr>
      <w:r w:rsidRPr="001179A5">
        <w:t xml:space="preserve">4) тундра </w:t>
      </w:r>
    </w:p>
    <w:p w:rsidR="00020C5E" w:rsidRPr="001179A5" w:rsidRDefault="00020C5E" w:rsidP="00020C5E">
      <w:pPr>
        <w:pStyle w:val="Default"/>
        <w:tabs>
          <w:tab w:val="left" w:pos="2835"/>
        </w:tabs>
      </w:pPr>
      <w:r w:rsidRPr="001179A5">
        <w:t xml:space="preserve">5) морошка </w:t>
      </w:r>
    </w:p>
    <w:p w:rsidR="00020C5E" w:rsidRDefault="00020C5E" w:rsidP="00020C5E">
      <w:pPr>
        <w:pStyle w:val="Default"/>
        <w:tabs>
          <w:tab w:val="left" w:pos="2835"/>
        </w:tabs>
      </w:pPr>
      <w:r w:rsidRPr="001179A5">
        <w:t xml:space="preserve">6) лось </w:t>
      </w:r>
    </w:p>
    <w:p w:rsidR="00B43A5D" w:rsidRPr="001179A5" w:rsidRDefault="00B43A5D" w:rsidP="00020C5E">
      <w:pPr>
        <w:pStyle w:val="Default"/>
        <w:tabs>
          <w:tab w:val="left" w:pos="2835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833"/>
        <w:gridCol w:w="1324"/>
        <w:gridCol w:w="1346"/>
        <w:gridCol w:w="5496"/>
      </w:tblGrid>
      <w:tr w:rsidR="00020C5E" w:rsidTr="00B43A5D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ая зо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Животное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Растение 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</w:pPr>
            <w:r>
              <w:rPr>
                <w:b/>
                <w:bCs/>
              </w:rPr>
              <w:t xml:space="preserve">Природные условия </w:t>
            </w:r>
          </w:p>
        </w:tc>
      </w:tr>
      <w:tr w:rsidR="00020C5E" w:rsidTr="00B43A5D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5E" w:rsidRDefault="00020C5E" w:rsidP="00667626">
            <w:pPr>
              <w:pStyle w:val="Default"/>
              <w:jc w:val="center"/>
              <w:rPr>
                <w:b/>
                <w:bCs/>
              </w:rPr>
            </w:pPr>
            <w:r>
              <w:t>Умеренно холодная, снежная зима; тёплое, умеренно влажное лето</w:t>
            </w:r>
          </w:p>
        </w:tc>
      </w:tr>
    </w:tbl>
    <w:p w:rsidR="00020C5E" w:rsidRDefault="00020C5E" w:rsidP="00020C5E">
      <w:pPr>
        <w:rPr>
          <w:rFonts w:cs="Times New Roman"/>
          <w:sz w:val="24"/>
          <w:szCs w:val="24"/>
          <w:lang w:eastAsia="en-US"/>
        </w:rPr>
      </w:pPr>
    </w:p>
    <w:p w:rsidR="00B43A5D" w:rsidRDefault="00B43A5D" w:rsidP="00020C5E">
      <w:pPr>
        <w:rPr>
          <w:rFonts w:cs="Times New Roman"/>
          <w:sz w:val="24"/>
          <w:szCs w:val="24"/>
          <w:lang w:eastAsia="en-US"/>
        </w:rPr>
      </w:pPr>
    </w:p>
    <w:p w:rsidR="00B43A5D" w:rsidRDefault="00B43A5D" w:rsidP="00020C5E">
      <w:pPr>
        <w:rPr>
          <w:rFonts w:cs="Times New Roman"/>
          <w:sz w:val="24"/>
          <w:szCs w:val="24"/>
          <w:lang w:eastAsia="en-US"/>
        </w:rPr>
      </w:pPr>
    </w:p>
    <w:p w:rsidR="00B43A5D" w:rsidRDefault="00B43A5D" w:rsidP="00020C5E">
      <w:pPr>
        <w:rPr>
          <w:rFonts w:cs="Times New Roman"/>
          <w:sz w:val="24"/>
          <w:szCs w:val="24"/>
          <w:lang w:eastAsia="en-US"/>
        </w:rPr>
      </w:pPr>
    </w:p>
    <w:p w:rsidR="00B43A5D" w:rsidRPr="001A443D" w:rsidRDefault="00B43A5D" w:rsidP="00020C5E">
      <w:pPr>
        <w:rPr>
          <w:rFonts w:cs="Times New Roman"/>
          <w:sz w:val="24"/>
          <w:szCs w:val="24"/>
          <w:lang w:eastAsia="en-US"/>
        </w:rPr>
      </w:pPr>
    </w:p>
    <w:p w:rsidR="00560CFB" w:rsidRDefault="005B09B0" w:rsidP="00560CFB">
      <w:pPr>
        <w:spacing w:before="36" w:after="0" w:line="279" w:lineRule="auto"/>
        <w:ind w:right="5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09B0">
        <w:rPr>
          <w:noProof/>
        </w:rPr>
        <w:lastRenderedPageBreak/>
        <w:pict>
          <v:group id="drawingObject1072" o:spid="_x0000_s1270" style="position:absolute;margin-left:57.7pt;margin-top:-.1pt;width:502.05pt;height:34.8pt;z-index:-251653632;mso-wrap-distance-left:0;mso-wrap-distance-right:0;mso-position-horizontal-relative:page" coordsize="6088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" o:allowincell="f">
            <v:shape id="Shape 1073" o:spid="_x0000_s1271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74" o:spid="_x0000_s1272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75" o:spid="_x0000_s1273" style="position:absolute;left:60;top:30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" adj="0,,0" path="m,l6078981,e" filled="f" strokeweight=".16928mm">
              <v:stroke joinstyle="round"/>
              <v:formulas/>
              <v:path arrowok="t" o:connecttype="segments" textboxrect="0,0,6078981,0"/>
            </v:shape>
            <v:shape id="Shape 1076" o:spid="_x0000_s1274" style="position:absolute;left:6088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77" o:spid="_x0000_s1275" style="position:absolute;left:6088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78" o:spid="_x0000_s1276" style="position:absolute;left:30;top:60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" adj="0,,0" path="m,214883l,e" filled="f" strokeweight=".16931mm">
              <v:stroke joinstyle="round"/>
              <v:formulas/>
              <v:path arrowok="t" o:connecttype="segments" textboxrect="0,0,0,214883"/>
            </v:shape>
            <v:shape id="Shape 1079" o:spid="_x0000_s1277" style="position:absolute;left:60881;top:60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" adj="0,,0" path="m,214883l,e" filled="f" strokeweight=".16928mm">
              <v:stroke joinstyle="round"/>
              <v:formulas/>
              <v:path arrowok="t" o:connecttype="segments" textboxrect="0,0,0,214883"/>
            </v:shape>
            <v:shape id="Shape 1080" o:spid="_x0000_s1278" style="position:absolute;top:43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pdxQAAAN0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p/NhV++kRH08gEAAP//AwBQSwECLQAUAAYACAAAACEA2+H2y+4AAACFAQAAEwAAAAAAAAAA&#10;AAAAAAAAAAAAW0NvbnRlbnRfVHlwZXNdLnhtbFBLAQItABQABgAIAAAAIQBa9CxbvwAAABUBAAAL&#10;AAAAAAAAAAAAAAAAAB8BAABfcmVscy8ucmVsc1BLAQItABQABgAIAAAAIQDBvVp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81" o:spid="_x0000_s1279" style="position:absolute;top:43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82" o:spid="_x0000_s1280" style="position:absolute;left:60;top:4389;width:60790;height:0;visibility:visible" coordsize="6078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" adj="0,,0" path="m,l6078981,e" filled="f" strokeweight=".16928mm">
              <v:stroke joinstyle="round"/>
              <v:formulas/>
              <v:path arrowok="t" o:connecttype="segments" textboxrect="0,0,6078981,0"/>
            </v:shape>
            <v:shape id="Shape 1083" o:spid="_x0000_s1281" style="position:absolute;left:60881;top:435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0V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Gg6gtc34QS5+AcAAP//AwBQSwECLQAUAAYACAAAACEA2+H2y+4AAACFAQAAEwAAAAAAAAAAAAAA&#10;AAAAAAAAW0NvbnRlbnRfVHlwZXNdLnhtbFBLAQItABQABgAIAAAAIQBa9CxbvwAAABUBAAALAAAA&#10;AAAAAAAAAAAAAB8BAABfcmVscy8ucmVsc1BLAQItABQABgAIAAAAIQCzuy0VwgAAAN0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84" o:spid="_x0000_s1282" style="position:absolute;left:60881;top:435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85" o:spid="_x0000_s1283" style="position:absolute;left:30;top:2209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" adj="0,,0" path="m,214883l,e" filled="f" strokeweight=".16931mm">
              <v:stroke joinstyle="round"/>
              <v:formulas/>
              <v:path arrowok="t" o:connecttype="segments" textboxrect="0,0,0,214883"/>
            </v:shape>
            <v:shape id="Shape 1086" o:spid="_x0000_s1284" style="position:absolute;left:60881;top:2209;width:0;height:2149;visibility:visible" coordsize="0,214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" adj="0,,0" path="m,214883l,e" filled="f" strokeweight=".16928mm">
              <v:stroke joinstyle="round"/>
              <v:formulas/>
              <v:path arrowok="t" o:connecttype="segments" textboxrect="0,0,0,214883"/>
            </v:shape>
            <w10:wrap anchorx="page"/>
          </v:group>
        </w:pic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="00560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B43A5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4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253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B43A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у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й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д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ое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го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C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е</w:t>
      </w:r>
      <w:r w:rsidR="00DC5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бланке ответов</w:t>
      </w: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0BC1" w:rsidRPr="00B43A5D" w:rsidRDefault="00253522" w:rsidP="00B43A5D">
      <w:pPr>
        <w:pStyle w:val="a8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rPr>
          <w:sz w:val="24"/>
          <w:szCs w:val="24"/>
        </w:rPr>
      </w:pPr>
      <w:r w:rsidRPr="00B43A5D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373380</wp:posOffset>
            </wp:positionV>
            <wp:extent cx="1285875" cy="1333500"/>
            <wp:effectExtent l="19050" t="0" r="9525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C1" w:rsidRPr="00B43A5D">
        <w:rPr>
          <w:rFonts w:ascii="TimesNewRoman" w:hAnsi="TimesNewRoman"/>
          <w:color w:val="000000"/>
          <w:sz w:val="24"/>
          <w:szCs w:val="24"/>
        </w:rPr>
        <w:t xml:space="preserve">Как Вы думаете, какое правило устанавливается изображённым на рисунке знаком? Напишите в ответе это правило и укажите место, где можно встретить такой знак. </w:t>
      </w:r>
    </w:p>
    <w:p w:rsidR="000C0BC1" w:rsidRPr="00B43A5D" w:rsidRDefault="000C0BC1" w:rsidP="000C0BC1">
      <w:pPr>
        <w:rPr>
          <w:color w:val="000000"/>
          <w:sz w:val="24"/>
          <w:szCs w:val="24"/>
        </w:rPr>
      </w:pPr>
      <w:r w:rsidRPr="00B43A5D">
        <w:rPr>
          <w:rFonts w:ascii="TimesNewRoman" w:hAnsi="TimesNewRoman"/>
          <w:color w:val="000000"/>
          <w:sz w:val="24"/>
          <w:szCs w:val="24"/>
        </w:rPr>
        <w:t>Ответ: _____________________________________________________</w:t>
      </w:r>
      <w:r w:rsidR="00B43A5D">
        <w:rPr>
          <w:rFonts w:ascii="TimesNewRoman" w:hAnsi="TimesNewRoman"/>
          <w:color w:val="000000"/>
          <w:sz w:val="24"/>
          <w:szCs w:val="24"/>
        </w:rPr>
        <w:t>_______</w:t>
      </w:r>
      <w:r w:rsidRPr="00B43A5D">
        <w:rPr>
          <w:rFonts w:ascii="TimesNewRoman" w:hAnsi="TimesNewRoman"/>
          <w:color w:val="000000"/>
          <w:sz w:val="24"/>
          <w:szCs w:val="24"/>
        </w:rPr>
        <w:t xml:space="preserve"> ______________________________________________________________________________ ______________________________________________________________________________</w:t>
      </w:r>
      <w:r w:rsidRPr="00B43A5D">
        <w:rPr>
          <w:rFonts w:ascii="TimesNewRoman" w:hAnsi="TimesNewRoman"/>
          <w:color w:val="000000"/>
          <w:sz w:val="24"/>
          <w:szCs w:val="24"/>
        </w:rPr>
        <w:br/>
        <w:t xml:space="preserve"> ______________________________________________________________________________</w:t>
      </w:r>
    </w:p>
    <w:p w:rsidR="00253522" w:rsidRPr="00B43A5D" w:rsidRDefault="00253522" w:rsidP="000C0BC1">
      <w:pPr>
        <w:rPr>
          <w:sz w:val="24"/>
          <w:szCs w:val="24"/>
        </w:rPr>
      </w:pPr>
    </w:p>
    <w:p w:rsidR="000C0BC1" w:rsidRPr="00B43A5D" w:rsidRDefault="00B43A5D" w:rsidP="00B43A5D">
      <w:pPr>
        <w:pStyle w:val="a8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</w:t>
      </w:r>
      <w:r w:rsidR="000C0BC1" w:rsidRPr="00B43A5D">
        <w:rPr>
          <w:rFonts w:ascii="TimesNewRoman" w:hAnsi="TimesNewRoman"/>
          <w:color w:val="000000"/>
          <w:sz w:val="24"/>
          <w:szCs w:val="24"/>
        </w:rPr>
        <w:t xml:space="preserve">На фотографии изображён представитель одной из профессий, связанных с биологией.               Определите эту профессию. </w:t>
      </w:r>
    </w:p>
    <w:p w:rsidR="000C0BC1" w:rsidRPr="00B43A5D" w:rsidRDefault="000C0BC1" w:rsidP="000C0BC1">
      <w:pPr>
        <w:ind w:left="-207"/>
        <w:rPr>
          <w:color w:val="000000"/>
          <w:sz w:val="24"/>
          <w:szCs w:val="24"/>
        </w:rPr>
      </w:pPr>
      <w:r w:rsidRPr="00B43A5D">
        <w:rPr>
          <w:rFonts w:ascii="TimesNewRoman" w:hAnsi="TimesNewRoman"/>
          <w:color w:val="000000"/>
          <w:sz w:val="24"/>
          <w:szCs w:val="24"/>
        </w:rPr>
        <w:t>Ответ: _________________________________                                                                                              Напишите, какую работу выполняют люди этой профессии. Чем эта работа полезна обществу?</w:t>
      </w:r>
      <w:r w:rsidRPr="00B43A5D">
        <w:rPr>
          <w:rFonts w:ascii="TimesNewRoman" w:hAnsi="TimesNewRoman"/>
          <w:color w:val="000000"/>
          <w:sz w:val="24"/>
          <w:szCs w:val="24"/>
        </w:rPr>
        <w:br/>
        <w:t xml:space="preserve">Ответ: 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253522" w:rsidRPr="00B43A5D" w:rsidRDefault="00253522" w:rsidP="000C0BC1">
      <w:pPr>
        <w:ind w:left="-207"/>
        <w:rPr>
          <w:sz w:val="24"/>
          <w:szCs w:val="24"/>
        </w:rPr>
      </w:pPr>
      <w:r w:rsidRPr="00B43A5D">
        <w:rPr>
          <w:rFonts w:ascii="TimesNewRoman" w:hAnsi="TimesNewRoman"/>
          <w:color w:val="000000"/>
          <w:sz w:val="24"/>
          <w:szCs w:val="24"/>
        </w:rPr>
        <w:t>Ответ: ________________________________________________________________________________ _______________________________________________________________________________</w:t>
      </w:r>
      <w:r w:rsidR="00C76A23">
        <w:rPr>
          <w:rFonts w:ascii="TimesNewRoman" w:hAnsi="TimesNewRoman"/>
          <w:color w:val="000000"/>
          <w:sz w:val="24"/>
          <w:szCs w:val="24"/>
        </w:rPr>
        <w:t>_</w:t>
      </w:r>
    </w:p>
    <w:p w:rsidR="000C0BC1" w:rsidRDefault="000C0BC1" w:rsidP="000C0BC1">
      <w:pPr>
        <w:spacing w:after="0" w:line="240" w:lineRule="auto"/>
        <w:ind w:left="739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3050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60CFB" w:rsidRDefault="00560CFB" w:rsidP="00560CFB">
      <w:pPr>
        <w:sectPr w:rsidR="00560CFB" w:rsidSect="00B44D12">
          <w:type w:val="nextColumn"/>
          <w:pgSz w:w="11910" w:h="16840" w:code="9"/>
          <w:pgMar w:top="1134" w:right="850" w:bottom="706" w:left="1277" w:header="720" w:footer="720" w:gutter="0"/>
          <w:cols w:space="708"/>
        </w:sectPr>
      </w:pPr>
    </w:p>
    <w:p w:rsidR="00560CFB" w:rsidRDefault="00560CFB" w:rsidP="00560CFB">
      <w:pPr>
        <w:spacing w:before="5" w:after="0" w:line="240" w:lineRule="auto"/>
        <w:ind w:left="29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60CFB" w:rsidRDefault="00560CFB" w:rsidP="00560CF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5"/>
        <w:gridCol w:w="4242"/>
      </w:tblGrid>
      <w:tr w:rsidR="00560CFB" w:rsidTr="007104FA">
        <w:trPr>
          <w:cantSplit/>
          <w:trHeight w:hRule="exact" w:val="343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9" w:after="0" w:line="240" w:lineRule="auto"/>
              <w:ind w:left="6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9" w:after="0" w:line="240" w:lineRule="auto"/>
              <w:ind w:left="17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Pr="00827A8C" w:rsidRDefault="00DC5AEC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0CFB" w:rsidTr="007104FA">
        <w:trPr>
          <w:cantSplit/>
          <w:trHeight w:hRule="exact" w:val="343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4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DC5AEC" w:rsidP="007104FA">
            <w:pPr>
              <w:spacing w:before="14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DC5AEC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88780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88780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88780B" w:rsidP="007104FA">
            <w:pPr>
              <w:spacing w:before="11" w:after="0" w:line="240" w:lineRule="auto"/>
              <w:ind w:left="2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A2713C" w:rsidP="007104FA">
            <w:pPr>
              <w:spacing w:before="11" w:after="0" w:line="240" w:lineRule="auto"/>
              <w:ind w:left="1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9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560CFB" w:rsidTr="007104FA">
        <w:trPr>
          <w:cantSplit/>
          <w:trHeight w:hRule="exact" w:val="340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A2713C" w:rsidP="007104FA">
            <w:pPr>
              <w:spacing w:before="11" w:after="0" w:line="240" w:lineRule="auto"/>
              <w:ind w:left="1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0CFB" w:rsidRDefault="00560CFB" w:rsidP="007104FA">
            <w:pPr>
              <w:spacing w:before="11" w:after="0" w:line="240" w:lineRule="auto"/>
              <w:ind w:left="14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1Д1</w:t>
            </w:r>
          </w:p>
        </w:tc>
      </w:tr>
      <w:tr w:rsidR="00020C5E" w:rsidTr="007104FA">
        <w:trPr>
          <w:cantSplit/>
          <w:trHeight w:hRule="exact" w:val="343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C5E" w:rsidRDefault="00A2713C" w:rsidP="007104FA">
            <w:pPr>
              <w:spacing w:before="11" w:after="0" w:line="240" w:lineRule="auto"/>
              <w:ind w:left="1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0C5E" w:rsidRDefault="00020C5E" w:rsidP="00667626">
            <w:pPr>
              <w:pStyle w:val="Default"/>
              <w:jc w:val="center"/>
            </w:pPr>
            <w:r>
              <w:t xml:space="preserve">261 </w:t>
            </w:r>
          </w:p>
        </w:tc>
      </w:tr>
    </w:tbl>
    <w:p w:rsidR="00560CFB" w:rsidRDefault="00560CFB" w:rsidP="00560CFB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0CFB" w:rsidRDefault="00560CFB" w:rsidP="00560CFB">
      <w:pPr>
        <w:spacing w:after="0" w:line="240" w:lineRule="auto"/>
        <w:ind w:left="16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ё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</w:p>
    <w:p w:rsidR="00560CFB" w:rsidRDefault="00560CFB" w:rsidP="00560C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713C" w:rsidRPr="00A2713C" w:rsidRDefault="00A2713C" w:rsidP="00A271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713C">
        <w:rPr>
          <w:rFonts w:ascii="Times New Roman" w:hAnsi="Times New Roman" w:cs="Times New Roman"/>
          <w:bCs/>
          <w:color w:val="000000"/>
          <w:sz w:val="24"/>
          <w:szCs w:val="24"/>
        </w:rPr>
        <w:t>14.</w:t>
      </w:r>
      <w:r w:rsidR="00AD3D1F" w:rsidRPr="00A27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D3D1F" w:rsidRPr="00A2713C">
        <w:rPr>
          <w:rFonts w:ascii="Times New Roman" w:hAnsi="Times New Roman" w:cs="Times New Roman"/>
          <w:color w:val="000000"/>
          <w:sz w:val="24"/>
          <w:szCs w:val="24"/>
        </w:rPr>
        <w:t xml:space="preserve">Как Вы думаете, какое правило устанавливается изображённым на рисунке знаком?                       </w:t>
      </w:r>
    </w:p>
    <w:p w:rsidR="00AD3D1F" w:rsidRPr="00A2713C" w:rsidRDefault="00AD3D1F" w:rsidP="00A2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13C">
        <w:rPr>
          <w:rFonts w:ascii="Times New Roman" w:hAnsi="Times New Roman" w:cs="Times New Roman"/>
          <w:color w:val="000000"/>
          <w:sz w:val="24"/>
          <w:szCs w:val="24"/>
        </w:rPr>
        <w:t>Напишите в ответе это правило и укажите место, где можно встретить такой знак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3"/>
        <w:gridCol w:w="1134"/>
      </w:tblGrid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ответ должен содержать следующие элементы: 1) правило: здесь запрещается ловить бабочек; 2) указание места: в заповеднике / ботаническом саду / национальном парке. Правило и указание места могут быть приведены в иной, близкой по смыслу формулировке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пределено и записано правило, указано место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пределено и записано правило, место не указано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и место не определены / </w:t>
            </w:r>
            <w:proofErr w:type="gramStart"/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</w:t>
            </w:r>
            <w:proofErr w:type="gramEnd"/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о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D1F" w:rsidRPr="00A2713C" w:rsidTr="0088780B">
        <w:tc>
          <w:tcPr>
            <w:tcW w:w="8363" w:type="dxa"/>
          </w:tcPr>
          <w:p w:rsidR="00AD3D1F" w:rsidRPr="00A2713C" w:rsidRDefault="00AD3D1F" w:rsidP="00A271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D3D1F" w:rsidRPr="00A2713C" w:rsidRDefault="00AD3D1F" w:rsidP="00A2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1F" w:rsidRPr="00A2713C" w:rsidRDefault="00A2713C" w:rsidP="00A2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13C">
        <w:rPr>
          <w:rFonts w:ascii="Times New Roman" w:hAnsi="Times New Roman" w:cs="Times New Roman"/>
          <w:bCs/>
          <w:color w:val="000000"/>
          <w:sz w:val="24"/>
          <w:szCs w:val="24"/>
        </w:rPr>
        <w:t>15.</w:t>
      </w:r>
      <w:r w:rsidR="00AD3D1F" w:rsidRPr="00A27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3D1F" w:rsidRPr="00A2713C">
        <w:rPr>
          <w:rFonts w:ascii="Times New Roman" w:hAnsi="Times New Roman" w:cs="Times New Roman"/>
          <w:color w:val="000000"/>
          <w:sz w:val="24"/>
          <w:szCs w:val="24"/>
        </w:rPr>
        <w:t>На фотографии изображён представитель одной из профессий, связанных с биологией. Определите эту профессию.</w:t>
      </w:r>
      <w:r w:rsidR="00AD3D1F" w:rsidRPr="00A2713C">
        <w:rPr>
          <w:rFonts w:ascii="Times New Roman" w:hAnsi="Times New Roman" w:cs="Times New Roman"/>
          <w:color w:val="000000"/>
          <w:sz w:val="24"/>
          <w:szCs w:val="24"/>
        </w:rPr>
        <w:br/>
        <w:t>Напишите, какую работу выполняют люди этой профессии. Чем эта работа полезна обществу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518"/>
        <w:gridCol w:w="952"/>
      </w:tblGrid>
      <w:tr w:rsidR="00AD3D1F" w:rsidRPr="00A2713C" w:rsidTr="00A2713C">
        <w:tc>
          <w:tcPr>
            <w:tcW w:w="8652" w:type="dxa"/>
            <w:gridSpan w:val="2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952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D3D1F" w:rsidRPr="00A2713C" w:rsidTr="00A2713C">
        <w:tc>
          <w:tcPr>
            <w:tcW w:w="1134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8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профессии</w:t>
            </w:r>
          </w:p>
        </w:tc>
        <w:tc>
          <w:tcPr>
            <w:tcW w:w="952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D3D1F" w:rsidRPr="00A2713C" w:rsidTr="00A2713C">
        <w:tc>
          <w:tcPr>
            <w:tcW w:w="1134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: цветовод/садовод/садовник/флорист/ландшафтный дизайнер</w:t>
            </w:r>
          </w:p>
        </w:tc>
        <w:tc>
          <w:tcPr>
            <w:tcW w:w="952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3D1F" w:rsidRPr="00A2713C" w:rsidTr="00A2713C">
        <w:tc>
          <w:tcPr>
            <w:tcW w:w="1134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я не </w:t>
            </w:r>
            <w:proofErr w:type="gramStart"/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а в явном виде / определена</w:t>
            </w:r>
            <w:proofErr w:type="gramEnd"/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о</w:t>
            </w:r>
          </w:p>
        </w:tc>
        <w:tc>
          <w:tcPr>
            <w:tcW w:w="952" w:type="dxa"/>
          </w:tcPr>
          <w:p w:rsidR="00AD3D1F" w:rsidRPr="00A2713C" w:rsidRDefault="00AD3D1F" w:rsidP="00887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713C" w:rsidRPr="00A2713C" w:rsidTr="00A5399E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сли профессия в явном виде не определена / </w:t>
            </w:r>
            <w:proofErr w:type="gramStart"/>
            <w:r w:rsidRPr="00A271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ена</w:t>
            </w:r>
            <w:proofErr w:type="gramEnd"/>
            <w:r w:rsidRPr="00A271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правильно и по критерию К1 выставлен 0 баллов, то по всем остальным позициям оценивания выставляется 0 баллов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8" w:type="dxa"/>
          </w:tcPr>
          <w:p w:rsidR="00A2713C" w:rsidRPr="0088780B" w:rsidRDefault="00A2713C" w:rsidP="00A5399E">
            <w:pPr>
              <w:pStyle w:val="Default"/>
              <w:jc w:val="both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Пояснение характера работы </w:t>
            </w:r>
          </w:p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и оценивании объём пояснения не учитывается; краткое пояснение, правильное по существу, может быть оценено максимальным баллом по данному критерию </w:t>
            </w:r>
          </w:p>
        </w:tc>
        <w:tc>
          <w:tcPr>
            <w:tcW w:w="952" w:type="dxa"/>
          </w:tcPr>
          <w:p w:rsidR="00A2713C" w:rsidRPr="0088780B" w:rsidRDefault="00A2713C" w:rsidP="00A5399E">
            <w:pPr>
              <w:pStyle w:val="Default"/>
              <w:jc w:val="center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1 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авильно пояснено, какую работу выполняют представители данной профессии </w:t>
            </w:r>
          </w:p>
        </w:tc>
        <w:tc>
          <w:tcPr>
            <w:tcW w:w="952" w:type="dxa"/>
          </w:tcPr>
          <w:p w:rsidR="00A2713C" w:rsidRPr="00223BEC" w:rsidRDefault="00A2713C" w:rsidP="00A5399E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1 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ояснение о том, какую работу выполняют представители данной профессии, отсутствует. </w:t>
            </w:r>
          </w:p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ИЛИ Ответ неправильный </w:t>
            </w:r>
          </w:p>
        </w:tc>
        <w:tc>
          <w:tcPr>
            <w:tcW w:w="952" w:type="dxa"/>
          </w:tcPr>
          <w:p w:rsidR="00A2713C" w:rsidRPr="00223BEC" w:rsidRDefault="00A2713C" w:rsidP="00A5399E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0 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3</w:t>
            </w:r>
          </w:p>
        </w:tc>
        <w:tc>
          <w:tcPr>
            <w:tcW w:w="7518" w:type="dxa"/>
          </w:tcPr>
          <w:p w:rsidR="00A2713C" w:rsidRPr="0088780B" w:rsidRDefault="00A2713C" w:rsidP="00A5399E">
            <w:pPr>
              <w:pStyle w:val="Default"/>
              <w:jc w:val="both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t xml:space="preserve">Объяснение пользы для общества </w:t>
            </w:r>
          </w:p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lastRenderedPageBreak/>
              <w:t xml:space="preserve">При оценивании в качестве </w:t>
            </w:r>
            <w:proofErr w:type="gramStart"/>
            <w:r w:rsidRPr="00223BEC">
              <w:rPr>
                <w:color w:val="auto"/>
              </w:rPr>
              <w:t>правильного</w:t>
            </w:r>
            <w:proofErr w:type="gramEnd"/>
            <w:r w:rsidRPr="00223BEC">
              <w:rPr>
                <w:color w:val="auto"/>
              </w:rPr>
              <w:t xml:space="preserve"> может быть принято объяснение в любом объёме. Главное – конкретизация объяснения применительно к данной профессии </w:t>
            </w:r>
          </w:p>
        </w:tc>
        <w:tc>
          <w:tcPr>
            <w:tcW w:w="952" w:type="dxa"/>
          </w:tcPr>
          <w:p w:rsidR="00A2713C" w:rsidRPr="0088780B" w:rsidRDefault="00A2713C" w:rsidP="00A5399E">
            <w:pPr>
              <w:pStyle w:val="Default"/>
              <w:jc w:val="center"/>
              <w:rPr>
                <w:b/>
                <w:color w:val="auto"/>
              </w:rPr>
            </w:pPr>
            <w:r w:rsidRPr="0088780B">
              <w:rPr>
                <w:b/>
                <w:color w:val="auto"/>
              </w:rPr>
              <w:lastRenderedPageBreak/>
              <w:t xml:space="preserve">1 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Дано уместное объяснение того, чем работа людей данной профессии полезна обществу </w:t>
            </w:r>
          </w:p>
        </w:tc>
        <w:tc>
          <w:tcPr>
            <w:tcW w:w="952" w:type="dxa"/>
          </w:tcPr>
          <w:p w:rsidR="00A2713C" w:rsidRPr="00223BEC" w:rsidRDefault="00A2713C" w:rsidP="00A5399E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1 </w:t>
            </w:r>
          </w:p>
        </w:tc>
      </w:tr>
      <w:tr w:rsidR="00A2713C" w:rsidRPr="00A2713C" w:rsidTr="00A2713C">
        <w:tc>
          <w:tcPr>
            <w:tcW w:w="1134" w:type="dxa"/>
          </w:tcPr>
          <w:p w:rsidR="00A2713C" w:rsidRPr="00A2713C" w:rsidRDefault="00A2713C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Приведены рассуждения общего характера, не связанные с общественной значимостью данной профессии. </w:t>
            </w:r>
          </w:p>
          <w:p w:rsidR="00A2713C" w:rsidRPr="00223BEC" w:rsidRDefault="00A2713C" w:rsidP="00A5399E">
            <w:pPr>
              <w:pStyle w:val="Default"/>
              <w:jc w:val="both"/>
              <w:rPr>
                <w:color w:val="auto"/>
              </w:rPr>
            </w:pPr>
            <w:r w:rsidRPr="00223BEC">
              <w:rPr>
                <w:color w:val="auto"/>
              </w:rPr>
              <w:t xml:space="preserve">ИЛИ Ответ неправильный </w:t>
            </w:r>
          </w:p>
        </w:tc>
        <w:tc>
          <w:tcPr>
            <w:tcW w:w="952" w:type="dxa"/>
          </w:tcPr>
          <w:p w:rsidR="00A2713C" w:rsidRPr="00223BEC" w:rsidRDefault="00A2713C" w:rsidP="00A5399E">
            <w:pPr>
              <w:pStyle w:val="Default"/>
              <w:jc w:val="center"/>
              <w:rPr>
                <w:color w:val="auto"/>
              </w:rPr>
            </w:pPr>
            <w:r w:rsidRPr="00223BEC">
              <w:rPr>
                <w:color w:val="auto"/>
              </w:rPr>
              <w:t xml:space="preserve">0 </w:t>
            </w:r>
          </w:p>
        </w:tc>
      </w:tr>
      <w:tr w:rsidR="00AD3D1F" w:rsidRPr="00A2713C" w:rsidTr="00A2713C">
        <w:tc>
          <w:tcPr>
            <w:tcW w:w="1134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</w:tcPr>
          <w:p w:rsidR="00AD3D1F" w:rsidRPr="00A2713C" w:rsidRDefault="00AD3D1F" w:rsidP="00A271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AD3D1F" w:rsidRPr="00A2713C" w:rsidRDefault="00AD3D1F" w:rsidP="00A27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1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560CFB" w:rsidRDefault="00560CFB" w:rsidP="00560CFB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Pr="0076755C" w:rsidRDefault="0076755C" w:rsidP="0076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5C" w:rsidRDefault="0076755C" w:rsidP="0076755C">
      <w:pPr>
        <w:spacing w:after="0" w:line="240" w:lineRule="auto"/>
        <w:ind w:left="739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55C" w:rsidRDefault="0076755C" w:rsidP="0076755C">
      <w:pPr>
        <w:spacing w:after="0" w:line="240" w:lineRule="auto"/>
        <w:ind w:left="739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EE" w:rsidRDefault="00457AEE" w:rsidP="00457AEE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76755C" w:rsidRDefault="0076755C" w:rsidP="0076755C">
      <w:pPr>
        <w:spacing w:after="0" w:line="240" w:lineRule="auto"/>
        <w:ind w:left="739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2A" w:rsidRDefault="007E012A"/>
    <w:sectPr w:rsidR="007E012A" w:rsidSect="00B44D12">
      <w:type w:val="nextColumn"/>
      <w:pgSz w:w="11910" w:h="16840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4728FE"/>
    <w:multiLevelType w:val="hybridMultilevel"/>
    <w:tmpl w:val="E80694B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33F17"/>
    <w:multiLevelType w:val="hybridMultilevel"/>
    <w:tmpl w:val="A572913A"/>
    <w:lvl w:ilvl="0" w:tplc="A8AC7EC4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>
    <w:nsid w:val="06CB5B6C"/>
    <w:multiLevelType w:val="hybridMultilevel"/>
    <w:tmpl w:val="F04E7310"/>
    <w:lvl w:ilvl="0" w:tplc="8686351A">
      <w:start w:val="1"/>
      <w:numFmt w:val="decimal"/>
      <w:lvlText w:val="%1."/>
      <w:lvlJc w:val="left"/>
      <w:pPr>
        <w:ind w:left="1098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8FE26132">
      <w:numFmt w:val="bullet"/>
      <w:lvlText w:val="•"/>
      <w:lvlJc w:val="left"/>
      <w:pPr>
        <w:ind w:left="2128" w:hanging="280"/>
      </w:pPr>
      <w:rPr>
        <w:rFonts w:hint="default"/>
        <w:lang w:val="ru-RU" w:eastAsia="ru-RU" w:bidi="ru-RU"/>
      </w:rPr>
    </w:lvl>
    <w:lvl w:ilvl="2" w:tplc="56C643A6">
      <w:numFmt w:val="bullet"/>
      <w:lvlText w:val="•"/>
      <w:lvlJc w:val="left"/>
      <w:pPr>
        <w:ind w:left="3156" w:hanging="280"/>
      </w:pPr>
      <w:rPr>
        <w:rFonts w:hint="default"/>
        <w:lang w:val="ru-RU" w:eastAsia="ru-RU" w:bidi="ru-RU"/>
      </w:rPr>
    </w:lvl>
    <w:lvl w:ilvl="3" w:tplc="B6A089EA">
      <w:numFmt w:val="bullet"/>
      <w:lvlText w:val="•"/>
      <w:lvlJc w:val="left"/>
      <w:pPr>
        <w:ind w:left="4185" w:hanging="280"/>
      </w:pPr>
      <w:rPr>
        <w:rFonts w:hint="default"/>
        <w:lang w:val="ru-RU" w:eastAsia="ru-RU" w:bidi="ru-RU"/>
      </w:rPr>
    </w:lvl>
    <w:lvl w:ilvl="4" w:tplc="5836793E">
      <w:numFmt w:val="bullet"/>
      <w:lvlText w:val="•"/>
      <w:lvlJc w:val="left"/>
      <w:pPr>
        <w:ind w:left="5213" w:hanging="280"/>
      </w:pPr>
      <w:rPr>
        <w:rFonts w:hint="default"/>
        <w:lang w:val="ru-RU" w:eastAsia="ru-RU" w:bidi="ru-RU"/>
      </w:rPr>
    </w:lvl>
    <w:lvl w:ilvl="5" w:tplc="C4E62F8E">
      <w:numFmt w:val="bullet"/>
      <w:lvlText w:val="•"/>
      <w:lvlJc w:val="left"/>
      <w:pPr>
        <w:ind w:left="6242" w:hanging="280"/>
      </w:pPr>
      <w:rPr>
        <w:rFonts w:hint="default"/>
        <w:lang w:val="ru-RU" w:eastAsia="ru-RU" w:bidi="ru-RU"/>
      </w:rPr>
    </w:lvl>
    <w:lvl w:ilvl="6" w:tplc="B2223898">
      <w:numFmt w:val="bullet"/>
      <w:lvlText w:val="•"/>
      <w:lvlJc w:val="left"/>
      <w:pPr>
        <w:ind w:left="7270" w:hanging="280"/>
      </w:pPr>
      <w:rPr>
        <w:rFonts w:hint="default"/>
        <w:lang w:val="ru-RU" w:eastAsia="ru-RU" w:bidi="ru-RU"/>
      </w:rPr>
    </w:lvl>
    <w:lvl w:ilvl="7" w:tplc="B0261336">
      <w:numFmt w:val="bullet"/>
      <w:lvlText w:val="•"/>
      <w:lvlJc w:val="left"/>
      <w:pPr>
        <w:ind w:left="8299" w:hanging="280"/>
      </w:pPr>
      <w:rPr>
        <w:rFonts w:hint="default"/>
        <w:lang w:val="ru-RU" w:eastAsia="ru-RU" w:bidi="ru-RU"/>
      </w:rPr>
    </w:lvl>
    <w:lvl w:ilvl="8" w:tplc="634CD67C">
      <w:numFmt w:val="bullet"/>
      <w:lvlText w:val="•"/>
      <w:lvlJc w:val="left"/>
      <w:pPr>
        <w:ind w:left="9327" w:hanging="280"/>
      </w:pPr>
      <w:rPr>
        <w:rFonts w:hint="default"/>
        <w:lang w:val="ru-RU" w:eastAsia="ru-RU" w:bidi="ru-RU"/>
      </w:rPr>
    </w:lvl>
  </w:abstractNum>
  <w:abstractNum w:abstractNumId="3">
    <w:nsid w:val="0747504D"/>
    <w:multiLevelType w:val="hybridMultilevel"/>
    <w:tmpl w:val="D910D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B22"/>
    <w:multiLevelType w:val="hybridMultilevel"/>
    <w:tmpl w:val="C0BCA26C"/>
    <w:lvl w:ilvl="0" w:tplc="7E1C9CC6">
      <w:start w:val="1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D0431"/>
    <w:multiLevelType w:val="hybridMultilevel"/>
    <w:tmpl w:val="8AEC16EE"/>
    <w:lvl w:ilvl="0" w:tplc="2324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6C48"/>
    <w:multiLevelType w:val="hybridMultilevel"/>
    <w:tmpl w:val="3EA836BA"/>
    <w:lvl w:ilvl="0" w:tplc="039E0C10">
      <w:start w:val="14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06F"/>
    <w:multiLevelType w:val="hybridMultilevel"/>
    <w:tmpl w:val="FB64B9FC"/>
    <w:lvl w:ilvl="0" w:tplc="5E707F58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>
    <w:nsid w:val="3DCB52DF"/>
    <w:multiLevelType w:val="hybridMultilevel"/>
    <w:tmpl w:val="1E8ADCC0"/>
    <w:lvl w:ilvl="0" w:tplc="F5DA5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6C447"/>
    <w:multiLevelType w:val="hybridMultilevel"/>
    <w:tmpl w:val="E105F0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2970F9"/>
    <w:multiLevelType w:val="hybridMultilevel"/>
    <w:tmpl w:val="232C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E1E01"/>
    <w:multiLevelType w:val="hybridMultilevel"/>
    <w:tmpl w:val="7DC0C4F6"/>
    <w:lvl w:ilvl="0" w:tplc="695EA7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4A5"/>
    <w:multiLevelType w:val="hybridMultilevel"/>
    <w:tmpl w:val="D5D4A10C"/>
    <w:lvl w:ilvl="0" w:tplc="BD6EA8BA">
      <w:start w:val="7"/>
      <w:numFmt w:val="decimal"/>
      <w:lvlText w:val="%1."/>
      <w:lvlJc w:val="left"/>
      <w:pPr>
        <w:ind w:left="1004" w:hanging="360"/>
      </w:pPr>
      <w:rPr>
        <w:rFonts w:ascii="TimesNewRoman" w:hAnsi="TimesNew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8C0656F"/>
    <w:multiLevelType w:val="hybridMultilevel"/>
    <w:tmpl w:val="5790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55C"/>
    <w:rsid w:val="00020C5E"/>
    <w:rsid w:val="00035EA2"/>
    <w:rsid w:val="000B3293"/>
    <w:rsid w:val="000C0BC1"/>
    <w:rsid w:val="000F28C7"/>
    <w:rsid w:val="00111185"/>
    <w:rsid w:val="0011224E"/>
    <w:rsid w:val="00125E49"/>
    <w:rsid w:val="00197614"/>
    <w:rsid w:val="001E717A"/>
    <w:rsid w:val="00223BEC"/>
    <w:rsid w:val="00253522"/>
    <w:rsid w:val="00254465"/>
    <w:rsid w:val="00266574"/>
    <w:rsid w:val="00294784"/>
    <w:rsid w:val="00297D4B"/>
    <w:rsid w:val="002D47B8"/>
    <w:rsid w:val="003039AB"/>
    <w:rsid w:val="003202CC"/>
    <w:rsid w:val="00357FF6"/>
    <w:rsid w:val="003664EB"/>
    <w:rsid w:val="00371E13"/>
    <w:rsid w:val="003A1B71"/>
    <w:rsid w:val="004014F1"/>
    <w:rsid w:val="00457AEE"/>
    <w:rsid w:val="00465FC8"/>
    <w:rsid w:val="00471FBE"/>
    <w:rsid w:val="00474EDF"/>
    <w:rsid w:val="00492098"/>
    <w:rsid w:val="004C67C1"/>
    <w:rsid w:val="004F736F"/>
    <w:rsid w:val="00510183"/>
    <w:rsid w:val="00517D9A"/>
    <w:rsid w:val="00554573"/>
    <w:rsid w:val="00560CFB"/>
    <w:rsid w:val="00583C60"/>
    <w:rsid w:val="00597A13"/>
    <w:rsid w:val="005B09B0"/>
    <w:rsid w:val="005B5AC4"/>
    <w:rsid w:val="005D00A1"/>
    <w:rsid w:val="005F057C"/>
    <w:rsid w:val="00603C6A"/>
    <w:rsid w:val="00634B8D"/>
    <w:rsid w:val="00667626"/>
    <w:rsid w:val="006870F5"/>
    <w:rsid w:val="006A0AD0"/>
    <w:rsid w:val="006E475D"/>
    <w:rsid w:val="007104FA"/>
    <w:rsid w:val="0071789D"/>
    <w:rsid w:val="007221B5"/>
    <w:rsid w:val="0076755C"/>
    <w:rsid w:val="007D7E52"/>
    <w:rsid w:val="007E012A"/>
    <w:rsid w:val="007E72F0"/>
    <w:rsid w:val="00827A8C"/>
    <w:rsid w:val="0087744F"/>
    <w:rsid w:val="00886489"/>
    <w:rsid w:val="0088780B"/>
    <w:rsid w:val="008D063B"/>
    <w:rsid w:val="00917F4A"/>
    <w:rsid w:val="00983406"/>
    <w:rsid w:val="009A0102"/>
    <w:rsid w:val="00A2713C"/>
    <w:rsid w:val="00A350AC"/>
    <w:rsid w:val="00A5399E"/>
    <w:rsid w:val="00A61EAE"/>
    <w:rsid w:val="00AD3D1F"/>
    <w:rsid w:val="00AD5089"/>
    <w:rsid w:val="00B43A5D"/>
    <w:rsid w:val="00B44D12"/>
    <w:rsid w:val="00B825F3"/>
    <w:rsid w:val="00B83C80"/>
    <w:rsid w:val="00BB0FA4"/>
    <w:rsid w:val="00BB3754"/>
    <w:rsid w:val="00BC0546"/>
    <w:rsid w:val="00BF5D14"/>
    <w:rsid w:val="00C571E8"/>
    <w:rsid w:val="00C76A23"/>
    <w:rsid w:val="00CE2D21"/>
    <w:rsid w:val="00D574FB"/>
    <w:rsid w:val="00DA083C"/>
    <w:rsid w:val="00DC5AEC"/>
    <w:rsid w:val="00E06238"/>
    <w:rsid w:val="00E1239D"/>
    <w:rsid w:val="00F10518"/>
    <w:rsid w:val="00F13921"/>
    <w:rsid w:val="00F41AEF"/>
    <w:rsid w:val="00F83319"/>
    <w:rsid w:val="00FD3B44"/>
    <w:rsid w:val="00FF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C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755C"/>
    <w:pPr>
      <w:widowControl w:val="0"/>
      <w:autoSpaceDE w:val="0"/>
      <w:autoSpaceDN w:val="0"/>
      <w:spacing w:after="0" w:line="320" w:lineRule="exact"/>
      <w:ind w:left="1377" w:hanging="2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5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67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6755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675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55C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39"/>
    <w:rsid w:val="0076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76755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8pt">
    <w:name w:val="Основной текст (9) + 8 pt"/>
    <w:basedOn w:val="9"/>
    <w:rsid w:val="0076755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8pt0">
    <w:name w:val="Основной текст (9) + 8 pt;Полужирный"/>
    <w:basedOn w:val="9"/>
    <w:rsid w:val="007675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6755C"/>
    <w:pPr>
      <w:widowControl w:val="0"/>
      <w:shd w:val="clear" w:color="auto" w:fill="FFFFFF"/>
      <w:spacing w:before="120" w:after="0" w:line="187" w:lineRule="exact"/>
      <w:ind w:hanging="660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4">
    <w:name w:val="Подпись к таблице (4)_"/>
    <w:basedOn w:val="a0"/>
    <w:link w:val="40"/>
    <w:rsid w:val="0076755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76755C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6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755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6755C"/>
    <w:pPr>
      <w:ind w:left="720"/>
      <w:contextualSpacing/>
    </w:pPr>
  </w:style>
  <w:style w:type="paragraph" w:customStyle="1" w:styleId="Default">
    <w:name w:val="Default"/>
    <w:rsid w:val="00020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634B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B8D"/>
    <w:pPr>
      <w:widowControl w:val="0"/>
      <w:shd w:val="clear" w:color="auto" w:fill="FFFFFF"/>
      <w:spacing w:before="480" w:after="0" w:line="22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 + Полужирный"/>
    <w:basedOn w:val="2"/>
    <w:rsid w:val="00634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aramond16pt">
    <w:name w:val="Основной текст (2) + Garamond;16 pt"/>
    <w:basedOn w:val="2"/>
    <w:rsid w:val="00634B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2507-DA24-4252-892F-9B9DF6D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61</cp:revision>
  <dcterms:created xsi:type="dcterms:W3CDTF">2018-08-26T18:44:00Z</dcterms:created>
  <dcterms:modified xsi:type="dcterms:W3CDTF">2018-09-26T15:11:00Z</dcterms:modified>
</cp:coreProperties>
</file>